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AC1" w:rsidRPr="00DD5940" w:rsidRDefault="00025AC1" w:rsidP="00025AC1">
      <w:pPr>
        <w:pStyle w:val="af2"/>
        <w:jc w:val="center"/>
      </w:pPr>
      <w:r w:rsidRPr="00DD5940"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2.5pt" o:ole="">
            <v:imagedata r:id="rId8" o:title=""/>
          </v:shape>
          <o:OLEObject Type="Embed" ProgID="CorelDRAW.Graphic.6" ShapeID="_x0000_i1025" DrawAspect="Content" ObjectID="_1727249017" r:id="rId9"/>
        </w:object>
      </w:r>
    </w:p>
    <w:p w:rsidR="00025AC1" w:rsidRPr="00DD5940" w:rsidRDefault="00830866" w:rsidP="00025AC1">
      <w:pPr>
        <w:pStyle w:val="af2"/>
        <w:rPr>
          <w:i/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7.65pt;margin-top:2.5pt;width:513pt;height:45pt;z-index:251660288" strokecolor="white" strokeweight="0">
            <v:fill opacity=".5"/>
            <v:textbox style="mso-next-textbox:#_x0000_s1030">
              <w:txbxContent>
                <w:p w:rsidR="00025AC1" w:rsidRPr="00372015" w:rsidRDefault="00025AC1" w:rsidP="00025AC1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7201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уряад Республикын «Хойто-Байгалай аймаг» гэhэн муниципальна байгууламжын захиргаан</w:t>
                  </w:r>
                </w:p>
              </w:txbxContent>
            </v:textbox>
          </v:shape>
        </w:pict>
      </w:r>
      <w:r w:rsidR="00025AC1" w:rsidRPr="00DD5940">
        <w:rPr>
          <w:i/>
          <w:sz w:val="28"/>
          <w:szCs w:val="28"/>
        </w:rPr>
        <w:t xml:space="preserve"> </w:t>
      </w:r>
    </w:p>
    <w:p w:rsidR="00025AC1" w:rsidRPr="00DD5940" w:rsidRDefault="00025AC1" w:rsidP="00025AC1">
      <w:pPr>
        <w:pStyle w:val="af2"/>
        <w:rPr>
          <w:i/>
          <w:sz w:val="28"/>
          <w:szCs w:val="28"/>
        </w:rPr>
      </w:pPr>
    </w:p>
    <w:p w:rsidR="00025AC1" w:rsidRPr="00DD5940" w:rsidRDefault="00830866" w:rsidP="00025AC1">
      <w:pPr>
        <w:pStyle w:val="af2"/>
        <w:rPr>
          <w:i/>
          <w:sz w:val="28"/>
          <w:szCs w:val="28"/>
        </w:rPr>
      </w:pPr>
      <w:r>
        <w:pict>
          <v:shape id="_x0000_s1033" type="#_x0000_t202" style="position:absolute;margin-left:-7.65pt;margin-top:6.3pt;width:520.2pt;height:41pt;z-index:251663360" strokecolor="white" strokeweight="0">
            <v:fill opacity=".5"/>
            <v:textbox style="mso-next-textbox:#_x0000_s1033">
              <w:txbxContent>
                <w:p w:rsidR="00025AC1" w:rsidRDefault="00025AC1" w:rsidP="00025AC1">
                  <w:pPr>
                    <w:pStyle w:val="af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25AC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Администрация муниципального образования «Северо-Байкальский район» </w:t>
                  </w:r>
                </w:p>
                <w:p w:rsidR="00025AC1" w:rsidRPr="00025AC1" w:rsidRDefault="00025AC1" w:rsidP="00025AC1">
                  <w:pPr>
                    <w:pStyle w:val="af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25AC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спублики Бурятия</w:t>
                  </w:r>
                </w:p>
              </w:txbxContent>
            </v:textbox>
          </v:shape>
        </w:pict>
      </w:r>
    </w:p>
    <w:p w:rsidR="00025AC1" w:rsidRPr="00DD5940" w:rsidRDefault="00025AC1" w:rsidP="00025AC1">
      <w:pPr>
        <w:pStyle w:val="af2"/>
        <w:rPr>
          <w:i/>
          <w:sz w:val="28"/>
          <w:szCs w:val="28"/>
        </w:rPr>
      </w:pPr>
    </w:p>
    <w:p w:rsidR="00025AC1" w:rsidRPr="00DD5940" w:rsidRDefault="00025AC1" w:rsidP="00025AC1">
      <w:pPr>
        <w:pStyle w:val="af2"/>
        <w:rPr>
          <w:i/>
          <w:sz w:val="28"/>
          <w:szCs w:val="28"/>
        </w:rPr>
      </w:pPr>
    </w:p>
    <w:p w:rsidR="00025AC1" w:rsidRPr="00DD5940" w:rsidRDefault="00830866" w:rsidP="00025AC1">
      <w:pPr>
        <w:pStyle w:val="af2"/>
        <w:rPr>
          <w:i/>
          <w:sz w:val="28"/>
          <w:szCs w:val="28"/>
        </w:rPr>
      </w:pPr>
      <w:r>
        <w:pict>
          <v:line id="_x0000_s1031" style="position:absolute;z-index:251661312" from="-7.65pt,2.15pt" to="514.35pt,2.15pt" strokecolor="yellow" strokeweight="3pt"/>
        </w:pict>
      </w:r>
      <w:r>
        <w:pict>
          <v:line id="_x0000_s1032" style="position:absolute;z-index:251662336" from="-7.65pt,9.15pt" to="514.35pt,9.15pt" strokecolor="aqua" strokeweight="3pt"/>
        </w:pict>
      </w:r>
    </w:p>
    <w:p w:rsidR="00025AC1" w:rsidRPr="00025AC1" w:rsidRDefault="00025AC1" w:rsidP="00025AC1">
      <w:pPr>
        <w:tabs>
          <w:tab w:val="left" w:pos="8242"/>
        </w:tabs>
        <w:spacing w:after="0" w:line="240" w:lineRule="auto"/>
        <w:ind w:right="-409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025AC1">
        <w:rPr>
          <w:rFonts w:ascii="Times New Roman" w:hAnsi="Times New Roman"/>
          <w:b/>
          <w:sz w:val="26"/>
          <w:szCs w:val="26"/>
        </w:rPr>
        <w:t xml:space="preserve">ПОСТАНОВЛЕНИЕ </w:t>
      </w:r>
    </w:p>
    <w:p w:rsidR="00025AC1" w:rsidRPr="00025AC1" w:rsidRDefault="00025AC1" w:rsidP="00025AC1">
      <w:pPr>
        <w:tabs>
          <w:tab w:val="left" w:pos="8242"/>
        </w:tabs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10</w:t>
      </w:r>
      <w:r w:rsidRPr="00025AC1">
        <w:rPr>
          <w:rFonts w:ascii="Times New Roman" w:hAnsi="Times New Roman"/>
          <w:sz w:val="26"/>
          <w:szCs w:val="26"/>
        </w:rPr>
        <w:t xml:space="preserve">.2022 г.                         </w:t>
      </w:r>
      <w:r>
        <w:rPr>
          <w:rFonts w:ascii="Times New Roman" w:hAnsi="Times New Roman"/>
          <w:sz w:val="26"/>
          <w:szCs w:val="26"/>
        </w:rPr>
        <w:t xml:space="preserve">              </w:t>
      </w:r>
      <w:r w:rsidRPr="00025AC1">
        <w:rPr>
          <w:rFonts w:ascii="Times New Roman" w:hAnsi="Times New Roman"/>
          <w:sz w:val="26"/>
          <w:szCs w:val="26"/>
        </w:rPr>
        <w:t xml:space="preserve">                                                                       № </w:t>
      </w:r>
      <w:r>
        <w:rPr>
          <w:rFonts w:ascii="Times New Roman" w:hAnsi="Times New Roman"/>
          <w:sz w:val="26"/>
          <w:szCs w:val="26"/>
        </w:rPr>
        <w:t>200</w:t>
      </w:r>
    </w:p>
    <w:p w:rsidR="00025AC1" w:rsidRPr="00025AC1" w:rsidRDefault="00025AC1" w:rsidP="00133201">
      <w:pPr>
        <w:tabs>
          <w:tab w:val="left" w:pos="8242"/>
        </w:tabs>
        <w:spacing w:after="0" w:line="240" w:lineRule="auto"/>
        <w:ind w:left="284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025AC1">
        <w:rPr>
          <w:rFonts w:ascii="Times New Roman" w:hAnsi="Times New Roman"/>
          <w:b/>
          <w:sz w:val="26"/>
          <w:szCs w:val="26"/>
        </w:rPr>
        <w:t>п. Нижнеангарск</w:t>
      </w:r>
    </w:p>
    <w:p w:rsidR="00025AC1" w:rsidRPr="00025AC1" w:rsidRDefault="00025AC1" w:rsidP="00025AC1">
      <w:pPr>
        <w:pStyle w:val="11"/>
        <w:spacing w:line="240" w:lineRule="auto"/>
        <w:ind w:firstLine="0"/>
        <w:rPr>
          <w:sz w:val="26"/>
          <w:szCs w:val="26"/>
        </w:rPr>
      </w:pPr>
    </w:p>
    <w:p w:rsidR="00025AC1" w:rsidRPr="00025AC1" w:rsidRDefault="00025AC1" w:rsidP="00133201">
      <w:pPr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  <w:r w:rsidRPr="00025AC1">
        <w:rPr>
          <w:rFonts w:ascii="Times New Roman" w:hAnsi="Times New Roman"/>
          <w:sz w:val="26"/>
          <w:szCs w:val="26"/>
        </w:rPr>
        <w:t>Об утверждении муниципальной программы</w:t>
      </w:r>
    </w:p>
    <w:p w:rsidR="00025AC1" w:rsidRPr="00025AC1" w:rsidRDefault="00025AC1" w:rsidP="00133201">
      <w:pPr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  <w:r w:rsidRPr="00025AC1">
        <w:rPr>
          <w:rFonts w:ascii="Times New Roman" w:hAnsi="Times New Roman"/>
          <w:sz w:val="26"/>
          <w:szCs w:val="26"/>
        </w:rPr>
        <w:t xml:space="preserve"> муниципального образования «Северо-Байкальский район»</w:t>
      </w:r>
    </w:p>
    <w:p w:rsidR="00025AC1" w:rsidRPr="00025AC1" w:rsidRDefault="00025AC1" w:rsidP="00133201">
      <w:pPr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  <w:r w:rsidRPr="00025AC1">
        <w:rPr>
          <w:rFonts w:ascii="Times New Roman" w:hAnsi="Times New Roman"/>
          <w:sz w:val="26"/>
          <w:szCs w:val="26"/>
        </w:rPr>
        <w:t xml:space="preserve"> «Профилактика терроризма и экстремизма, </w:t>
      </w:r>
    </w:p>
    <w:p w:rsidR="00025AC1" w:rsidRPr="00025AC1" w:rsidRDefault="00025AC1" w:rsidP="00133201">
      <w:pPr>
        <w:spacing w:after="0" w:line="240" w:lineRule="auto"/>
        <w:ind w:left="284"/>
        <w:rPr>
          <w:rFonts w:ascii="Times New Roman" w:hAnsi="Times New Roman"/>
          <w:bCs/>
          <w:sz w:val="26"/>
          <w:szCs w:val="26"/>
        </w:rPr>
      </w:pPr>
      <w:r w:rsidRPr="00025AC1">
        <w:rPr>
          <w:rFonts w:ascii="Times New Roman" w:hAnsi="Times New Roman"/>
          <w:sz w:val="26"/>
          <w:szCs w:val="26"/>
        </w:rPr>
        <w:t>а также минимизация и (или) ликвидация последствий</w:t>
      </w:r>
      <w:r w:rsidRPr="00025AC1">
        <w:rPr>
          <w:rFonts w:ascii="Times New Roman" w:hAnsi="Times New Roman"/>
          <w:bCs/>
          <w:sz w:val="26"/>
          <w:szCs w:val="26"/>
        </w:rPr>
        <w:t xml:space="preserve"> </w:t>
      </w:r>
    </w:p>
    <w:p w:rsidR="00025AC1" w:rsidRPr="00025AC1" w:rsidRDefault="00025AC1" w:rsidP="00133201">
      <w:pPr>
        <w:spacing w:after="0" w:line="240" w:lineRule="auto"/>
        <w:ind w:left="284"/>
        <w:rPr>
          <w:rFonts w:ascii="Times New Roman" w:hAnsi="Times New Roman"/>
          <w:bCs/>
          <w:sz w:val="26"/>
          <w:szCs w:val="26"/>
        </w:rPr>
      </w:pPr>
      <w:r w:rsidRPr="00025AC1">
        <w:rPr>
          <w:rFonts w:ascii="Times New Roman" w:hAnsi="Times New Roman"/>
          <w:sz w:val="26"/>
          <w:szCs w:val="26"/>
        </w:rPr>
        <w:t>терроризма и экстремизма</w:t>
      </w:r>
      <w:r w:rsidRPr="00025AC1">
        <w:rPr>
          <w:rFonts w:ascii="Times New Roman" w:hAnsi="Times New Roman"/>
          <w:bCs/>
          <w:sz w:val="26"/>
          <w:szCs w:val="26"/>
        </w:rPr>
        <w:t xml:space="preserve"> на территории </w:t>
      </w:r>
    </w:p>
    <w:p w:rsidR="00025AC1" w:rsidRPr="00025AC1" w:rsidRDefault="00025AC1" w:rsidP="00133201">
      <w:pPr>
        <w:spacing w:after="0" w:line="240" w:lineRule="auto"/>
        <w:ind w:left="284"/>
        <w:rPr>
          <w:rFonts w:ascii="Times New Roman" w:hAnsi="Times New Roman"/>
          <w:b/>
          <w:caps/>
          <w:sz w:val="26"/>
          <w:szCs w:val="26"/>
        </w:rPr>
      </w:pPr>
      <w:r w:rsidRPr="00025AC1">
        <w:rPr>
          <w:rFonts w:ascii="Times New Roman" w:hAnsi="Times New Roman"/>
          <w:sz w:val="26"/>
          <w:szCs w:val="26"/>
        </w:rPr>
        <w:t>муниципального образования  «Северо-Байкальский район»</w:t>
      </w:r>
    </w:p>
    <w:p w:rsidR="00025AC1" w:rsidRPr="00025AC1" w:rsidRDefault="00025AC1" w:rsidP="00133201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</w:p>
    <w:p w:rsidR="00025AC1" w:rsidRPr="00025AC1" w:rsidRDefault="00025AC1" w:rsidP="00133201">
      <w:pPr>
        <w:widowControl w:val="0"/>
        <w:tabs>
          <w:tab w:val="left" w:pos="11199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/>
          <w:bCs/>
          <w:spacing w:val="-2"/>
          <w:sz w:val="26"/>
          <w:szCs w:val="26"/>
        </w:rPr>
      </w:pPr>
      <w:r w:rsidRPr="00025AC1">
        <w:rPr>
          <w:rFonts w:ascii="Times New Roman" w:hAnsi="Times New Roman"/>
          <w:bCs/>
          <w:spacing w:val="-2"/>
          <w:sz w:val="26"/>
          <w:szCs w:val="26"/>
        </w:rPr>
        <w:t xml:space="preserve">     В соответствии с Федеральными законами от 06.10.2003 г. № 131-ФЗ «Об общих принципах организации местного самоуправления в Российской Федерации», от 06.03.2006 г. № 35-ФЗ «О противодействии терроризму», от 25.07.2002 г. № 114-ФЗ «О противодействии экстремистской деятельности», решением сессии Совета депутатов муниципального образования «Северо-Байкальский район» Республики Бурятия от 15.09.2022 г. № 365-</w:t>
      </w:r>
      <w:r w:rsidRPr="00025AC1">
        <w:rPr>
          <w:rFonts w:ascii="Times New Roman" w:hAnsi="Times New Roman"/>
          <w:bCs/>
          <w:spacing w:val="-2"/>
          <w:sz w:val="26"/>
          <w:szCs w:val="26"/>
          <w:lang w:val="en-US"/>
        </w:rPr>
        <w:t>VI</w:t>
      </w:r>
      <w:r w:rsidRPr="00025AC1">
        <w:rPr>
          <w:rFonts w:ascii="Times New Roman" w:hAnsi="Times New Roman"/>
          <w:bCs/>
          <w:spacing w:val="-2"/>
          <w:sz w:val="26"/>
          <w:szCs w:val="26"/>
        </w:rPr>
        <w:t xml:space="preserve"> «О бюджете муниципального образования «Северо-Байкальский район» на 2022 год и плановый период 2023 и 2024 годов», во исполнение постановления администрации муниципального образования «Северо-Байкальский район» от 29.12.2021 № 271 «Об утверждении Порядка разработки,</w:t>
      </w:r>
    </w:p>
    <w:p w:rsidR="00025AC1" w:rsidRPr="00025AC1" w:rsidRDefault="00025AC1" w:rsidP="00133201">
      <w:pPr>
        <w:widowControl w:val="0"/>
        <w:tabs>
          <w:tab w:val="left" w:pos="11199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025AC1">
        <w:rPr>
          <w:rFonts w:ascii="Times New Roman" w:hAnsi="Times New Roman"/>
          <w:bCs/>
          <w:spacing w:val="-2"/>
          <w:sz w:val="26"/>
          <w:szCs w:val="26"/>
        </w:rPr>
        <w:t xml:space="preserve">реализации и оценки эффективности  муниципальных программ муниципального образования «Северо-Байкальский район»», </w:t>
      </w:r>
      <w:r w:rsidRPr="00025AC1">
        <w:rPr>
          <w:rFonts w:ascii="Times New Roman" w:hAnsi="Times New Roman"/>
          <w:sz w:val="26"/>
          <w:szCs w:val="26"/>
        </w:rPr>
        <w:t>п о с т а н о в л я ю:</w:t>
      </w:r>
    </w:p>
    <w:p w:rsidR="00025AC1" w:rsidRPr="00025AC1" w:rsidRDefault="00025AC1" w:rsidP="00133201">
      <w:pPr>
        <w:numPr>
          <w:ilvl w:val="0"/>
          <w:numId w:val="16"/>
        </w:numPr>
        <w:spacing w:after="0" w:line="240" w:lineRule="auto"/>
        <w:ind w:left="284" w:firstLine="0"/>
        <w:jc w:val="both"/>
        <w:rPr>
          <w:rFonts w:ascii="Times New Roman" w:hAnsi="Times New Roman"/>
          <w:sz w:val="26"/>
          <w:szCs w:val="26"/>
        </w:rPr>
      </w:pPr>
      <w:r w:rsidRPr="00025AC1">
        <w:rPr>
          <w:rFonts w:ascii="Times New Roman" w:hAnsi="Times New Roman"/>
          <w:sz w:val="26"/>
          <w:szCs w:val="26"/>
        </w:rPr>
        <w:t xml:space="preserve">Утвердить муниципальную программу муниципального образования «Северо-Байкальский район» </w:t>
      </w:r>
      <w:r w:rsidRPr="00025AC1">
        <w:rPr>
          <w:rFonts w:ascii="Times New Roman" w:hAnsi="Times New Roman"/>
          <w:bCs/>
          <w:sz w:val="26"/>
          <w:szCs w:val="26"/>
        </w:rPr>
        <w:t>«</w:t>
      </w:r>
      <w:r w:rsidRPr="00025AC1">
        <w:rPr>
          <w:rFonts w:ascii="Times New Roman" w:hAnsi="Times New Roman"/>
          <w:sz w:val="26"/>
          <w:szCs w:val="26"/>
        </w:rPr>
        <w:t>Профилактика терроризма и экстремизма, а также минимизация и (или) ликвидация последствий</w:t>
      </w:r>
      <w:r w:rsidRPr="00025AC1">
        <w:rPr>
          <w:rFonts w:ascii="Times New Roman" w:hAnsi="Times New Roman"/>
          <w:bCs/>
          <w:sz w:val="26"/>
          <w:szCs w:val="26"/>
        </w:rPr>
        <w:t xml:space="preserve"> </w:t>
      </w:r>
      <w:r w:rsidRPr="00025AC1">
        <w:rPr>
          <w:rFonts w:ascii="Times New Roman" w:hAnsi="Times New Roman"/>
          <w:sz w:val="26"/>
          <w:szCs w:val="26"/>
        </w:rPr>
        <w:t>терроризма и экстремизма</w:t>
      </w:r>
      <w:r w:rsidRPr="00025AC1">
        <w:rPr>
          <w:rFonts w:ascii="Times New Roman" w:hAnsi="Times New Roman"/>
          <w:bCs/>
          <w:sz w:val="26"/>
          <w:szCs w:val="26"/>
        </w:rPr>
        <w:t xml:space="preserve"> на территории </w:t>
      </w:r>
      <w:r w:rsidRPr="00025AC1">
        <w:rPr>
          <w:rFonts w:ascii="Times New Roman" w:hAnsi="Times New Roman"/>
          <w:sz w:val="26"/>
          <w:szCs w:val="26"/>
        </w:rPr>
        <w:t>муниципального образования «Северо-Байкальский район» (приложение 1).</w:t>
      </w:r>
    </w:p>
    <w:p w:rsidR="00025AC1" w:rsidRPr="00025AC1" w:rsidRDefault="00025AC1" w:rsidP="00133201">
      <w:pPr>
        <w:numPr>
          <w:ilvl w:val="0"/>
          <w:numId w:val="16"/>
        </w:numPr>
        <w:spacing w:after="0" w:line="240" w:lineRule="auto"/>
        <w:ind w:left="284" w:firstLine="0"/>
        <w:jc w:val="both"/>
        <w:rPr>
          <w:rFonts w:ascii="Times New Roman" w:hAnsi="Times New Roman"/>
          <w:bCs/>
          <w:spacing w:val="-2"/>
          <w:sz w:val="26"/>
          <w:szCs w:val="26"/>
        </w:rPr>
      </w:pPr>
      <w:r w:rsidRPr="00025AC1">
        <w:rPr>
          <w:rFonts w:ascii="Times New Roman" w:eastAsia="Arial" w:hAnsi="Times New Roman"/>
          <w:w w:val="101"/>
          <w:sz w:val="26"/>
          <w:szCs w:val="26"/>
        </w:rPr>
        <w:t>Считать утратившим силу Постановление администрации муниципального образования «Северо-Байкальский район» от 26.05.2021 г. № 94 «</w:t>
      </w:r>
      <w:r w:rsidRPr="00025AC1">
        <w:rPr>
          <w:rFonts w:ascii="Times New Roman" w:hAnsi="Times New Roman"/>
          <w:sz w:val="26"/>
          <w:szCs w:val="26"/>
        </w:rPr>
        <w:t>Об утверждении муниципальной программы муниципального образования «Северо-Байкальский район» «Профилактика терроризма и экстремизма, а также минимизация и (или) ликвидация последствий</w:t>
      </w:r>
      <w:r w:rsidRPr="00025AC1">
        <w:rPr>
          <w:rFonts w:ascii="Times New Roman" w:hAnsi="Times New Roman"/>
          <w:bCs/>
          <w:sz w:val="26"/>
          <w:szCs w:val="26"/>
        </w:rPr>
        <w:t xml:space="preserve"> </w:t>
      </w:r>
      <w:r w:rsidRPr="00025AC1">
        <w:rPr>
          <w:rFonts w:ascii="Times New Roman" w:hAnsi="Times New Roman"/>
          <w:sz w:val="26"/>
          <w:szCs w:val="26"/>
        </w:rPr>
        <w:t>терроризма и экстремизма</w:t>
      </w:r>
      <w:r w:rsidRPr="00025AC1">
        <w:rPr>
          <w:rFonts w:ascii="Times New Roman" w:hAnsi="Times New Roman"/>
          <w:bCs/>
          <w:sz w:val="26"/>
          <w:szCs w:val="26"/>
        </w:rPr>
        <w:t xml:space="preserve"> на территории </w:t>
      </w:r>
      <w:r w:rsidRPr="00025AC1">
        <w:rPr>
          <w:rFonts w:ascii="Times New Roman" w:hAnsi="Times New Roman"/>
          <w:sz w:val="26"/>
          <w:szCs w:val="26"/>
        </w:rPr>
        <w:t>муниципального образования  «Северо-Байкальский район».</w:t>
      </w:r>
    </w:p>
    <w:p w:rsidR="00025AC1" w:rsidRPr="00025AC1" w:rsidRDefault="00025AC1" w:rsidP="00133201">
      <w:pPr>
        <w:numPr>
          <w:ilvl w:val="0"/>
          <w:numId w:val="16"/>
        </w:numPr>
        <w:spacing w:after="0" w:line="240" w:lineRule="auto"/>
        <w:ind w:left="284" w:firstLine="0"/>
        <w:jc w:val="both"/>
        <w:rPr>
          <w:rFonts w:ascii="Times New Roman" w:hAnsi="Times New Roman"/>
          <w:iCs/>
          <w:sz w:val="26"/>
          <w:szCs w:val="26"/>
        </w:rPr>
      </w:pPr>
      <w:r w:rsidRPr="00025AC1">
        <w:rPr>
          <w:rFonts w:ascii="Times New Roman" w:hAnsi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025AC1" w:rsidRPr="00025AC1" w:rsidRDefault="00025AC1" w:rsidP="00133201">
      <w:pPr>
        <w:numPr>
          <w:ilvl w:val="0"/>
          <w:numId w:val="16"/>
        </w:numPr>
        <w:spacing w:after="0" w:line="240" w:lineRule="auto"/>
        <w:ind w:left="284" w:firstLine="0"/>
        <w:jc w:val="both"/>
        <w:rPr>
          <w:rFonts w:ascii="Times New Roman" w:hAnsi="Times New Roman"/>
          <w:iCs/>
          <w:sz w:val="26"/>
          <w:szCs w:val="26"/>
        </w:rPr>
      </w:pPr>
      <w:r w:rsidRPr="00025AC1">
        <w:rPr>
          <w:rFonts w:ascii="Times New Roman" w:hAnsi="Times New Roman"/>
          <w:iCs/>
          <w:sz w:val="26"/>
          <w:szCs w:val="26"/>
        </w:rPr>
        <w:t>Настоящее постановление вступает в силу после официального опубликования (обнародования).</w:t>
      </w:r>
    </w:p>
    <w:p w:rsidR="00025AC1" w:rsidRPr="00025AC1" w:rsidRDefault="00025AC1" w:rsidP="00133201">
      <w:pPr>
        <w:pStyle w:val="11"/>
        <w:spacing w:line="240" w:lineRule="auto"/>
        <w:ind w:left="284" w:firstLine="0"/>
        <w:rPr>
          <w:b/>
          <w:sz w:val="26"/>
          <w:szCs w:val="26"/>
        </w:rPr>
      </w:pPr>
    </w:p>
    <w:p w:rsidR="00025AC1" w:rsidRPr="00025AC1" w:rsidRDefault="00025AC1" w:rsidP="00133201">
      <w:pPr>
        <w:spacing w:after="0" w:line="240" w:lineRule="auto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025AC1" w:rsidRPr="00025AC1" w:rsidRDefault="00025AC1" w:rsidP="00133201">
      <w:pPr>
        <w:spacing w:after="0" w:line="240" w:lineRule="auto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025AC1">
        <w:rPr>
          <w:rFonts w:ascii="Times New Roman" w:hAnsi="Times New Roman"/>
          <w:b/>
          <w:sz w:val="26"/>
          <w:szCs w:val="26"/>
        </w:rPr>
        <w:t>Глава-Руководитель                                                                          И.В. Пухарев</w:t>
      </w:r>
    </w:p>
    <w:p w:rsidR="00025AC1" w:rsidRDefault="00025AC1" w:rsidP="00133201">
      <w:pPr>
        <w:tabs>
          <w:tab w:val="left" w:pos="0"/>
        </w:tabs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</w:rPr>
      </w:pPr>
    </w:p>
    <w:p w:rsidR="00025AC1" w:rsidRDefault="00025AC1" w:rsidP="00133201">
      <w:pPr>
        <w:tabs>
          <w:tab w:val="left" w:pos="0"/>
        </w:tabs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</w:rPr>
      </w:pPr>
    </w:p>
    <w:p w:rsidR="00025AC1" w:rsidRDefault="00025AC1" w:rsidP="00133201">
      <w:pPr>
        <w:tabs>
          <w:tab w:val="left" w:pos="0"/>
        </w:tabs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Башкина Е.В. 8/30130/47-152</w:t>
      </w:r>
    </w:p>
    <w:p w:rsidR="00C906D0" w:rsidRPr="00025AC1" w:rsidRDefault="0094252B" w:rsidP="00025AC1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25AC1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001C49" w:rsidRPr="00025AC1" w:rsidRDefault="0094252B" w:rsidP="00025AC1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25AC1">
        <w:rPr>
          <w:rFonts w:ascii="Times New Roman" w:hAnsi="Times New Roman"/>
          <w:sz w:val="20"/>
          <w:szCs w:val="20"/>
        </w:rPr>
        <w:t>к</w:t>
      </w:r>
      <w:r w:rsidR="00AD00BC" w:rsidRPr="00025AC1">
        <w:rPr>
          <w:rFonts w:ascii="Times New Roman" w:hAnsi="Times New Roman"/>
          <w:sz w:val="20"/>
          <w:szCs w:val="20"/>
        </w:rPr>
        <w:t xml:space="preserve"> </w:t>
      </w:r>
      <w:r w:rsidR="00001C49" w:rsidRPr="00025AC1">
        <w:rPr>
          <w:rFonts w:ascii="Times New Roman" w:hAnsi="Times New Roman"/>
          <w:sz w:val="20"/>
          <w:szCs w:val="20"/>
        </w:rPr>
        <w:t>постановлени</w:t>
      </w:r>
      <w:r w:rsidRPr="00025AC1">
        <w:rPr>
          <w:rFonts w:ascii="Times New Roman" w:hAnsi="Times New Roman"/>
          <w:sz w:val="20"/>
          <w:szCs w:val="20"/>
        </w:rPr>
        <w:t>ю</w:t>
      </w:r>
      <w:r w:rsidR="00001C49" w:rsidRPr="00025AC1">
        <w:rPr>
          <w:rFonts w:ascii="Times New Roman" w:hAnsi="Times New Roman"/>
          <w:sz w:val="20"/>
          <w:szCs w:val="20"/>
        </w:rPr>
        <w:t xml:space="preserve"> администрации МО</w:t>
      </w:r>
    </w:p>
    <w:p w:rsidR="00001C49" w:rsidRPr="00025AC1" w:rsidRDefault="00001C49" w:rsidP="00025AC1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25AC1">
        <w:rPr>
          <w:rFonts w:ascii="Times New Roman" w:hAnsi="Times New Roman"/>
          <w:sz w:val="20"/>
          <w:szCs w:val="20"/>
        </w:rPr>
        <w:t xml:space="preserve"> «</w:t>
      </w:r>
      <w:r w:rsidR="007D207F" w:rsidRPr="00025AC1">
        <w:rPr>
          <w:rFonts w:ascii="Times New Roman" w:hAnsi="Times New Roman"/>
          <w:sz w:val="20"/>
          <w:szCs w:val="20"/>
        </w:rPr>
        <w:t>Северо-Байкальский</w:t>
      </w:r>
      <w:r w:rsidRPr="00025AC1">
        <w:rPr>
          <w:rFonts w:ascii="Times New Roman" w:hAnsi="Times New Roman"/>
          <w:sz w:val="20"/>
          <w:szCs w:val="20"/>
        </w:rPr>
        <w:t xml:space="preserve"> район»</w:t>
      </w:r>
    </w:p>
    <w:p w:rsidR="00001C49" w:rsidRPr="00025AC1" w:rsidRDefault="00AD00BC" w:rsidP="00025AC1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25AC1">
        <w:rPr>
          <w:rFonts w:ascii="Times New Roman" w:hAnsi="Times New Roman"/>
          <w:sz w:val="20"/>
          <w:szCs w:val="20"/>
        </w:rPr>
        <w:t>о</w:t>
      </w:r>
      <w:r w:rsidR="00001C49" w:rsidRPr="00025AC1">
        <w:rPr>
          <w:rFonts w:ascii="Times New Roman" w:hAnsi="Times New Roman"/>
          <w:sz w:val="20"/>
          <w:szCs w:val="20"/>
        </w:rPr>
        <w:t>т</w:t>
      </w:r>
      <w:r w:rsidRPr="00025AC1">
        <w:rPr>
          <w:rFonts w:ascii="Times New Roman" w:hAnsi="Times New Roman"/>
          <w:sz w:val="20"/>
          <w:szCs w:val="20"/>
        </w:rPr>
        <w:t xml:space="preserve"> </w:t>
      </w:r>
      <w:r w:rsidR="00025AC1" w:rsidRPr="00025AC1">
        <w:rPr>
          <w:rFonts w:ascii="Times New Roman" w:hAnsi="Times New Roman"/>
          <w:sz w:val="20"/>
          <w:szCs w:val="20"/>
        </w:rPr>
        <w:t>13.10.</w:t>
      </w:r>
      <w:r w:rsidR="00001C49" w:rsidRPr="00025AC1">
        <w:rPr>
          <w:rFonts w:ascii="Times New Roman" w:hAnsi="Times New Roman"/>
          <w:sz w:val="20"/>
          <w:szCs w:val="20"/>
        </w:rPr>
        <w:t xml:space="preserve"> 202</w:t>
      </w:r>
      <w:r w:rsidR="00C470AD" w:rsidRPr="00025AC1">
        <w:rPr>
          <w:rFonts w:ascii="Times New Roman" w:hAnsi="Times New Roman"/>
          <w:sz w:val="20"/>
          <w:szCs w:val="20"/>
        </w:rPr>
        <w:t>2</w:t>
      </w:r>
      <w:r w:rsidR="00001C49" w:rsidRPr="00025AC1">
        <w:rPr>
          <w:rFonts w:ascii="Times New Roman" w:hAnsi="Times New Roman"/>
          <w:sz w:val="20"/>
          <w:szCs w:val="20"/>
        </w:rPr>
        <w:t xml:space="preserve"> № </w:t>
      </w:r>
      <w:r w:rsidR="00C470AD" w:rsidRPr="00025AC1">
        <w:rPr>
          <w:rFonts w:ascii="Times New Roman" w:hAnsi="Times New Roman"/>
          <w:sz w:val="20"/>
          <w:szCs w:val="20"/>
        </w:rPr>
        <w:t xml:space="preserve"> </w:t>
      </w:r>
      <w:r w:rsidR="00025AC1" w:rsidRPr="00025AC1">
        <w:rPr>
          <w:rFonts w:ascii="Times New Roman" w:hAnsi="Times New Roman"/>
          <w:sz w:val="20"/>
          <w:szCs w:val="20"/>
        </w:rPr>
        <w:t>200</w:t>
      </w:r>
    </w:p>
    <w:p w:rsidR="00821180" w:rsidRPr="00025AC1" w:rsidRDefault="00821180" w:rsidP="00025AC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D00BC" w:rsidRPr="00133201" w:rsidRDefault="00AD00BC" w:rsidP="00025AC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b/>
          <w:sz w:val="26"/>
          <w:szCs w:val="26"/>
        </w:rPr>
        <w:t xml:space="preserve">Муниципальная программа </w:t>
      </w:r>
      <w:r w:rsidRPr="00133201">
        <w:rPr>
          <w:rFonts w:ascii="Times New Roman" w:hAnsi="Times New Roman"/>
          <w:b/>
          <w:spacing w:val="-8"/>
          <w:sz w:val="26"/>
          <w:szCs w:val="26"/>
        </w:rPr>
        <w:t>«Профилактика терроризма и экстремизма, а также минимизаци</w:t>
      </w:r>
      <w:r w:rsidR="00950312" w:rsidRPr="00133201">
        <w:rPr>
          <w:rFonts w:ascii="Times New Roman" w:hAnsi="Times New Roman"/>
          <w:b/>
          <w:spacing w:val="-8"/>
          <w:sz w:val="26"/>
          <w:szCs w:val="26"/>
        </w:rPr>
        <w:t>я</w:t>
      </w:r>
      <w:r w:rsidRPr="00133201">
        <w:rPr>
          <w:rFonts w:ascii="Times New Roman" w:hAnsi="Times New Roman"/>
          <w:b/>
          <w:spacing w:val="-8"/>
          <w:sz w:val="26"/>
          <w:szCs w:val="26"/>
        </w:rPr>
        <w:t xml:space="preserve"> и (или) ликвидаци</w:t>
      </w:r>
      <w:r w:rsidR="00950312" w:rsidRPr="00133201">
        <w:rPr>
          <w:rFonts w:ascii="Times New Roman" w:hAnsi="Times New Roman"/>
          <w:b/>
          <w:spacing w:val="-8"/>
          <w:sz w:val="26"/>
          <w:szCs w:val="26"/>
        </w:rPr>
        <w:t>я</w:t>
      </w:r>
      <w:r w:rsidRPr="00133201">
        <w:rPr>
          <w:rFonts w:ascii="Times New Roman" w:hAnsi="Times New Roman"/>
          <w:b/>
          <w:spacing w:val="-8"/>
          <w:sz w:val="26"/>
          <w:szCs w:val="26"/>
        </w:rPr>
        <w:t xml:space="preserve"> последствий терроризма и экстремизма на территории муниципального образования «</w:t>
      </w:r>
      <w:r w:rsidR="007D207F" w:rsidRPr="00133201">
        <w:rPr>
          <w:rFonts w:ascii="Times New Roman" w:hAnsi="Times New Roman"/>
          <w:b/>
          <w:spacing w:val="-8"/>
          <w:sz w:val="26"/>
          <w:szCs w:val="26"/>
        </w:rPr>
        <w:t>Северо-Байкальский</w:t>
      </w:r>
      <w:r w:rsidRPr="00133201">
        <w:rPr>
          <w:rFonts w:ascii="Times New Roman" w:hAnsi="Times New Roman"/>
          <w:b/>
          <w:spacing w:val="-8"/>
          <w:sz w:val="26"/>
          <w:szCs w:val="26"/>
        </w:rPr>
        <w:t xml:space="preserve"> район» </w:t>
      </w:r>
    </w:p>
    <w:p w:rsidR="00AD00BC" w:rsidRPr="00133201" w:rsidRDefault="00AD00BC" w:rsidP="00025AC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10E91" w:rsidRPr="00133201" w:rsidRDefault="00A363DB" w:rsidP="00025AC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>Паспорт</w:t>
      </w:r>
      <w:r w:rsidR="00AD00BC" w:rsidRPr="00133201">
        <w:rPr>
          <w:rFonts w:ascii="Times New Roman" w:hAnsi="Times New Roman"/>
          <w:sz w:val="26"/>
          <w:szCs w:val="26"/>
        </w:rPr>
        <w:t xml:space="preserve"> </w:t>
      </w:r>
      <w:r w:rsidR="00B10E91" w:rsidRPr="00133201">
        <w:rPr>
          <w:rFonts w:ascii="Times New Roman" w:hAnsi="Times New Roman"/>
          <w:sz w:val="26"/>
          <w:szCs w:val="26"/>
        </w:rPr>
        <w:t xml:space="preserve">муниципальной программы </w:t>
      </w:r>
    </w:p>
    <w:p w:rsidR="001F66D0" w:rsidRPr="00025AC1" w:rsidRDefault="001F66D0" w:rsidP="00025AC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34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2"/>
        <w:gridCol w:w="921"/>
        <w:gridCol w:w="3191"/>
        <w:gridCol w:w="1276"/>
        <w:gridCol w:w="850"/>
        <w:gridCol w:w="851"/>
        <w:gridCol w:w="850"/>
        <w:gridCol w:w="567"/>
      </w:tblGrid>
      <w:tr w:rsidR="00950312" w:rsidRPr="00025AC1" w:rsidTr="002E62D9">
        <w:trPr>
          <w:trHeight w:val="70"/>
          <w:tblCellSpacing w:w="5" w:type="nil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C" w:rsidRPr="00025AC1" w:rsidRDefault="00C470AD" w:rsidP="00025AC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25AC1">
              <w:rPr>
                <w:rFonts w:ascii="Times New Roman" w:hAnsi="Times New Roman" w:cs="Times New Roman"/>
                <w:sz w:val="26"/>
                <w:szCs w:val="26"/>
              </w:rPr>
              <w:t>Наименование п</w:t>
            </w:r>
            <w:r w:rsidR="00AD00BC" w:rsidRPr="00025AC1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C" w:rsidRPr="00025AC1" w:rsidRDefault="00AD00BC" w:rsidP="00025AC1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AC1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Профилактика терроризма и</w:t>
            </w:r>
            <w:r w:rsidRPr="00025AC1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 xml:space="preserve"> </w:t>
            </w:r>
            <w:r w:rsidRPr="00025AC1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экстремизма, а также минимизаци</w:t>
            </w:r>
            <w:r w:rsidR="00950312" w:rsidRPr="00025AC1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я</w:t>
            </w:r>
            <w:r w:rsidRPr="00025AC1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и (или) ликвидаци</w:t>
            </w:r>
            <w:r w:rsidR="00950312" w:rsidRPr="00025AC1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я</w:t>
            </w:r>
            <w:r w:rsidRPr="00025AC1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последствий терроризма и экстремизма на территории муниципального образования «</w:t>
            </w:r>
            <w:r w:rsidR="007D207F" w:rsidRPr="00025AC1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Северо-Байкальский</w:t>
            </w:r>
            <w:r w:rsidRPr="00025AC1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район» </w:t>
            </w:r>
            <w:r w:rsidRPr="00025AC1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 Программа)</w:t>
            </w:r>
          </w:p>
        </w:tc>
      </w:tr>
      <w:tr w:rsidR="00950312" w:rsidRPr="00025AC1" w:rsidTr="002E62D9">
        <w:trPr>
          <w:trHeight w:val="1110"/>
          <w:tblCellSpacing w:w="5" w:type="nil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C" w:rsidRPr="00025AC1" w:rsidRDefault="00AD00BC" w:rsidP="00025AC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25AC1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  <w:r w:rsidR="00C470AD" w:rsidRPr="00025AC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25AC1">
              <w:rPr>
                <w:rFonts w:ascii="Times New Roman" w:hAnsi="Times New Roman" w:cs="Times New Roman"/>
                <w:sz w:val="26"/>
                <w:szCs w:val="26"/>
              </w:rPr>
              <w:t>рограммы, координатор</w:t>
            </w:r>
          </w:p>
        </w:tc>
        <w:tc>
          <w:tcPr>
            <w:tcW w:w="85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BC" w:rsidRPr="00025AC1" w:rsidRDefault="00AD00BC" w:rsidP="00025AC1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AC1">
              <w:rPr>
                <w:rFonts w:ascii="Times New Roman" w:hAnsi="Times New Roman" w:cs="Times New Roman"/>
                <w:sz w:val="26"/>
                <w:szCs w:val="26"/>
              </w:rPr>
              <w:t>Администрация МО «</w:t>
            </w:r>
            <w:r w:rsidR="007D207F" w:rsidRPr="00025AC1">
              <w:rPr>
                <w:rFonts w:ascii="Times New Roman" w:hAnsi="Times New Roman" w:cs="Times New Roman"/>
                <w:sz w:val="26"/>
                <w:szCs w:val="26"/>
              </w:rPr>
              <w:t>Северо-Байкальский</w:t>
            </w:r>
            <w:r w:rsidRPr="00025AC1">
              <w:rPr>
                <w:rFonts w:ascii="Times New Roman" w:hAnsi="Times New Roman" w:cs="Times New Roman"/>
                <w:sz w:val="26"/>
                <w:szCs w:val="26"/>
              </w:rPr>
              <w:t xml:space="preserve"> район» (</w:t>
            </w:r>
            <w:r w:rsidR="007D207F" w:rsidRPr="00025AC1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 w:rsidRPr="00025AC1">
              <w:rPr>
                <w:rFonts w:ascii="Times New Roman" w:hAnsi="Times New Roman" w:cs="Times New Roman"/>
                <w:sz w:val="26"/>
                <w:szCs w:val="26"/>
              </w:rPr>
              <w:t xml:space="preserve"> по делам ГО и ЧС администрации муниципального образования «</w:t>
            </w:r>
            <w:r w:rsidR="007D207F" w:rsidRPr="00025AC1">
              <w:rPr>
                <w:rFonts w:ascii="Times New Roman" w:hAnsi="Times New Roman" w:cs="Times New Roman"/>
                <w:sz w:val="26"/>
                <w:szCs w:val="26"/>
              </w:rPr>
              <w:t>Северо-Байкальский</w:t>
            </w:r>
            <w:r w:rsidRPr="00025AC1">
              <w:rPr>
                <w:rFonts w:ascii="Times New Roman" w:hAnsi="Times New Roman" w:cs="Times New Roman"/>
                <w:sz w:val="26"/>
                <w:szCs w:val="26"/>
              </w:rPr>
              <w:t xml:space="preserve"> район»)</w:t>
            </w:r>
            <w:r w:rsidR="006B346C" w:rsidRPr="00025A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50312" w:rsidRPr="001F66D0" w:rsidTr="002E62D9">
        <w:trPr>
          <w:trHeight w:val="73"/>
          <w:tblCellSpacing w:w="5" w:type="nil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C" w:rsidRPr="001F66D0" w:rsidRDefault="00AD00BC" w:rsidP="009C1F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:rsidR="00AD00BC" w:rsidRPr="001F66D0" w:rsidRDefault="00C470AD" w:rsidP="009C1F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00BC" w:rsidRPr="001F66D0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5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C" w:rsidRPr="001F66D0" w:rsidRDefault="007D207F" w:rsidP="00011604">
            <w:pPr>
              <w:pStyle w:val="ConsPlusCell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AD00BC" w:rsidRPr="001F66D0"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 </w:t>
            </w: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«Северобайкальский»</w:t>
            </w:r>
            <w:r w:rsidR="00AD00BC" w:rsidRPr="001F66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4A5B" w:rsidRPr="001F66D0" w:rsidRDefault="00854A5B" w:rsidP="00011604">
            <w:pPr>
              <w:pStyle w:val="ConsPlusCell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 xml:space="preserve">Северобайкальский линейный отдел МВД России на </w:t>
            </w:r>
            <w:r w:rsidR="000C65E0" w:rsidRPr="001F66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ранспорте</w:t>
            </w:r>
          </w:p>
          <w:p w:rsidR="00854A5B" w:rsidRPr="001F66D0" w:rsidRDefault="00854A5B" w:rsidP="00011604">
            <w:pPr>
              <w:pStyle w:val="ConsPlusCell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в муниципальном образовании «Северо-Байкальский район» (по согласованию);</w:t>
            </w:r>
          </w:p>
          <w:p w:rsidR="00AD00BC" w:rsidRPr="001F66D0" w:rsidRDefault="00AD00BC" w:rsidP="00011604">
            <w:pPr>
              <w:pStyle w:val="ConsPlusCell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854A5B" w:rsidRPr="001F66D0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  <w:r w:rsidR="00854A5B" w:rsidRPr="001F66D0">
              <w:rPr>
                <w:rFonts w:ascii="Times New Roman" w:hAnsi="Times New Roman" w:cs="Times New Roman"/>
                <w:sz w:val="24"/>
                <w:szCs w:val="24"/>
              </w:rPr>
              <w:t xml:space="preserve"> МО «Северо-Байкальский район</w:t>
            </w: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D00BC" w:rsidRPr="001F66D0" w:rsidRDefault="00E717DE" w:rsidP="00011604">
            <w:pPr>
              <w:pStyle w:val="ConsPlusCell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 xml:space="preserve">Совет ветеранов </w:t>
            </w:r>
            <w:r w:rsidR="007D207F" w:rsidRPr="001F66D0">
              <w:rPr>
                <w:rFonts w:ascii="Times New Roman" w:hAnsi="Times New Roman" w:cs="Times New Roman"/>
                <w:sz w:val="24"/>
                <w:szCs w:val="24"/>
              </w:rPr>
              <w:t>Северо-Байкальского</w:t>
            </w: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  <w:r w:rsidR="00AD00BC" w:rsidRPr="001F6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00BC" w:rsidRPr="001F66D0" w:rsidRDefault="00AD00BC" w:rsidP="00011604">
            <w:pPr>
              <w:pStyle w:val="ConsPlusCell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Редакция районной газеты «</w:t>
            </w:r>
            <w:r w:rsidR="00854A5B" w:rsidRPr="001F66D0">
              <w:rPr>
                <w:rFonts w:ascii="Times New Roman" w:hAnsi="Times New Roman" w:cs="Times New Roman"/>
                <w:sz w:val="24"/>
                <w:szCs w:val="24"/>
              </w:rPr>
              <w:t>Байкальский меридиан</w:t>
            </w:r>
            <w:r w:rsidR="00FF5B53" w:rsidRPr="001F66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F5B53" w:rsidRPr="001F66D0" w:rsidRDefault="00FF5B53" w:rsidP="00011604">
            <w:pPr>
              <w:pStyle w:val="ConsPlusCell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6D0">
              <w:rPr>
                <w:rFonts w:ascii="Times New Roman" w:hAnsi="Times New Roman"/>
                <w:sz w:val="24"/>
                <w:szCs w:val="24"/>
              </w:rPr>
              <w:t>МКУ «Управление культуры и архивного дела МО «Северо-Байкальский район».</w:t>
            </w:r>
          </w:p>
        </w:tc>
      </w:tr>
      <w:tr w:rsidR="00AD00BC" w:rsidRPr="001F66D0" w:rsidTr="002E62D9">
        <w:trPr>
          <w:trHeight w:val="128"/>
          <w:tblCellSpacing w:w="5" w:type="nil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C" w:rsidRPr="001F66D0" w:rsidRDefault="00AD00BC" w:rsidP="009C1F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C470AD" w:rsidRPr="001F66D0">
              <w:rPr>
                <w:rFonts w:ascii="Times New Roman" w:hAnsi="Times New Roman" w:cs="Times New Roman"/>
                <w:sz w:val="24"/>
                <w:szCs w:val="24"/>
              </w:rPr>
              <w:t xml:space="preserve"> и задачи</w:t>
            </w:r>
          </w:p>
          <w:p w:rsidR="00AD00BC" w:rsidRPr="001F66D0" w:rsidRDefault="00C470AD" w:rsidP="009C1F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00BC" w:rsidRPr="001F66D0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5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4C" w:rsidRDefault="00195037" w:rsidP="0001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6D0">
              <w:rPr>
                <w:rFonts w:ascii="Times New Roman" w:hAnsi="Times New Roman"/>
                <w:sz w:val="24"/>
                <w:szCs w:val="24"/>
              </w:rPr>
              <w:t>Формирование системы профилактики терроризма и экстремизма на территории МО «</w:t>
            </w:r>
            <w:r w:rsidR="007D207F" w:rsidRPr="001F66D0">
              <w:rPr>
                <w:rFonts w:ascii="Times New Roman" w:hAnsi="Times New Roman"/>
                <w:sz w:val="24"/>
                <w:szCs w:val="24"/>
              </w:rPr>
              <w:t>Северо-Байкальский</w:t>
            </w:r>
            <w:r w:rsidRPr="001F66D0">
              <w:rPr>
                <w:rFonts w:ascii="Times New Roman" w:hAnsi="Times New Roman"/>
                <w:sz w:val="24"/>
                <w:szCs w:val="24"/>
              </w:rPr>
              <w:t xml:space="preserve"> район».</w:t>
            </w:r>
            <w:r w:rsidR="00C470AD" w:rsidRPr="001F6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00BC" w:rsidRPr="001F66D0" w:rsidRDefault="00C470AD" w:rsidP="0001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6D0">
              <w:rPr>
                <w:rFonts w:ascii="Times New Roman" w:hAnsi="Times New Roman"/>
                <w:sz w:val="24"/>
                <w:szCs w:val="24"/>
              </w:rPr>
              <w:t>Противодействие терроризму, экстремизму и обеспечение безопасности граждан, проживающих на территории МО «Северо-Байкальский район».</w:t>
            </w:r>
          </w:p>
        </w:tc>
      </w:tr>
      <w:tr w:rsidR="00AD00BC" w:rsidRPr="001F66D0" w:rsidTr="002E62D9">
        <w:trPr>
          <w:trHeight w:val="274"/>
          <w:tblCellSpacing w:w="5" w:type="nil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C" w:rsidRPr="001F66D0" w:rsidRDefault="00AD00BC" w:rsidP="002E62D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="00C470AD" w:rsidRPr="001F66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85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BC" w:rsidRPr="0043500A" w:rsidRDefault="0043500A" w:rsidP="00011604">
            <w:pPr>
              <w:pStyle w:val="ConsPlusCell"/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500A">
              <w:rPr>
                <w:rFonts w:ascii="Times New Roman" w:hAnsi="Times New Roman"/>
                <w:sz w:val="24"/>
                <w:szCs w:val="24"/>
              </w:rPr>
              <w:t>Доля правонарушений экстремистской и террористической направленности от общего количества всех правонарушений</w:t>
            </w:r>
          </w:p>
        </w:tc>
      </w:tr>
      <w:tr w:rsidR="004971E6" w:rsidRPr="001F66D0" w:rsidTr="002E62D9">
        <w:trPr>
          <w:trHeight w:val="177"/>
          <w:tblCellSpacing w:w="5" w:type="nil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C" w:rsidRPr="001F66D0" w:rsidRDefault="00AD00BC" w:rsidP="00C470A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 реализации </w:t>
            </w:r>
            <w:r w:rsidR="00C470AD" w:rsidRPr="001F66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5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BC" w:rsidRPr="001F66D0" w:rsidRDefault="00AD00BC" w:rsidP="00F43D53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Сроки реализации:  202</w:t>
            </w:r>
            <w:r w:rsidR="00C470AD" w:rsidRPr="001F6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F43D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BF161D" w:rsidRPr="001F66D0" w:rsidTr="002E62D9">
        <w:trPr>
          <w:trHeight w:val="70"/>
          <w:tblCellSpacing w:w="5" w:type="nil"/>
        </w:trPr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61D" w:rsidRPr="001F66D0" w:rsidRDefault="00BF161D" w:rsidP="009C1F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85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1D" w:rsidRPr="001F66D0" w:rsidRDefault="00861C2C" w:rsidP="000C11A5">
            <w:pPr>
              <w:pStyle w:val="ConsPlusCel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F161D" w:rsidRPr="001F66D0">
              <w:rPr>
                <w:rFonts w:ascii="Times New Roman" w:hAnsi="Times New Roman" w:cs="Times New Roman"/>
                <w:sz w:val="24"/>
                <w:szCs w:val="24"/>
              </w:rPr>
              <w:t>.0 тыс. руб.</w:t>
            </w:r>
          </w:p>
        </w:tc>
      </w:tr>
      <w:tr w:rsidR="00BF161D" w:rsidRPr="001F66D0" w:rsidTr="002E62D9">
        <w:trPr>
          <w:trHeight w:val="151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61D" w:rsidRPr="001F66D0" w:rsidRDefault="00BF161D" w:rsidP="009C1F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1D" w:rsidRPr="001F66D0" w:rsidRDefault="00BF161D" w:rsidP="009C1F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1D" w:rsidRPr="001F66D0" w:rsidRDefault="00BF161D" w:rsidP="009C1F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1D" w:rsidRPr="001F66D0" w:rsidRDefault="00BF161D" w:rsidP="009C1FD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1D" w:rsidRPr="001F66D0" w:rsidRDefault="00BF161D" w:rsidP="009C1FD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1D" w:rsidRPr="001F66D0" w:rsidRDefault="00BF161D" w:rsidP="009C1FD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1D" w:rsidRPr="001F66D0" w:rsidRDefault="00BF161D" w:rsidP="009C1FD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BF161D" w:rsidRPr="001F66D0" w:rsidTr="002E62D9">
        <w:trPr>
          <w:trHeight w:hRule="exact" w:val="367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61D" w:rsidRPr="001F66D0" w:rsidRDefault="00BF161D" w:rsidP="009C1F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1D" w:rsidRPr="001F66D0" w:rsidRDefault="00BF161D" w:rsidP="000C11A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BF161D" w:rsidP="00BF161D">
            <w:pPr>
              <w:widowControl w:val="0"/>
              <w:autoSpaceDE w:val="0"/>
              <w:autoSpaceDN w:val="0"/>
              <w:spacing w:line="252" w:lineRule="auto"/>
              <w:ind w:right="5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1F66D0">
              <w:rPr>
                <w:rFonts w:ascii="Times New Roman" w:eastAsia="Arial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F43D53" w:rsidP="00BF16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BF161D" w:rsidRPr="001F66D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BF161D" w:rsidP="00BF16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04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BF161D" w:rsidP="00BF16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04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861812" w:rsidP="00BF16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BF161D" w:rsidRPr="001F66D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BF161D" w:rsidP="00BF16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6D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1046E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BF161D" w:rsidRPr="001F66D0" w:rsidTr="002E62D9">
        <w:trPr>
          <w:trHeight w:hRule="exact" w:val="274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61D" w:rsidRPr="001F66D0" w:rsidRDefault="00BF161D" w:rsidP="009C1F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1D" w:rsidRPr="001F66D0" w:rsidRDefault="00BF161D" w:rsidP="000C11A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BF161D" w:rsidP="00BF161D">
            <w:pPr>
              <w:widowControl w:val="0"/>
              <w:autoSpaceDE w:val="0"/>
              <w:autoSpaceDN w:val="0"/>
              <w:spacing w:line="252" w:lineRule="auto"/>
              <w:ind w:right="5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1F66D0">
              <w:rPr>
                <w:rFonts w:ascii="Times New Roman" w:eastAsia="Arial" w:hAnsi="Times New Roman"/>
                <w:sz w:val="24"/>
                <w:szCs w:val="24"/>
              </w:rPr>
              <w:t>утверждено в бюдж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F43D53" w:rsidP="00BF16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BF161D" w:rsidP="00BF16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BF161D" w:rsidP="00BF16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BF161D" w:rsidP="00BF16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BF161D" w:rsidP="00BF16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161D" w:rsidRPr="001F66D0" w:rsidTr="002E62D9">
        <w:trPr>
          <w:trHeight w:hRule="exact" w:val="269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61D" w:rsidRPr="001F66D0" w:rsidRDefault="00BF161D" w:rsidP="003B6D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1D" w:rsidRPr="001F66D0" w:rsidRDefault="00BF161D" w:rsidP="000C11A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BF161D" w:rsidP="00BF161D">
            <w:pPr>
              <w:widowControl w:val="0"/>
              <w:autoSpaceDE w:val="0"/>
              <w:autoSpaceDN w:val="0"/>
              <w:spacing w:line="252" w:lineRule="auto"/>
              <w:ind w:right="5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1F66D0">
              <w:rPr>
                <w:rFonts w:ascii="Times New Roman" w:eastAsia="Arial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F43D53" w:rsidP="00BF16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BF161D" w:rsidRPr="001F66D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BF161D" w:rsidP="00BF16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04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BF161D" w:rsidP="00BF16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04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861812" w:rsidP="00BF16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BF161D" w:rsidRPr="001F66D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BF161D" w:rsidP="00BF16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6D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1046E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BF161D" w:rsidRPr="001F66D0" w:rsidTr="002E62D9">
        <w:trPr>
          <w:trHeight w:hRule="exact" w:val="277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61D" w:rsidRPr="001F66D0" w:rsidRDefault="00BF161D" w:rsidP="003B6D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1D" w:rsidRPr="001F66D0" w:rsidRDefault="00BF161D" w:rsidP="000C11A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BF161D" w:rsidP="00BF161D">
            <w:pPr>
              <w:widowControl w:val="0"/>
              <w:autoSpaceDE w:val="0"/>
              <w:autoSpaceDN w:val="0"/>
              <w:spacing w:line="252" w:lineRule="auto"/>
              <w:ind w:right="5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1F66D0">
              <w:rPr>
                <w:rFonts w:ascii="Times New Roman" w:eastAsia="Arial" w:hAnsi="Times New Roman"/>
                <w:sz w:val="24"/>
                <w:szCs w:val="24"/>
              </w:rPr>
              <w:t>утверждено в бюдж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F43D53" w:rsidP="00BF16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BF161D" w:rsidP="00BF16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BF161D" w:rsidP="00BF16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BF161D" w:rsidP="00BF16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BF161D" w:rsidP="00BF16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161D" w:rsidRPr="001F66D0" w:rsidTr="002E62D9">
        <w:trPr>
          <w:trHeight w:hRule="exact" w:val="270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61D" w:rsidRPr="001F66D0" w:rsidRDefault="00BF161D" w:rsidP="003B6D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61D" w:rsidRPr="001F66D0" w:rsidRDefault="00BF161D" w:rsidP="000C11A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BF161D" w:rsidP="00BF161D">
            <w:pPr>
              <w:widowControl w:val="0"/>
              <w:autoSpaceDE w:val="0"/>
              <w:autoSpaceDN w:val="0"/>
              <w:spacing w:line="252" w:lineRule="auto"/>
              <w:ind w:right="5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1F66D0">
              <w:rPr>
                <w:rFonts w:ascii="Times New Roman" w:eastAsia="Arial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F43D53" w:rsidP="00BF16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BF161D" w:rsidRPr="001F66D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BF161D" w:rsidP="00BF16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04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BF161D" w:rsidP="00BF16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04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861812" w:rsidP="00BF16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BF161D" w:rsidRPr="001F66D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BF161D" w:rsidP="00BF16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6D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1046E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BF161D" w:rsidRPr="001F66D0" w:rsidTr="002E62D9">
        <w:trPr>
          <w:trHeight w:hRule="exact" w:val="334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61D" w:rsidRPr="001F66D0" w:rsidRDefault="00BF161D" w:rsidP="003B6D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1D" w:rsidRPr="001F66D0" w:rsidRDefault="00BF161D" w:rsidP="000C11A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BF161D" w:rsidP="00BF161D">
            <w:pPr>
              <w:widowControl w:val="0"/>
              <w:autoSpaceDE w:val="0"/>
              <w:autoSpaceDN w:val="0"/>
              <w:spacing w:line="252" w:lineRule="auto"/>
              <w:ind w:right="5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1F66D0">
              <w:rPr>
                <w:rFonts w:ascii="Times New Roman" w:eastAsia="Arial" w:hAnsi="Times New Roman"/>
                <w:sz w:val="24"/>
                <w:szCs w:val="24"/>
              </w:rPr>
              <w:t>утверждено в бюджет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F43D53" w:rsidP="00BF16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BF161D" w:rsidP="00BF16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BF161D" w:rsidP="00BF16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BF161D" w:rsidP="00BF16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BF161D" w:rsidP="00BF16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046E" w:rsidRPr="001F66D0" w:rsidTr="00025AC1">
        <w:trPr>
          <w:trHeight w:hRule="exact" w:val="334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46E" w:rsidRPr="001F66D0" w:rsidRDefault="00E1046E" w:rsidP="00E1046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046E" w:rsidRPr="001F66D0" w:rsidRDefault="00E1046E" w:rsidP="00E1046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6E" w:rsidRPr="001F66D0" w:rsidRDefault="00E1046E" w:rsidP="00E1046E">
            <w:pPr>
              <w:widowControl w:val="0"/>
              <w:autoSpaceDE w:val="0"/>
              <w:autoSpaceDN w:val="0"/>
              <w:spacing w:line="252" w:lineRule="auto"/>
              <w:ind w:right="5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1F66D0">
              <w:rPr>
                <w:rFonts w:ascii="Times New Roman" w:eastAsia="Arial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6E" w:rsidRPr="001F66D0" w:rsidRDefault="00F43D53" w:rsidP="00F43D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E1046E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6E" w:rsidRPr="001F66D0" w:rsidRDefault="00E1046E" w:rsidP="00E1046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6E" w:rsidRPr="001F66D0" w:rsidRDefault="00E1046E" w:rsidP="00E1046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6E" w:rsidRPr="001F66D0" w:rsidRDefault="00861812" w:rsidP="00E104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E1046E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6E" w:rsidRPr="001F66D0" w:rsidRDefault="00E1046E" w:rsidP="00E104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E1046E" w:rsidRPr="001F66D0" w:rsidTr="002E62D9">
        <w:trPr>
          <w:trHeight w:hRule="exact" w:val="334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46E" w:rsidRPr="001F66D0" w:rsidRDefault="00E1046E" w:rsidP="00E1046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6E" w:rsidRPr="001F66D0" w:rsidRDefault="00E1046E" w:rsidP="00E1046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6E" w:rsidRPr="001F66D0" w:rsidRDefault="00E1046E" w:rsidP="00E1046E">
            <w:pPr>
              <w:widowControl w:val="0"/>
              <w:autoSpaceDE w:val="0"/>
              <w:autoSpaceDN w:val="0"/>
              <w:spacing w:line="252" w:lineRule="auto"/>
              <w:ind w:right="5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1F66D0">
              <w:rPr>
                <w:rFonts w:ascii="Times New Roman" w:eastAsia="Arial" w:hAnsi="Times New Roman"/>
                <w:sz w:val="24"/>
                <w:szCs w:val="24"/>
              </w:rPr>
              <w:t>утверждено в бюджет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6E" w:rsidRPr="001F66D0" w:rsidRDefault="00F43D53" w:rsidP="00E104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6E" w:rsidRPr="001F66D0" w:rsidRDefault="00E1046E" w:rsidP="00E1046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6E" w:rsidRPr="001F66D0" w:rsidRDefault="00E1046E" w:rsidP="00E1046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6E" w:rsidRPr="001F66D0" w:rsidRDefault="00E1046E" w:rsidP="00E104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6E" w:rsidRPr="001F66D0" w:rsidRDefault="00E1046E" w:rsidP="00E104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046E" w:rsidRPr="001F66D0" w:rsidTr="002E62D9">
        <w:trPr>
          <w:trHeight w:hRule="exact" w:val="408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46E" w:rsidRPr="001F66D0" w:rsidRDefault="00E1046E" w:rsidP="00E1046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6E" w:rsidRPr="001F66D0" w:rsidRDefault="00E1046E" w:rsidP="00E1046E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F66D0">
              <w:rPr>
                <w:rFonts w:ascii="Times New Roman" w:eastAsia="Arial" w:hAnsi="Times New Roman"/>
                <w:sz w:val="24"/>
                <w:szCs w:val="24"/>
              </w:rPr>
              <w:t xml:space="preserve">Итого по плану программы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6E" w:rsidRPr="001F66D0" w:rsidRDefault="00F43D53" w:rsidP="00E104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E1046E" w:rsidRPr="001F66D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6E" w:rsidRPr="001F66D0" w:rsidRDefault="00E1046E" w:rsidP="00E1046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6E" w:rsidRPr="001F66D0" w:rsidRDefault="00E1046E" w:rsidP="00E1046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6E" w:rsidRPr="001F66D0" w:rsidRDefault="00861812" w:rsidP="00E104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E1046E" w:rsidRPr="001F66D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6E" w:rsidRPr="001F66D0" w:rsidRDefault="00E1046E" w:rsidP="00E104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E1046E" w:rsidRPr="001F66D0" w:rsidTr="002E62D9">
        <w:trPr>
          <w:trHeight w:hRule="exact" w:val="725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6E" w:rsidRPr="001F66D0" w:rsidRDefault="00E1046E" w:rsidP="00E1046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6E" w:rsidRPr="001F66D0" w:rsidRDefault="00E1046E" w:rsidP="00E1046E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F66D0">
              <w:rPr>
                <w:rFonts w:ascii="Times New Roman" w:eastAsia="Arial" w:hAnsi="Times New Roman"/>
                <w:sz w:val="24"/>
                <w:szCs w:val="24"/>
              </w:rPr>
              <w:t>Итого по утвержденному финансировани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6E" w:rsidRPr="001F66D0" w:rsidRDefault="00F43D53" w:rsidP="00E104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6E" w:rsidRPr="001F66D0" w:rsidRDefault="00E1046E" w:rsidP="00E1046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6E" w:rsidRPr="001F66D0" w:rsidRDefault="00E1046E" w:rsidP="00E1046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6E" w:rsidRPr="001F66D0" w:rsidRDefault="00F43D53" w:rsidP="00E104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6E" w:rsidRPr="001F66D0" w:rsidRDefault="00E1046E" w:rsidP="00E104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C3931" w:rsidRPr="001237EF" w:rsidRDefault="009C3931" w:rsidP="009C1FD6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p w:rsidR="00133201" w:rsidRDefault="003B5F79" w:rsidP="003B5F79">
      <w:pPr>
        <w:spacing w:after="0" w:line="240" w:lineRule="auto"/>
        <w:jc w:val="center"/>
        <w:rPr>
          <w:rFonts w:ascii="Times New Roman" w:eastAsia="Arial" w:hAnsi="Times New Roman"/>
          <w:b/>
          <w:i/>
          <w:sz w:val="28"/>
          <w:szCs w:val="28"/>
        </w:rPr>
      </w:pPr>
      <w:r w:rsidRPr="00011604">
        <w:rPr>
          <w:rFonts w:ascii="Times New Roman" w:eastAsia="Arial" w:hAnsi="Times New Roman"/>
          <w:b/>
          <w:sz w:val="28"/>
          <w:szCs w:val="28"/>
        </w:rPr>
        <w:lastRenderedPageBreak/>
        <w:t>Раздел 1</w:t>
      </w:r>
      <w:r w:rsidRPr="00011604">
        <w:rPr>
          <w:rFonts w:ascii="Times New Roman" w:eastAsia="Arial" w:hAnsi="Times New Roman"/>
          <w:sz w:val="28"/>
          <w:szCs w:val="28"/>
        </w:rPr>
        <w:t xml:space="preserve"> </w:t>
      </w:r>
      <w:r w:rsidRPr="00011604">
        <w:rPr>
          <w:rFonts w:ascii="Times New Roman" w:eastAsia="Arial" w:hAnsi="Times New Roman"/>
          <w:b/>
          <w:i/>
          <w:sz w:val="28"/>
          <w:szCs w:val="28"/>
        </w:rPr>
        <w:t xml:space="preserve">Характеристика текущего состояния, основные проблемы, </w:t>
      </w:r>
    </w:p>
    <w:p w:rsidR="003B5F79" w:rsidRDefault="003B5F79" w:rsidP="003B5F79">
      <w:pPr>
        <w:spacing w:after="0" w:line="240" w:lineRule="auto"/>
        <w:jc w:val="center"/>
        <w:rPr>
          <w:rFonts w:ascii="Times New Roman" w:eastAsia="Arial" w:hAnsi="Times New Roman"/>
          <w:b/>
          <w:i/>
          <w:sz w:val="28"/>
          <w:szCs w:val="28"/>
        </w:rPr>
      </w:pPr>
      <w:r w:rsidRPr="00011604">
        <w:rPr>
          <w:rFonts w:ascii="Times New Roman" w:eastAsia="Arial" w:hAnsi="Times New Roman"/>
          <w:b/>
          <w:i/>
          <w:sz w:val="28"/>
          <w:szCs w:val="28"/>
        </w:rPr>
        <w:t>анализ основных показателей</w:t>
      </w:r>
    </w:p>
    <w:p w:rsidR="002E62D9" w:rsidRPr="00011604" w:rsidRDefault="002E62D9" w:rsidP="003B5F79">
      <w:pPr>
        <w:spacing w:after="0" w:line="240" w:lineRule="auto"/>
        <w:jc w:val="center"/>
        <w:rPr>
          <w:rFonts w:ascii="Times New Roman" w:eastAsia="Arial" w:hAnsi="Times New Roman"/>
          <w:b/>
          <w:i/>
          <w:sz w:val="28"/>
          <w:szCs w:val="28"/>
        </w:rPr>
      </w:pPr>
    </w:p>
    <w:p w:rsidR="00B10E91" w:rsidRPr="00133201" w:rsidRDefault="00B10E91" w:rsidP="009C1FD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1604">
        <w:rPr>
          <w:rFonts w:ascii="Times New Roman" w:hAnsi="Times New Roman"/>
          <w:sz w:val="28"/>
          <w:szCs w:val="28"/>
        </w:rPr>
        <w:tab/>
      </w:r>
      <w:r w:rsidR="00F85C9F" w:rsidRPr="00133201">
        <w:rPr>
          <w:rFonts w:ascii="Times New Roman" w:hAnsi="Times New Roman"/>
          <w:sz w:val="26"/>
          <w:szCs w:val="26"/>
        </w:rPr>
        <w:t xml:space="preserve">Разработка </w:t>
      </w:r>
      <w:r w:rsidRPr="00133201">
        <w:rPr>
          <w:rFonts w:ascii="Times New Roman" w:hAnsi="Times New Roman"/>
          <w:sz w:val="26"/>
          <w:szCs w:val="26"/>
        </w:rPr>
        <w:t>Программ</w:t>
      </w:r>
      <w:r w:rsidR="00F85C9F" w:rsidRPr="00133201">
        <w:rPr>
          <w:rFonts w:ascii="Times New Roman" w:hAnsi="Times New Roman"/>
          <w:sz w:val="26"/>
          <w:szCs w:val="26"/>
        </w:rPr>
        <w:t>ы</w:t>
      </w:r>
      <w:r w:rsidRPr="00133201">
        <w:rPr>
          <w:rFonts w:ascii="Times New Roman" w:hAnsi="Times New Roman"/>
          <w:sz w:val="26"/>
          <w:szCs w:val="26"/>
        </w:rPr>
        <w:t xml:space="preserve"> вызвана необходимостью выработки системного, комплексного подхода к решению проблемы профилактики экстремизма и терроризма на территории </w:t>
      </w:r>
      <w:r w:rsidR="007D207F" w:rsidRPr="00133201">
        <w:rPr>
          <w:rFonts w:ascii="Times New Roman" w:hAnsi="Times New Roman"/>
          <w:sz w:val="26"/>
          <w:szCs w:val="26"/>
        </w:rPr>
        <w:t>Северо-Байкальского</w:t>
      </w:r>
      <w:r w:rsidRPr="00133201">
        <w:rPr>
          <w:rFonts w:ascii="Times New Roman" w:hAnsi="Times New Roman"/>
          <w:sz w:val="26"/>
          <w:szCs w:val="26"/>
        </w:rPr>
        <w:t xml:space="preserve"> район</w:t>
      </w:r>
      <w:r w:rsidR="009B5CF9" w:rsidRPr="00133201">
        <w:rPr>
          <w:rFonts w:ascii="Times New Roman" w:hAnsi="Times New Roman"/>
          <w:sz w:val="26"/>
          <w:szCs w:val="26"/>
        </w:rPr>
        <w:t>а</w:t>
      </w:r>
      <w:r w:rsidRPr="00133201">
        <w:rPr>
          <w:rFonts w:ascii="Times New Roman" w:hAnsi="Times New Roman"/>
          <w:sz w:val="26"/>
          <w:szCs w:val="26"/>
        </w:rPr>
        <w:t>.</w:t>
      </w:r>
    </w:p>
    <w:p w:rsidR="00B10E91" w:rsidRPr="00133201" w:rsidRDefault="000E3570" w:rsidP="009C1F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>Программа</w:t>
      </w:r>
      <w:r w:rsidR="00B10E91" w:rsidRPr="00133201">
        <w:rPr>
          <w:rFonts w:ascii="Times New Roman" w:hAnsi="Times New Roman"/>
          <w:sz w:val="26"/>
          <w:szCs w:val="26"/>
        </w:rPr>
        <w:t xml:space="preserve"> по профилактике терроризма</w:t>
      </w:r>
      <w:r w:rsidR="009B5CF9" w:rsidRPr="00133201">
        <w:rPr>
          <w:rFonts w:ascii="Times New Roman" w:hAnsi="Times New Roman"/>
          <w:sz w:val="26"/>
          <w:szCs w:val="26"/>
        </w:rPr>
        <w:t xml:space="preserve"> и экстремизма явля</w:t>
      </w:r>
      <w:r w:rsidRPr="00133201">
        <w:rPr>
          <w:rFonts w:ascii="Times New Roman" w:hAnsi="Times New Roman"/>
          <w:sz w:val="26"/>
          <w:szCs w:val="26"/>
        </w:rPr>
        <w:t>е</w:t>
      </w:r>
      <w:r w:rsidR="00B10E91" w:rsidRPr="00133201">
        <w:rPr>
          <w:rFonts w:ascii="Times New Roman" w:hAnsi="Times New Roman"/>
          <w:sz w:val="26"/>
          <w:szCs w:val="26"/>
        </w:rPr>
        <w:t xml:space="preserve">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</w:t>
      </w:r>
      <w:r w:rsidR="00950312" w:rsidRPr="00133201">
        <w:rPr>
          <w:rFonts w:ascii="Times New Roman" w:hAnsi="Times New Roman"/>
          <w:sz w:val="26"/>
          <w:szCs w:val="26"/>
        </w:rPr>
        <w:t xml:space="preserve">обеспечению </w:t>
      </w:r>
      <w:r w:rsidR="00B10E91" w:rsidRPr="00133201">
        <w:rPr>
          <w:rFonts w:ascii="Times New Roman" w:hAnsi="Times New Roman"/>
          <w:sz w:val="26"/>
          <w:szCs w:val="26"/>
        </w:rPr>
        <w:t>безопасности граждан.</w:t>
      </w:r>
    </w:p>
    <w:p w:rsidR="00B10E91" w:rsidRPr="00133201" w:rsidRDefault="00B10E91" w:rsidP="009C1FD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>Формирование установок толерантного сознания и поведения, веротерпимости и миролюбия, профилактика терроризма и различных видов экстремизма имеет в настоящее время особую актуальность, обусловленную сохраняющейся социальной напряженностью в обществе, ростом сепаратизма и национального экстремизма, являющихся прямой угрозой безопасности не только района, но и страны в целом.</w:t>
      </w:r>
    </w:p>
    <w:p w:rsidR="00B10E91" w:rsidRPr="00133201" w:rsidRDefault="00B10E91" w:rsidP="009C1F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>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</w:t>
      </w:r>
      <w:r w:rsidR="009B5CF9" w:rsidRPr="00133201">
        <w:rPr>
          <w:rFonts w:ascii="Times New Roman" w:hAnsi="Times New Roman"/>
          <w:sz w:val="26"/>
          <w:szCs w:val="26"/>
        </w:rPr>
        <w:t xml:space="preserve"> </w:t>
      </w:r>
      <w:r w:rsidRPr="00133201">
        <w:rPr>
          <w:rFonts w:ascii="Times New Roman" w:hAnsi="Times New Roman"/>
          <w:sz w:val="26"/>
          <w:szCs w:val="26"/>
        </w:rPr>
        <w:t>влекут затраты населения, организаций и предприятий на ликвидацию прямого и косвенного ущерба от преступных деяний.</w:t>
      </w:r>
    </w:p>
    <w:p w:rsidR="00B10E91" w:rsidRPr="00133201" w:rsidRDefault="00B10E91" w:rsidP="009C1FD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ab/>
        <w:t xml:space="preserve">В </w:t>
      </w:r>
      <w:r w:rsidR="00854A5B" w:rsidRPr="00133201">
        <w:rPr>
          <w:rFonts w:ascii="Times New Roman" w:hAnsi="Times New Roman"/>
          <w:sz w:val="26"/>
          <w:szCs w:val="26"/>
        </w:rPr>
        <w:t>Северо-Байкальском</w:t>
      </w:r>
      <w:r w:rsidRPr="00133201">
        <w:rPr>
          <w:rFonts w:ascii="Times New Roman" w:hAnsi="Times New Roman"/>
          <w:sz w:val="26"/>
          <w:szCs w:val="26"/>
        </w:rPr>
        <w:t xml:space="preserve"> районе 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ю толерантности населения и преодоления этносоциальных и религиозных противоречий.</w:t>
      </w:r>
    </w:p>
    <w:p w:rsidR="00B10E91" w:rsidRPr="00133201" w:rsidRDefault="00B10E91" w:rsidP="009C1FD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>В условиях развития современного общества особого внимания требует профилактика терроризма и экстремизма в молодёжной среде. Это вызвано как социально-экономическими, так и этнорелигиозны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B10E91" w:rsidRPr="00133201" w:rsidRDefault="00B10E91" w:rsidP="009C1FD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 xml:space="preserve">Необходимо сформировать у молодёжи позитивные установки в отношении представителей всех этнических групп, проживающих на территории </w:t>
      </w:r>
      <w:r w:rsidR="007D207F" w:rsidRPr="00133201">
        <w:rPr>
          <w:rFonts w:ascii="Times New Roman" w:hAnsi="Times New Roman"/>
          <w:sz w:val="26"/>
          <w:szCs w:val="26"/>
        </w:rPr>
        <w:t>Северо-Байкальского</w:t>
      </w:r>
      <w:r w:rsidR="00E94026" w:rsidRPr="00133201">
        <w:rPr>
          <w:rFonts w:ascii="Times New Roman" w:hAnsi="Times New Roman"/>
          <w:sz w:val="26"/>
          <w:szCs w:val="26"/>
        </w:rPr>
        <w:t xml:space="preserve"> </w:t>
      </w:r>
      <w:r w:rsidRPr="00133201">
        <w:rPr>
          <w:rFonts w:ascii="Times New Roman" w:hAnsi="Times New Roman"/>
          <w:sz w:val="26"/>
          <w:szCs w:val="26"/>
        </w:rPr>
        <w:t>район</w:t>
      </w:r>
      <w:r w:rsidR="00E94026" w:rsidRPr="00133201">
        <w:rPr>
          <w:rFonts w:ascii="Times New Roman" w:hAnsi="Times New Roman"/>
          <w:sz w:val="26"/>
          <w:szCs w:val="26"/>
        </w:rPr>
        <w:t>а</w:t>
      </w:r>
      <w:r w:rsidRPr="00133201">
        <w:rPr>
          <w:rFonts w:ascii="Times New Roman" w:hAnsi="Times New Roman"/>
          <w:sz w:val="26"/>
          <w:szCs w:val="26"/>
        </w:rPr>
        <w:t>, повысить уровень межэтнической и межконфессиональной толерантности, предотвратить формирование экстремистских молодёжных объединений на почве этнической или конфессиональной вражды.</w:t>
      </w:r>
    </w:p>
    <w:p w:rsidR="00B10E91" w:rsidRPr="00133201" w:rsidRDefault="00B10E91" w:rsidP="009C1FD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>Наиболее подвержены угрозам экстремистской и террористической деятельности муниципальные учреждения социальной сферы.</w:t>
      </w:r>
    </w:p>
    <w:p w:rsidR="00B10E91" w:rsidRPr="00133201" w:rsidRDefault="00B10E91" w:rsidP="009C1FD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 xml:space="preserve">Наиболее эффективно реализовать полномочия органов местного самоуправления, направленные на осуществление мер по противодействию и профилактике терроризма и экстремизма на территории </w:t>
      </w:r>
      <w:r w:rsidR="007D207F" w:rsidRPr="00133201">
        <w:rPr>
          <w:rFonts w:ascii="Times New Roman" w:hAnsi="Times New Roman"/>
          <w:sz w:val="26"/>
          <w:szCs w:val="26"/>
        </w:rPr>
        <w:t>Северо-Байкальского</w:t>
      </w:r>
      <w:r w:rsidR="00E94026" w:rsidRPr="00133201">
        <w:rPr>
          <w:rFonts w:ascii="Times New Roman" w:hAnsi="Times New Roman"/>
          <w:sz w:val="26"/>
          <w:szCs w:val="26"/>
        </w:rPr>
        <w:t xml:space="preserve"> </w:t>
      </w:r>
      <w:r w:rsidRPr="00133201">
        <w:rPr>
          <w:rFonts w:ascii="Times New Roman" w:hAnsi="Times New Roman"/>
          <w:sz w:val="26"/>
          <w:szCs w:val="26"/>
        </w:rPr>
        <w:t>район</w:t>
      </w:r>
      <w:r w:rsidR="00E94026" w:rsidRPr="00133201">
        <w:rPr>
          <w:rFonts w:ascii="Times New Roman" w:hAnsi="Times New Roman"/>
          <w:sz w:val="26"/>
          <w:szCs w:val="26"/>
        </w:rPr>
        <w:t>а</w:t>
      </w:r>
      <w:r w:rsidR="00854A5B" w:rsidRPr="00133201">
        <w:rPr>
          <w:rFonts w:ascii="Times New Roman" w:hAnsi="Times New Roman"/>
          <w:sz w:val="26"/>
          <w:szCs w:val="26"/>
        </w:rPr>
        <w:t>, в том числе на объектах транспорта</w:t>
      </w:r>
      <w:r w:rsidRPr="00133201">
        <w:rPr>
          <w:rFonts w:ascii="Times New Roman" w:hAnsi="Times New Roman"/>
          <w:sz w:val="26"/>
          <w:szCs w:val="26"/>
        </w:rPr>
        <w:t>, возможно в рамках муниципальной программы.</w:t>
      </w:r>
    </w:p>
    <w:p w:rsidR="002B7649" w:rsidRPr="00133201" w:rsidRDefault="002B7649" w:rsidP="002B764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>Подпрограмма является инструментом реализации основных направлений в сфере противодействия терроризму в районе. Её разработка и принятие обусловлены необходимостью координации деятельности и интеграции усилий органов местного самоуправления, федеральных и региональных органов власти в вопросах профилактики терроризма, разработке мер по минимизации и (или) ликвидации его проявлений на территории района.</w:t>
      </w:r>
    </w:p>
    <w:p w:rsidR="00B10E91" w:rsidRPr="00133201" w:rsidRDefault="00B10E91" w:rsidP="009C1FD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 xml:space="preserve">Реализация </w:t>
      </w:r>
      <w:r w:rsidR="00E717DE" w:rsidRPr="00133201">
        <w:rPr>
          <w:rFonts w:ascii="Times New Roman" w:hAnsi="Times New Roman"/>
          <w:sz w:val="26"/>
          <w:szCs w:val="26"/>
        </w:rPr>
        <w:t>П</w:t>
      </w:r>
      <w:r w:rsidRPr="00133201">
        <w:rPr>
          <w:rFonts w:ascii="Times New Roman" w:hAnsi="Times New Roman"/>
          <w:sz w:val="26"/>
          <w:szCs w:val="26"/>
        </w:rPr>
        <w:t xml:space="preserve">рограммы </w:t>
      </w:r>
      <w:r w:rsidR="00ED14F7" w:rsidRPr="00133201">
        <w:rPr>
          <w:rFonts w:ascii="Times New Roman" w:hAnsi="Times New Roman"/>
          <w:sz w:val="26"/>
          <w:szCs w:val="26"/>
        </w:rPr>
        <w:t>позволит</w:t>
      </w:r>
      <w:r w:rsidRPr="00133201">
        <w:rPr>
          <w:rFonts w:ascii="Times New Roman" w:hAnsi="Times New Roman"/>
          <w:sz w:val="26"/>
          <w:szCs w:val="26"/>
        </w:rPr>
        <w:t xml:space="preserve"> усилить действие принятых мер по профилактике терроризма и экстремизма, устран</w:t>
      </w:r>
      <w:r w:rsidR="002B7649" w:rsidRPr="00133201">
        <w:rPr>
          <w:rFonts w:ascii="Times New Roman" w:hAnsi="Times New Roman"/>
          <w:sz w:val="26"/>
          <w:szCs w:val="26"/>
        </w:rPr>
        <w:t xml:space="preserve">ить </w:t>
      </w:r>
      <w:r w:rsidRPr="00133201">
        <w:rPr>
          <w:rFonts w:ascii="Times New Roman" w:hAnsi="Times New Roman"/>
          <w:sz w:val="26"/>
          <w:szCs w:val="26"/>
        </w:rPr>
        <w:t>причин</w:t>
      </w:r>
      <w:r w:rsidR="002B7649" w:rsidRPr="00133201">
        <w:rPr>
          <w:rFonts w:ascii="Times New Roman" w:hAnsi="Times New Roman"/>
          <w:sz w:val="26"/>
          <w:szCs w:val="26"/>
        </w:rPr>
        <w:t>ы</w:t>
      </w:r>
      <w:r w:rsidRPr="00133201">
        <w:rPr>
          <w:rFonts w:ascii="Times New Roman" w:hAnsi="Times New Roman"/>
          <w:sz w:val="26"/>
          <w:szCs w:val="26"/>
        </w:rPr>
        <w:t xml:space="preserve"> и услови</w:t>
      </w:r>
      <w:r w:rsidR="002B7649" w:rsidRPr="00133201">
        <w:rPr>
          <w:rFonts w:ascii="Times New Roman" w:hAnsi="Times New Roman"/>
          <w:sz w:val="26"/>
          <w:szCs w:val="26"/>
        </w:rPr>
        <w:t>я</w:t>
      </w:r>
      <w:r w:rsidRPr="00133201">
        <w:rPr>
          <w:rFonts w:ascii="Times New Roman" w:hAnsi="Times New Roman"/>
          <w:sz w:val="26"/>
          <w:szCs w:val="26"/>
        </w:rPr>
        <w:t>, способствующи</w:t>
      </w:r>
      <w:r w:rsidR="002B7649" w:rsidRPr="00133201">
        <w:rPr>
          <w:rFonts w:ascii="Times New Roman" w:hAnsi="Times New Roman"/>
          <w:sz w:val="26"/>
          <w:szCs w:val="26"/>
        </w:rPr>
        <w:t>е</w:t>
      </w:r>
      <w:r w:rsidRPr="00133201">
        <w:rPr>
          <w:rFonts w:ascii="Times New Roman" w:hAnsi="Times New Roman"/>
          <w:sz w:val="26"/>
          <w:szCs w:val="26"/>
        </w:rPr>
        <w:t xml:space="preserve"> их проявлению, а также систематизировать методы процесса формирования толерантного сознания и поведения жителей </w:t>
      </w:r>
      <w:r w:rsidR="007D207F" w:rsidRPr="00133201">
        <w:rPr>
          <w:rFonts w:ascii="Times New Roman" w:hAnsi="Times New Roman"/>
          <w:sz w:val="26"/>
          <w:szCs w:val="26"/>
        </w:rPr>
        <w:t>Северо-Байкальского</w:t>
      </w:r>
      <w:r w:rsidR="00E94026" w:rsidRPr="00133201">
        <w:rPr>
          <w:rFonts w:ascii="Times New Roman" w:hAnsi="Times New Roman"/>
          <w:sz w:val="26"/>
          <w:szCs w:val="26"/>
        </w:rPr>
        <w:t xml:space="preserve"> </w:t>
      </w:r>
      <w:r w:rsidRPr="00133201">
        <w:rPr>
          <w:rFonts w:ascii="Times New Roman" w:hAnsi="Times New Roman"/>
          <w:sz w:val="26"/>
          <w:szCs w:val="26"/>
        </w:rPr>
        <w:t>район</w:t>
      </w:r>
      <w:r w:rsidR="00E94026" w:rsidRPr="00133201">
        <w:rPr>
          <w:rFonts w:ascii="Times New Roman" w:hAnsi="Times New Roman"/>
          <w:sz w:val="26"/>
          <w:szCs w:val="26"/>
        </w:rPr>
        <w:t>а</w:t>
      </w:r>
      <w:r w:rsidRPr="00133201">
        <w:rPr>
          <w:rFonts w:ascii="Times New Roman" w:hAnsi="Times New Roman"/>
          <w:sz w:val="26"/>
          <w:szCs w:val="26"/>
        </w:rPr>
        <w:t>.</w:t>
      </w:r>
    </w:p>
    <w:p w:rsidR="00B10E91" w:rsidRPr="00133201" w:rsidRDefault="00B10E91" w:rsidP="009C1FD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5F79" w:rsidRPr="00133201" w:rsidRDefault="003B5F79" w:rsidP="003B5F79">
      <w:pPr>
        <w:widowControl w:val="0"/>
        <w:tabs>
          <w:tab w:val="left" w:pos="216"/>
        </w:tabs>
        <w:autoSpaceDE w:val="0"/>
        <w:autoSpaceDN w:val="0"/>
        <w:spacing w:after="0" w:line="240" w:lineRule="auto"/>
        <w:ind w:right="-7" w:firstLine="851"/>
        <w:jc w:val="center"/>
        <w:rPr>
          <w:rFonts w:ascii="Times New Roman" w:eastAsia="Arial" w:hAnsi="Times New Roman"/>
          <w:b/>
          <w:i/>
          <w:sz w:val="26"/>
          <w:szCs w:val="26"/>
        </w:rPr>
      </w:pPr>
      <w:r w:rsidRPr="00133201">
        <w:rPr>
          <w:rFonts w:ascii="Times New Roman" w:eastAsia="Arial" w:hAnsi="Times New Roman"/>
          <w:b/>
          <w:sz w:val="26"/>
          <w:szCs w:val="26"/>
        </w:rPr>
        <w:lastRenderedPageBreak/>
        <w:t>Раздел</w:t>
      </w:r>
      <w:r w:rsidRPr="00133201">
        <w:rPr>
          <w:rFonts w:ascii="Times New Roman" w:eastAsia="Arial" w:hAnsi="Times New Roman"/>
          <w:b/>
          <w:spacing w:val="-4"/>
          <w:sz w:val="26"/>
          <w:szCs w:val="26"/>
        </w:rPr>
        <w:t xml:space="preserve"> </w:t>
      </w:r>
      <w:r w:rsidRPr="00133201">
        <w:rPr>
          <w:rFonts w:ascii="Times New Roman" w:eastAsia="Arial" w:hAnsi="Times New Roman"/>
          <w:b/>
          <w:sz w:val="26"/>
          <w:szCs w:val="26"/>
        </w:rPr>
        <w:t>2</w:t>
      </w:r>
      <w:r w:rsidRPr="00133201">
        <w:rPr>
          <w:rFonts w:ascii="Times New Roman" w:eastAsia="Arial" w:hAnsi="Times New Roman"/>
          <w:spacing w:val="-2"/>
          <w:sz w:val="26"/>
          <w:szCs w:val="26"/>
        </w:rPr>
        <w:t xml:space="preserve"> </w:t>
      </w:r>
      <w:r w:rsidRPr="00133201">
        <w:rPr>
          <w:rFonts w:ascii="Times New Roman" w:eastAsia="Arial" w:hAnsi="Times New Roman"/>
          <w:b/>
          <w:i/>
          <w:sz w:val="26"/>
          <w:szCs w:val="26"/>
        </w:rPr>
        <w:t>Основные</w:t>
      </w:r>
      <w:r w:rsidRPr="00133201">
        <w:rPr>
          <w:rFonts w:ascii="Times New Roman" w:eastAsia="Arial" w:hAnsi="Times New Roman"/>
          <w:b/>
          <w:i/>
          <w:spacing w:val="-2"/>
          <w:sz w:val="26"/>
          <w:szCs w:val="26"/>
        </w:rPr>
        <w:t xml:space="preserve"> </w:t>
      </w:r>
      <w:r w:rsidRPr="00133201">
        <w:rPr>
          <w:rFonts w:ascii="Times New Roman" w:eastAsia="Arial" w:hAnsi="Times New Roman"/>
          <w:b/>
          <w:i/>
          <w:sz w:val="26"/>
          <w:szCs w:val="26"/>
        </w:rPr>
        <w:t>цели</w:t>
      </w:r>
      <w:r w:rsidRPr="00133201">
        <w:rPr>
          <w:rFonts w:ascii="Times New Roman" w:eastAsia="Arial" w:hAnsi="Times New Roman"/>
          <w:b/>
          <w:i/>
          <w:spacing w:val="-3"/>
          <w:sz w:val="26"/>
          <w:szCs w:val="26"/>
        </w:rPr>
        <w:t xml:space="preserve"> </w:t>
      </w:r>
      <w:r w:rsidRPr="00133201">
        <w:rPr>
          <w:rFonts w:ascii="Times New Roman" w:eastAsia="Arial" w:hAnsi="Times New Roman"/>
          <w:b/>
          <w:i/>
          <w:sz w:val="26"/>
          <w:szCs w:val="26"/>
        </w:rPr>
        <w:t>и</w:t>
      </w:r>
      <w:r w:rsidRPr="00133201">
        <w:rPr>
          <w:rFonts w:ascii="Times New Roman" w:eastAsia="Arial" w:hAnsi="Times New Roman"/>
          <w:b/>
          <w:i/>
          <w:spacing w:val="-4"/>
          <w:sz w:val="26"/>
          <w:szCs w:val="26"/>
        </w:rPr>
        <w:t xml:space="preserve"> </w:t>
      </w:r>
      <w:r w:rsidRPr="00133201">
        <w:rPr>
          <w:rFonts w:ascii="Times New Roman" w:eastAsia="Arial" w:hAnsi="Times New Roman"/>
          <w:b/>
          <w:i/>
          <w:sz w:val="26"/>
          <w:szCs w:val="26"/>
        </w:rPr>
        <w:t>задачи</w:t>
      </w:r>
    </w:p>
    <w:p w:rsidR="002E62D9" w:rsidRPr="00133201" w:rsidRDefault="002E62D9" w:rsidP="003B5F79">
      <w:pPr>
        <w:widowControl w:val="0"/>
        <w:tabs>
          <w:tab w:val="left" w:pos="216"/>
        </w:tabs>
        <w:autoSpaceDE w:val="0"/>
        <w:autoSpaceDN w:val="0"/>
        <w:spacing w:after="0" w:line="240" w:lineRule="auto"/>
        <w:ind w:right="-7" w:firstLine="851"/>
        <w:jc w:val="center"/>
        <w:rPr>
          <w:rFonts w:ascii="Times New Roman" w:eastAsia="Arial" w:hAnsi="Times New Roman"/>
          <w:sz w:val="26"/>
          <w:szCs w:val="26"/>
        </w:rPr>
      </w:pPr>
    </w:p>
    <w:p w:rsidR="00B55CF3" w:rsidRPr="00133201" w:rsidRDefault="006B346C" w:rsidP="002241C3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3201">
        <w:rPr>
          <w:rFonts w:ascii="Times New Roman" w:hAnsi="Times New Roman" w:cs="Times New Roman"/>
          <w:iCs/>
          <w:sz w:val="26"/>
          <w:szCs w:val="26"/>
        </w:rPr>
        <w:t>О</w:t>
      </w:r>
      <w:r w:rsidRPr="00133201">
        <w:rPr>
          <w:rFonts w:ascii="Times New Roman" w:hAnsi="Times New Roman" w:cs="Times New Roman"/>
          <w:sz w:val="26"/>
          <w:szCs w:val="26"/>
        </w:rPr>
        <w:t>сновной целью Программы является</w:t>
      </w:r>
      <w:r w:rsidR="00B55CF3" w:rsidRPr="00133201">
        <w:rPr>
          <w:rFonts w:ascii="Times New Roman" w:hAnsi="Times New Roman" w:cs="Times New Roman"/>
          <w:sz w:val="26"/>
          <w:szCs w:val="26"/>
        </w:rPr>
        <w:t xml:space="preserve"> </w:t>
      </w:r>
      <w:r w:rsidR="002B7649" w:rsidRPr="00133201">
        <w:rPr>
          <w:rFonts w:ascii="Times New Roman" w:hAnsi="Times New Roman" w:cs="Times New Roman"/>
          <w:sz w:val="26"/>
          <w:szCs w:val="26"/>
        </w:rPr>
        <w:t>ф</w:t>
      </w:r>
      <w:r w:rsidR="00950312" w:rsidRPr="00133201">
        <w:rPr>
          <w:rFonts w:ascii="Times New Roman" w:hAnsi="Times New Roman"/>
          <w:sz w:val="26"/>
          <w:szCs w:val="26"/>
        </w:rPr>
        <w:t>ормирование системы профилактики терроризма и экстремизма на территории МО «</w:t>
      </w:r>
      <w:r w:rsidR="007D207F" w:rsidRPr="00133201">
        <w:rPr>
          <w:rFonts w:ascii="Times New Roman" w:hAnsi="Times New Roman"/>
          <w:sz w:val="26"/>
          <w:szCs w:val="26"/>
        </w:rPr>
        <w:t>Северо-Байкальский</w:t>
      </w:r>
      <w:r w:rsidR="00950312" w:rsidRPr="00133201">
        <w:rPr>
          <w:rFonts w:ascii="Times New Roman" w:hAnsi="Times New Roman"/>
          <w:sz w:val="26"/>
          <w:szCs w:val="26"/>
        </w:rPr>
        <w:t xml:space="preserve"> район».</w:t>
      </w:r>
      <w:r w:rsidR="00B10E91" w:rsidRPr="00133201">
        <w:rPr>
          <w:rFonts w:ascii="Times New Roman" w:hAnsi="Times New Roman" w:cs="Times New Roman"/>
          <w:sz w:val="26"/>
          <w:szCs w:val="26"/>
        </w:rPr>
        <w:tab/>
      </w:r>
      <w:r w:rsidR="002E62D9" w:rsidRPr="00133201">
        <w:rPr>
          <w:rFonts w:ascii="Times New Roman" w:hAnsi="Times New Roman" w:cs="Times New Roman"/>
          <w:sz w:val="26"/>
          <w:szCs w:val="26"/>
        </w:rPr>
        <w:t xml:space="preserve"> </w:t>
      </w:r>
      <w:r w:rsidR="002241C3" w:rsidRPr="00133201">
        <w:rPr>
          <w:rFonts w:ascii="Times New Roman" w:hAnsi="Times New Roman" w:cs="Times New Roman"/>
          <w:sz w:val="26"/>
          <w:szCs w:val="26"/>
        </w:rPr>
        <w:t>Для</w:t>
      </w:r>
      <w:r w:rsidR="002E62D9" w:rsidRPr="00133201">
        <w:rPr>
          <w:rFonts w:ascii="Times New Roman" w:hAnsi="Times New Roman" w:cs="Times New Roman"/>
          <w:sz w:val="26"/>
          <w:szCs w:val="26"/>
        </w:rPr>
        <w:t xml:space="preserve"> </w:t>
      </w:r>
      <w:r w:rsidR="002241C3" w:rsidRPr="00133201">
        <w:rPr>
          <w:rFonts w:ascii="Times New Roman" w:hAnsi="Times New Roman" w:cs="Times New Roman"/>
          <w:sz w:val="26"/>
          <w:szCs w:val="26"/>
        </w:rPr>
        <w:t xml:space="preserve">достижения </w:t>
      </w:r>
      <w:r w:rsidR="00B55CF3" w:rsidRPr="00133201">
        <w:rPr>
          <w:rFonts w:ascii="Times New Roman" w:hAnsi="Times New Roman" w:cs="Times New Roman"/>
          <w:sz w:val="26"/>
          <w:szCs w:val="26"/>
        </w:rPr>
        <w:t>цели Программы предполагается решение следующ</w:t>
      </w:r>
      <w:r w:rsidR="002241C3" w:rsidRPr="00133201">
        <w:rPr>
          <w:rFonts w:ascii="Times New Roman" w:hAnsi="Times New Roman" w:cs="Times New Roman"/>
          <w:sz w:val="26"/>
          <w:szCs w:val="26"/>
        </w:rPr>
        <w:t>ей</w:t>
      </w:r>
      <w:r w:rsidR="00B55CF3" w:rsidRPr="00133201">
        <w:rPr>
          <w:rFonts w:ascii="Times New Roman" w:hAnsi="Times New Roman" w:cs="Times New Roman"/>
          <w:sz w:val="26"/>
          <w:szCs w:val="26"/>
        </w:rPr>
        <w:t xml:space="preserve"> задач</w:t>
      </w:r>
      <w:r w:rsidR="002241C3" w:rsidRPr="00133201">
        <w:rPr>
          <w:rFonts w:ascii="Times New Roman" w:hAnsi="Times New Roman" w:cs="Times New Roman"/>
          <w:sz w:val="26"/>
          <w:szCs w:val="26"/>
        </w:rPr>
        <w:t>и</w:t>
      </w:r>
      <w:r w:rsidR="00B55CF3" w:rsidRPr="00133201">
        <w:rPr>
          <w:rFonts w:ascii="Times New Roman" w:hAnsi="Times New Roman" w:cs="Times New Roman"/>
          <w:sz w:val="26"/>
          <w:szCs w:val="26"/>
        </w:rPr>
        <w:t>:</w:t>
      </w:r>
      <w:r w:rsidR="002241C3" w:rsidRPr="00133201">
        <w:rPr>
          <w:rFonts w:ascii="Times New Roman" w:hAnsi="Times New Roman" w:cs="Times New Roman"/>
          <w:sz w:val="26"/>
          <w:szCs w:val="26"/>
        </w:rPr>
        <w:t xml:space="preserve"> противодействие терроризму, экстремизму и </w:t>
      </w:r>
      <w:r w:rsidR="002B7649" w:rsidRPr="00133201">
        <w:rPr>
          <w:rFonts w:ascii="Times New Roman" w:hAnsi="Times New Roman" w:cs="Times New Roman"/>
          <w:sz w:val="26"/>
          <w:szCs w:val="26"/>
        </w:rPr>
        <w:t xml:space="preserve">обеспечение </w:t>
      </w:r>
      <w:r w:rsidR="002241C3" w:rsidRPr="00133201">
        <w:rPr>
          <w:rFonts w:ascii="Times New Roman" w:hAnsi="Times New Roman" w:cs="Times New Roman"/>
          <w:sz w:val="26"/>
          <w:szCs w:val="26"/>
        </w:rPr>
        <w:t>безопасност</w:t>
      </w:r>
      <w:r w:rsidR="00950312" w:rsidRPr="00133201">
        <w:rPr>
          <w:rFonts w:ascii="Times New Roman" w:hAnsi="Times New Roman" w:cs="Times New Roman"/>
          <w:sz w:val="26"/>
          <w:szCs w:val="26"/>
        </w:rPr>
        <w:t>и</w:t>
      </w:r>
      <w:r w:rsidR="002241C3" w:rsidRPr="00133201">
        <w:rPr>
          <w:rFonts w:ascii="Times New Roman" w:hAnsi="Times New Roman" w:cs="Times New Roman"/>
          <w:sz w:val="26"/>
          <w:szCs w:val="26"/>
        </w:rPr>
        <w:t xml:space="preserve"> граждан, проживающих на территории </w:t>
      </w:r>
      <w:r w:rsidR="002241C3" w:rsidRPr="00133201">
        <w:rPr>
          <w:rFonts w:ascii="Times New Roman" w:hAnsi="Times New Roman"/>
          <w:sz w:val="26"/>
          <w:szCs w:val="26"/>
        </w:rPr>
        <w:t>МО «</w:t>
      </w:r>
      <w:r w:rsidR="007D207F" w:rsidRPr="00133201">
        <w:rPr>
          <w:rFonts w:ascii="Times New Roman" w:hAnsi="Times New Roman" w:cs="Times New Roman"/>
          <w:sz w:val="26"/>
          <w:szCs w:val="26"/>
        </w:rPr>
        <w:t>Северо-Байкальский</w:t>
      </w:r>
      <w:r w:rsidR="002241C3" w:rsidRPr="00133201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2241C3" w:rsidRPr="00133201">
        <w:rPr>
          <w:rFonts w:ascii="Times New Roman" w:hAnsi="Times New Roman"/>
          <w:sz w:val="26"/>
          <w:szCs w:val="26"/>
        </w:rPr>
        <w:t>»</w:t>
      </w:r>
      <w:r w:rsidR="002241C3" w:rsidRPr="00133201">
        <w:rPr>
          <w:rFonts w:ascii="Times New Roman" w:hAnsi="Times New Roman" w:cs="Times New Roman"/>
          <w:sz w:val="26"/>
          <w:szCs w:val="26"/>
        </w:rPr>
        <w:t>.</w:t>
      </w:r>
    </w:p>
    <w:p w:rsidR="00B55CF3" w:rsidRPr="00011604" w:rsidRDefault="00B55CF3" w:rsidP="009C1F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5CF3" w:rsidRDefault="00B55CF3" w:rsidP="009C1F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i/>
          <w:sz w:val="28"/>
          <w:szCs w:val="28"/>
        </w:rPr>
      </w:pPr>
      <w:r w:rsidRPr="00011604">
        <w:rPr>
          <w:rFonts w:ascii="Times New Roman" w:hAnsi="Times New Roman"/>
          <w:b/>
          <w:sz w:val="28"/>
          <w:szCs w:val="28"/>
        </w:rPr>
        <w:t xml:space="preserve"> </w:t>
      </w:r>
      <w:r w:rsidR="003B5F79" w:rsidRPr="00011604">
        <w:rPr>
          <w:rFonts w:ascii="Times New Roman" w:hAnsi="Times New Roman"/>
          <w:b/>
          <w:sz w:val="28"/>
          <w:szCs w:val="28"/>
        </w:rPr>
        <w:t>Р</w:t>
      </w:r>
      <w:r w:rsidR="003B5F79" w:rsidRPr="00011604">
        <w:rPr>
          <w:rFonts w:ascii="Times New Roman" w:eastAsia="Arial" w:hAnsi="Times New Roman"/>
          <w:b/>
          <w:sz w:val="28"/>
          <w:szCs w:val="28"/>
        </w:rPr>
        <w:t>аздел</w:t>
      </w:r>
      <w:r w:rsidR="003B5F79" w:rsidRPr="00011604">
        <w:rPr>
          <w:rFonts w:ascii="Times New Roman" w:eastAsia="Arial" w:hAnsi="Times New Roman"/>
          <w:b/>
          <w:spacing w:val="-8"/>
          <w:sz w:val="28"/>
          <w:szCs w:val="28"/>
        </w:rPr>
        <w:t xml:space="preserve"> </w:t>
      </w:r>
      <w:r w:rsidR="003B5F79" w:rsidRPr="00011604">
        <w:rPr>
          <w:rFonts w:ascii="Times New Roman" w:eastAsia="Arial" w:hAnsi="Times New Roman"/>
          <w:b/>
          <w:sz w:val="28"/>
          <w:szCs w:val="28"/>
        </w:rPr>
        <w:t>3</w:t>
      </w:r>
      <w:r w:rsidR="003B5F79" w:rsidRPr="00011604">
        <w:rPr>
          <w:rFonts w:ascii="Times New Roman" w:eastAsia="Arial" w:hAnsi="Times New Roman"/>
          <w:spacing w:val="-8"/>
          <w:sz w:val="28"/>
          <w:szCs w:val="28"/>
        </w:rPr>
        <w:t xml:space="preserve"> </w:t>
      </w:r>
      <w:r w:rsidR="003B5F79" w:rsidRPr="00011604">
        <w:rPr>
          <w:rFonts w:ascii="Times New Roman" w:eastAsia="Arial" w:hAnsi="Times New Roman"/>
          <w:b/>
          <w:i/>
          <w:sz w:val="28"/>
          <w:szCs w:val="28"/>
        </w:rPr>
        <w:t>Ожидаемые</w:t>
      </w:r>
      <w:r w:rsidR="003B5F79" w:rsidRPr="00011604">
        <w:rPr>
          <w:rFonts w:ascii="Times New Roman" w:eastAsia="Arial" w:hAnsi="Times New Roman"/>
          <w:b/>
          <w:i/>
          <w:spacing w:val="-7"/>
          <w:sz w:val="28"/>
          <w:szCs w:val="28"/>
        </w:rPr>
        <w:t xml:space="preserve"> </w:t>
      </w:r>
      <w:r w:rsidR="003B5F79" w:rsidRPr="00011604">
        <w:rPr>
          <w:rFonts w:ascii="Times New Roman" w:eastAsia="Arial" w:hAnsi="Times New Roman"/>
          <w:b/>
          <w:i/>
          <w:sz w:val="28"/>
          <w:szCs w:val="28"/>
        </w:rPr>
        <w:t>результаты</w:t>
      </w:r>
      <w:r w:rsidR="003B5F79" w:rsidRPr="00011604">
        <w:rPr>
          <w:rFonts w:ascii="Times New Roman" w:eastAsia="Arial" w:hAnsi="Times New Roman"/>
          <w:b/>
          <w:i/>
          <w:spacing w:val="-6"/>
          <w:sz w:val="28"/>
          <w:szCs w:val="28"/>
        </w:rPr>
        <w:t xml:space="preserve"> </w:t>
      </w:r>
      <w:r w:rsidR="003B5F79" w:rsidRPr="00011604">
        <w:rPr>
          <w:rFonts w:ascii="Times New Roman" w:eastAsia="Arial" w:hAnsi="Times New Roman"/>
          <w:b/>
          <w:i/>
          <w:sz w:val="28"/>
          <w:szCs w:val="28"/>
        </w:rPr>
        <w:t>реализации</w:t>
      </w:r>
      <w:r w:rsidR="003B5F79" w:rsidRPr="00011604">
        <w:rPr>
          <w:rFonts w:ascii="Times New Roman" w:eastAsia="Arial" w:hAnsi="Times New Roman"/>
          <w:b/>
          <w:i/>
          <w:spacing w:val="-8"/>
          <w:sz w:val="28"/>
          <w:szCs w:val="28"/>
        </w:rPr>
        <w:t xml:space="preserve"> </w:t>
      </w:r>
      <w:r w:rsidR="003B5F79" w:rsidRPr="00011604">
        <w:rPr>
          <w:rFonts w:ascii="Times New Roman" w:eastAsia="Arial" w:hAnsi="Times New Roman"/>
          <w:b/>
          <w:i/>
          <w:sz w:val="28"/>
          <w:szCs w:val="28"/>
        </w:rPr>
        <w:t>муниципальной</w:t>
      </w:r>
      <w:r w:rsidR="003B5F79" w:rsidRPr="00011604">
        <w:rPr>
          <w:rFonts w:ascii="Times New Roman" w:eastAsia="Arial" w:hAnsi="Times New Roman"/>
          <w:b/>
          <w:i/>
          <w:spacing w:val="-7"/>
          <w:sz w:val="28"/>
          <w:szCs w:val="28"/>
        </w:rPr>
        <w:t xml:space="preserve"> </w:t>
      </w:r>
      <w:r w:rsidR="003B5F79" w:rsidRPr="00011604">
        <w:rPr>
          <w:rFonts w:ascii="Times New Roman" w:eastAsia="Arial" w:hAnsi="Times New Roman"/>
          <w:b/>
          <w:i/>
          <w:sz w:val="28"/>
          <w:szCs w:val="28"/>
        </w:rPr>
        <w:t>программы</w:t>
      </w:r>
    </w:p>
    <w:p w:rsidR="002E62D9" w:rsidRPr="00011604" w:rsidRDefault="002E62D9" w:rsidP="009C1F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5CF3" w:rsidRPr="00011604" w:rsidRDefault="00B55CF3" w:rsidP="00324C0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3201">
        <w:rPr>
          <w:rFonts w:ascii="Times New Roman" w:hAnsi="Times New Roman"/>
          <w:sz w:val="26"/>
          <w:szCs w:val="26"/>
        </w:rPr>
        <w:t>В итоге</w:t>
      </w:r>
      <w:r w:rsidR="009D1CF3" w:rsidRPr="00133201">
        <w:rPr>
          <w:rFonts w:ascii="Times New Roman" w:hAnsi="Times New Roman"/>
          <w:sz w:val="26"/>
          <w:szCs w:val="26"/>
        </w:rPr>
        <w:t xml:space="preserve"> </w:t>
      </w:r>
      <w:r w:rsidR="00324C06">
        <w:rPr>
          <w:rFonts w:ascii="Times New Roman" w:hAnsi="Times New Roman"/>
          <w:sz w:val="26"/>
          <w:szCs w:val="26"/>
        </w:rPr>
        <w:t xml:space="preserve">реализации </w:t>
      </w:r>
      <w:r w:rsidRPr="00133201">
        <w:rPr>
          <w:rFonts w:ascii="Times New Roman" w:hAnsi="Times New Roman"/>
          <w:sz w:val="26"/>
          <w:szCs w:val="26"/>
        </w:rPr>
        <w:t xml:space="preserve">Программы </w:t>
      </w:r>
      <w:r w:rsidR="00011604" w:rsidRPr="00133201">
        <w:rPr>
          <w:rFonts w:ascii="Times New Roman" w:hAnsi="Times New Roman"/>
          <w:sz w:val="26"/>
          <w:szCs w:val="26"/>
        </w:rPr>
        <w:t>должны быть</w:t>
      </w:r>
      <w:r w:rsidRPr="00133201">
        <w:rPr>
          <w:rFonts w:ascii="Times New Roman" w:hAnsi="Times New Roman"/>
          <w:sz w:val="26"/>
          <w:szCs w:val="26"/>
        </w:rPr>
        <w:t xml:space="preserve"> достигнуты следующие результаты</w:t>
      </w:r>
      <w:r w:rsidRPr="00011604">
        <w:rPr>
          <w:rFonts w:ascii="Times New Roman" w:hAnsi="Times New Roman"/>
          <w:sz w:val="28"/>
          <w:szCs w:val="28"/>
        </w:rPr>
        <w:t>:</w:t>
      </w:r>
    </w:p>
    <w:tbl>
      <w:tblPr>
        <w:tblW w:w="10225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"/>
        <w:gridCol w:w="2410"/>
        <w:gridCol w:w="1845"/>
        <w:gridCol w:w="2691"/>
        <w:gridCol w:w="1420"/>
        <w:gridCol w:w="1418"/>
      </w:tblGrid>
      <w:tr w:rsidR="001F66D0" w:rsidRPr="00011604" w:rsidTr="003E3715">
        <w:trPr>
          <w:trHeight w:val="1675"/>
        </w:trPr>
        <w:tc>
          <w:tcPr>
            <w:tcW w:w="441" w:type="dxa"/>
            <w:shd w:val="clear" w:color="auto" w:fill="auto"/>
          </w:tcPr>
          <w:p w:rsidR="001F66D0" w:rsidRPr="00011604" w:rsidRDefault="001F66D0" w:rsidP="0032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1F66D0" w:rsidRPr="00011604" w:rsidRDefault="00324C06" w:rsidP="0032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w w:val="101"/>
                <w:sz w:val="24"/>
                <w:szCs w:val="24"/>
              </w:rPr>
              <w:t>№</w:t>
            </w:r>
          </w:p>
          <w:p w:rsidR="001F66D0" w:rsidRPr="00011604" w:rsidRDefault="001F66D0" w:rsidP="0032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11604">
              <w:rPr>
                <w:rFonts w:ascii="Times New Roman" w:eastAsia="Arial" w:hAnsi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shd w:val="clear" w:color="auto" w:fill="auto"/>
          </w:tcPr>
          <w:p w:rsidR="001F66D0" w:rsidRPr="00011604" w:rsidRDefault="001F66D0" w:rsidP="0032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11604">
              <w:rPr>
                <w:rFonts w:ascii="Times New Roman" w:eastAsia="Arial" w:hAnsi="Times New Roman"/>
                <w:sz w:val="24"/>
                <w:szCs w:val="24"/>
              </w:rPr>
              <w:t>Задачи</w:t>
            </w:r>
          </w:p>
        </w:tc>
        <w:tc>
          <w:tcPr>
            <w:tcW w:w="1845" w:type="dxa"/>
            <w:shd w:val="clear" w:color="auto" w:fill="auto"/>
          </w:tcPr>
          <w:p w:rsidR="001F66D0" w:rsidRPr="00011604" w:rsidRDefault="001F66D0" w:rsidP="0032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11604">
              <w:rPr>
                <w:rFonts w:ascii="Times New Roman" w:eastAsia="Arial" w:hAnsi="Times New Roman"/>
                <w:sz w:val="24"/>
                <w:szCs w:val="24"/>
              </w:rPr>
              <w:t>Решаемые проблемы</w:t>
            </w:r>
          </w:p>
          <w:p w:rsidR="001F66D0" w:rsidRPr="00011604" w:rsidRDefault="001F66D0" w:rsidP="0032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11604">
              <w:rPr>
                <w:rFonts w:ascii="Times New Roman" w:eastAsia="Arial" w:hAnsi="Times New Roman"/>
                <w:sz w:val="24"/>
                <w:szCs w:val="24"/>
              </w:rPr>
              <w:t>&lt;1&gt;</w:t>
            </w:r>
          </w:p>
        </w:tc>
        <w:tc>
          <w:tcPr>
            <w:tcW w:w="2691" w:type="dxa"/>
            <w:shd w:val="clear" w:color="auto" w:fill="auto"/>
          </w:tcPr>
          <w:p w:rsidR="001F66D0" w:rsidRPr="00011604" w:rsidRDefault="001F66D0" w:rsidP="0032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11604">
              <w:rPr>
                <w:rFonts w:ascii="Times New Roman" w:eastAsia="Arial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420" w:type="dxa"/>
            <w:shd w:val="clear" w:color="auto" w:fill="auto"/>
          </w:tcPr>
          <w:p w:rsidR="001F66D0" w:rsidRPr="00011604" w:rsidRDefault="001F66D0" w:rsidP="0032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11604">
              <w:rPr>
                <w:rFonts w:ascii="Times New Roman" w:eastAsia="Arial" w:hAnsi="Times New Roman"/>
                <w:sz w:val="24"/>
                <w:szCs w:val="24"/>
              </w:rPr>
              <w:t>Сроки достижения результатов</w:t>
            </w:r>
          </w:p>
        </w:tc>
        <w:tc>
          <w:tcPr>
            <w:tcW w:w="1418" w:type="dxa"/>
            <w:shd w:val="clear" w:color="auto" w:fill="auto"/>
          </w:tcPr>
          <w:p w:rsidR="001F66D0" w:rsidRPr="00011604" w:rsidRDefault="001F66D0" w:rsidP="0032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11604">
              <w:rPr>
                <w:rFonts w:ascii="Times New Roman" w:eastAsia="Arial" w:hAnsi="Times New Roman"/>
                <w:sz w:val="24"/>
                <w:szCs w:val="24"/>
              </w:rPr>
              <w:t>Ответственный исполнитель (соисполнители)</w:t>
            </w:r>
          </w:p>
        </w:tc>
      </w:tr>
      <w:tr w:rsidR="001F66D0" w:rsidRPr="00011604" w:rsidTr="003E3715">
        <w:trPr>
          <w:trHeight w:val="581"/>
        </w:trPr>
        <w:tc>
          <w:tcPr>
            <w:tcW w:w="10225" w:type="dxa"/>
            <w:gridSpan w:val="6"/>
            <w:shd w:val="clear" w:color="auto" w:fill="auto"/>
          </w:tcPr>
          <w:p w:rsidR="001F66D0" w:rsidRPr="00011604" w:rsidRDefault="001F66D0" w:rsidP="001332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011604">
              <w:rPr>
                <w:rFonts w:ascii="Times New Roman" w:eastAsia="Arial" w:hAnsi="Times New Roman"/>
                <w:sz w:val="24"/>
                <w:szCs w:val="24"/>
              </w:rPr>
              <w:t>Цель программы:</w:t>
            </w:r>
            <w:r w:rsidR="00011604" w:rsidRPr="0001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1604" w:rsidRPr="00011604">
              <w:rPr>
                <w:rFonts w:ascii="Times New Roman" w:hAnsi="Times New Roman"/>
                <w:sz w:val="24"/>
                <w:szCs w:val="24"/>
              </w:rPr>
              <w:t>формирование системы профилактики терроризма и экстремизма на территории МО</w:t>
            </w:r>
          </w:p>
        </w:tc>
      </w:tr>
      <w:tr w:rsidR="003E3715" w:rsidRPr="00011604" w:rsidTr="003E3715">
        <w:trPr>
          <w:trHeight w:val="86"/>
        </w:trPr>
        <w:tc>
          <w:tcPr>
            <w:tcW w:w="441" w:type="dxa"/>
            <w:vMerge w:val="restart"/>
            <w:shd w:val="clear" w:color="auto" w:fill="auto"/>
          </w:tcPr>
          <w:p w:rsidR="003E3715" w:rsidRPr="00011604" w:rsidRDefault="003E3715" w:rsidP="001332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E3715" w:rsidRPr="00011604" w:rsidRDefault="003E3715" w:rsidP="001332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11604">
              <w:rPr>
                <w:rFonts w:ascii="Times New Roman" w:hAnsi="Times New Roman"/>
                <w:sz w:val="24"/>
                <w:szCs w:val="24"/>
              </w:rPr>
              <w:t>ротиводействие терроризму, экстремизму и обеспечение безопасности граждан, проживающих на территории МО «Северо-Байкальский район»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3E3715" w:rsidRPr="003E3715" w:rsidRDefault="003E3715" w:rsidP="001332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3715">
              <w:rPr>
                <w:rFonts w:ascii="Times New Roman" w:hAnsi="Times New Roman"/>
                <w:sz w:val="24"/>
                <w:szCs w:val="24"/>
              </w:rPr>
              <w:t>нижение общеобразовательного и общекультурного уровня молодых людей;</w:t>
            </w:r>
          </w:p>
          <w:p w:rsidR="003E3715" w:rsidRPr="003E3715" w:rsidRDefault="003E3715" w:rsidP="001332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3E3715">
              <w:rPr>
                <w:rFonts w:ascii="Times New Roman" w:hAnsi="Times New Roman"/>
                <w:sz w:val="24"/>
                <w:szCs w:val="24"/>
              </w:rPr>
              <w:t>Формирование экстремистских молодёжных объединений на почве этнической или конфессиональной вражды</w:t>
            </w:r>
          </w:p>
        </w:tc>
        <w:tc>
          <w:tcPr>
            <w:tcW w:w="2691" w:type="dxa"/>
            <w:shd w:val="clear" w:color="auto" w:fill="auto"/>
          </w:tcPr>
          <w:p w:rsidR="003E3715" w:rsidRPr="00011604" w:rsidRDefault="003E3715" w:rsidP="0032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11604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Повышение эффективности принимаемых мер антиэкстремистской и антитеррористическо</w:t>
            </w:r>
            <w:bookmarkStart w:id="0" w:name="_GoBack"/>
            <w:bookmarkEnd w:id="0"/>
            <w:r w:rsidRPr="00011604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й направленности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3E3715" w:rsidRPr="00011604" w:rsidRDefault="003E3715" w:rsidP="001332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лановый период 2022-202</w:t>
            </w:r>
            <w:r w:rsidR="00E1046E">
              <w:rPr>
                <w:rFonts w:ascii="Times New Roman" w:eastAsia="Arial" w:hAnsi="Times New Roman"/>
                <w:sz w:val="24"/>
                <w:szCs w:val="24"/>
              </w:rPr>
              <w:t>5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E3715" w:rsidRPr="00011604" w:rsidRDefault="003E3715" w:rsidP="001332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F66D0">
              <w:rPr>
                <w:rFonts w:ascii="Times New Roman" w:hAnsi="Times New Roman"/>
                <w:sz w:val="24"/>
                <w:szCs w:val="24"/>
              </w:rPr>
              <w:t>Администрация МО «Северо-Байкальский район»</w:t>
            </w:r>
          </w:p>
        </w:tc>
      </w:tr>
      <w:tr w:rsidR="003E3715" w:rsidRPr="00011604" w:rsidTr="003E3715">
        <w:trPr>
          <w:trHeight w:val="86"/>
        </w:trPr>
        <w:tc>
          <w:tcPr>
            <w:tcW w:w="441" w:type="dxa"/>
            <w:vMerge/>
            <w:shd w:val="clear" w:color="auto" w:fill="auto"/>
          </w:tcPr>
          <w:p w:rsidR="003E3715" w:rsidRPr="00011604" w:rsidRDefault="003E3715" w:rsidP="001332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E3715" w:rsidRPr="00011604" w:rsidRDefault="003E3715" w:rsidP="001332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3E3715" w:rsidRPr="00011604" w:rsidRDefault="003E3715" w:rsidP="001332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auto"/>
          </w:tcPr>
          <w:p w:rsidR="003E3715" w:rsidRPr="00011604" w:rsidRDefault="003E3715" w:rsidP="001332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011604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Недопущение распространения идеологии терроризма, в том числе в молодежной среде</w:t>
            </w:r>
          </w:p>
        </w:tc>
        <w:tc>
          <w:tcPr>
            <w:tcW w:w="1420" w:type="dxa"/>
            <w:vMerge/>
            <w:shd w:val="clear" w:color="auto" w:fill="auto"/>
          </w:tcPr>
          <w:p w:rsidR="003E3715" w:rsidRPr="00011604" w:rsidRDefault="003E3715" w:rsidP="001332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3715" w:rsidRPr="00011604" w:rsidRDefault="003E3715" w:rsidP="001332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3E3715" w:rsidRPr="00011604" w:rsidTr="003E3715">
        <w:trPr>
          <w:trHeight w:val="84"/>
        </w:trPr>
        <w:tc>
          <w:tcPr>
            <w:tcW w:w="441" w:type="dxa"/>
            <w:vMerge/>
            <w:shd w:val="clear" w:color="auto" w:fill="auto"/>
          </w:tcPr>
          <w:p w:rsidR="003E3715" w:rsidRPr="00011604" w:rsidRDefault="003E3715" w:rsidP="001332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E3715" w:rsidRPr="00011604" w:rsidRDefault="003E3715" w:rsidP="001332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3E3715" w:rsidRPr="00011604" w:rsidRDefault="003E3715" w:rsidP="001332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auto"/>
          </w:tcPr>
          <w:p w:rsidR="003E3715" w:rsidRPr="00011604" w:rsidRDefault="003E3715" w:rsidP="001332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011604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Своевременное выявление причин и условий, способствующих проявлениям </w:t>
            </w:r>
            <w:r w:rsidRPr="00011604">
              <w:rPr>
                <w:rFonts w:ascii="Times New Roman" w:hAnsi="Times New Roman"/>
                <w:sz w:val="24"/>
                <w:szCs w:val="24"/>
              </w:rPr>
              <w:t>терроризма и экстремизма, выработка предложений по их устранению</w:t>
            </w:r>
          </w:p>
        </w:tc>
        <w:tc>
          <w:tcPr>
            <w:tcW w:w="1420" w:type="dxa"/>
            <w:vMerge/>
            <w:shd w:val="clear" w:color="auto" w:fill="auto"/>
          </w:tcPr>
          <w:p w:rsidR="003E3715" w:rsidRPr="00011604" w:rsidRDefault="003E3715" w:rsidP="001332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3715" w:rsidRPr="00011604" w:rsidRDefault="003E3715" w:rsidP="001332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</w:tbl>
    <w:p w:rsidR="00FA7370" w:rsidRPr="001237EF" w:rsidRDefault="00FA7370" w:rsidP="001332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3B45A6" w:rsidRPr="00133201" w:rsidRDefault="003B45A6" w:rsidP="003B45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Arial" w:hAnsi="Times New Roman"/>
          <w:b/>
          <w:i/>
          <w:sz w:val="26"/>
          <w:szCs w:val="26"/>
        </w:rPr>
      </w:pPr>
      <w:r w:rsidRPr="00133201">
        <w:rPr>
          <w:rFonts w:ascii="Times New Roman" w:eastAsia="Arial" w:hAnsi="Times New Roman"/>
          <w:b/>
          <w:sz w:val="26"/>
          <w:szCs w:val="26"/>
        </w:rPr>
        <w:t>Раздел 4</w:t>
      </w:r>
      <w:r w:rsidRPr="00133201">
        <w:rPr>
          <w:rFonts w:ascii="Times New Roman" w:eastAsia="Arial" w:hAnsi="Times New Roman"/>
          <w:sz w:val="26"/>
          <w:szCs w:val="26"/>
        </w:rPr>
        <w:t xml:space="preserve"> </w:t>
      </w:r>
      <w:r w:rsidRPr="00133201">
        <w:rPr>
          <w:rFonts w:ascii="Times New Roman" w:eastAsia="Arial" w:hAnsi="Times New Roman"/>
          <w:b/>
          <w:i/>
          <w:sz w:val="26"/>
          <w:szCs w:val="26"/>
        </w:rPr>
        <w:t>Целевые показатели</w:t>
      </w:r>
    </w:p>
    <w:p w:rsidR="002E62D9" w:rsidRPr="00133201" w:rsidRDefault="009C3931" w:rsidP="002E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>Состав показателей (индикаторов) Программы определен исходя из принципа необходимости и достаточности информации для характеристики достижения цели и решения задач Программы.</w:t>
      </w:r>
      <w:r w:rsidR="002E62D9" w:rsidRPr="00133201">
        <w:rPr>
          <w:rFonts w:ascii="Times New Roman" w:hAnsi="Times New Roman"/>
          <w:sz w:val="26"/>
          <w:szCs w:val="26"/>
        </w:rPr>
        <w:t xml:space="preserve"> </w:t>
      </w:r>
    </w:p>
    <w:p w:rsidR="002E62D9" w:rsidRPr="00133201" w:rsidRDefault="00830866" w:rsidP="002E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w:anchor="Par1035" w:history="1">
        <w:r w:rsidR="002E62D9" w:rsidRPr="00133201">
          <w:rPr>
            <w:rFonts w:ascii="Times New Roman" w:hAnsi="Times New Roman"/>
            <w:sz w:val="26"/>
            <w:szCs w:val="26"/>
          </w:rPr>
          <w:t>Сведения</w:t>
        </w:r>
      </w:hyperlink>
      <w:r w:rsidR="002E62D9" w:rsidRPr="00133201">
        <w:rPr>
          <w:rFonts w:ascii="Times New Roman" w:hAnsi="Times New Roman"/>
          <w:sz w:val="26"/>
          <w:szCs w:val="26"/>
        </w:rPr>
        <w:t xml:space="preserve"> о показателях (индикаторах) Программы и их значениях предусматривают возможность корректировки в случаях воздействия социально-экономических факторов, существенно влияющих на достижение цели Программы.</w:t>
      </w:r>
    </w:p>
    <w:tbl>
      <w:tblPr>
        <w:tblpPr w:leftFromText="180" w:rightFromText="180" w:vertAnchor="text" w:horzAnchor="margin" w:tblpXSpec="center" w:tblpY="468"/>
        <w:tblW w:w="11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424"/>
        <w:gridCol w:w="1694"/>
        <w:gridCol w:w="1134"/>
        <w:gridCol w:w="1417"/>
        <w:gridCol w:w="1289"/>
        <w:gridCol w:w="1271"/>
        <w:gridCol w:w="850"/>
        <w:gridCol w:w="850"/>
        <w:gridCol w:w="851"/>
        <w:gridCol w:w="1143"/>
      </w:tblGrid>
      <w:tr w:rsidR="00E4790E" w:rsidRPr="00953ADC" w:rsidTr="00025AC1">
        <w:trPr>
          <w:trHeight w:val="983"/>
        </w:trPr>
        <w:tc>
          <w:tcPr>
            <w:tcW w:w="426" w:type="dxa"/>
            <w:vMerge w:val="restart"/>
            <w:shd w:val="clear" w:color="auto" w:fill="auto"/>
          </w:tcPr>
          <w:p w:rsidR="00E4790E" w:rsidRPr="007F7A9C" w:rsidRDefault="00E4790E" w:rsidP="0032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E4790E" w:rsidRPr="007F7A9C" w:rsidRDefault="00324C06" w:rsidP="0032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w w:val="101"/>
                <w:sz w:val="24"/>
                <w:szCs w:val="24"/>
              </w:rPr>
              <w:t>№</w:t>
            </w:r>
          </w:p>
          <w:p w:rsidR="00E4790E" w:rsidRPr="007F7A9C" w:rsidRDefault="00E4790E" w:rsidP="0032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п/п</w:t>
            </w:r>
          </w:p>
        </w:tc>
        <w:tc>
          <w:tcPr>
            <w:tcW w:w="2118" w:type="dxa"/>
            <w:gridSpan w:val="2"/>
            <w:vMerge w:val="restart"/>
            <w:shd w:val="clear" w:color="auto" w:fill="auto"/>
          </w:tcPr>
          <w:p w:rsidR="00E4790E" w:rsidRPr="007F7A9C" w:rsidRDefault="00E4790E" w:rsidP="0032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E4790E" w:rsidRPr="007F7A9C" w:rsidRDefault="00E4790E" w:rsidP="0032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790E" w:rsidRPr="007F7A9C" w:rsidRDefault="00E4790E" w:rsidP="0032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E4790E" w:rsidRPr="007F7A9C" w:rsidRDefault="00E4790E" w:rsidP="0032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4790E" w:rsidRPr="007F7A9C" w:rsidRDefault="00E4790E" w:rsidP="0032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E4790E" w:rsidRPr="00E1145F" w:rsidRDefault="00E4790E" w:rsidP="0032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7F7A9C">
              <w:rPr>
                <w:rFonts w:ascii="Times New Roman" w:eastAsia="Arial" w:hAnsi="Times New Roman"/>
                <w:spacing w:val="-2"/>
                <w:sz w:val="24"/>
                <w:szCs w:val="24"/>
              </w:rPr>
              <w:t xml:space="preserve">Необходимое </w:t>
            </w:r>
            <w:r w:rsidRPr="007F7A9C">
              <w:rPr>
                <w:rFonts w:ascii="Times New Roman" w:eastAsia="Arial" w:hAnsi="Times New Roman"/>
                <w:sz w:val="24"/>
                <w:szCs w:val="24"/>
              </w:rPr>
              <w:t>направление изменений (&gt;, &lt;, 0)</w:t>
            </w:r>
            <w:r w:rsidRPr="007F7A9C">
              <w:rPr>
                <w:rFonts w:ascii="Times New Roman" w:eastAsia="Arial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spacing w:val="-6"/>
                <w:sz w:val="24"/>
                <w:szCs w:val="24"/>
                <w:lang w:val="en-US"/>
              </w:rPr>
              <w:t>&lt;1&gt;</w:t>
            </w:r>
          </w:p>
        </w:tc>
        <w:tc>
          <w:tcPr>
            <w:tcW w:w="1289" w:type="dxa"/>
            <w:vMerge w:val="restart"/>
            <w:shd w:val="clear" w:color="auto" w:fill="auto"/>
          </w:tcPr>
          <w:p w:rsidR="00E4790E" w:rsidRPr="007F7A9C" w:rsidRDefault="00E4790E" w:rsidP="0032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E4790E" w:rsidRPr="007F7A9C" w:rsidRDefault="00E4790E" w:rsidP="0032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 xml:space="preserve">Отчетный год </w:t>
            </w:r>
            <w:r w:rsidRPr="007F7A9C">
              <w:rPr>
                <w:rFonts w:ascii="Times New Roman" w:eastAsia="Arial" w:hAnsi="Times New Roman"/>
                <w:sz w:val="20"/>
                <w:szCs w:val="20"/>
              </w:rPr>
              <w:t>(фактически достигнутое значение)</w:t>
            </w:r>
          </w:p>
        </w:tc>
        <w:tc>
          <w:tcPr>
            <w:tcW w:w="3822" w:type="dxa"/>
            <w:gridSpan w:val="4"/>
          </w:tcPr>
          <w:p w:rsidR="00E4790E" w:rsidRPr="007F7A9C" w:rsidRDefault="00E4790E" w:rsidP="0032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Плановые значения</w:t>
            </w:r>
          </w:p>
        </w:tc>
        <w:tc>
          <w:tcPr>
            <w:tcW w:w="1143" w:type="dxa"/>
            <w:vMerge w:val="restart"/>
            <w:shd w:val="clear" w:color="auto" w:fill="auto"/>
          </w:tcPr>
          <w:p w:rsidR="00E4790E" w:rsidRPr="007F7A9C" w:rsidRDefault="00E4790E" w:rsidP="0032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E4790E" w:rsidRDefault="00E4790E" w:rsidP="0032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Темп прироста (%)</w:t>
            </w:r>
          </w:p>
          <w:p w:rsidR="00E4790E" w:rsidRPr="007F7A9C" w:rsidRDefault="00E4790E" w:rsidP="0032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&lt;2&gt;</w:t>
            </w:r>
          </w:p>
        </w:tc>
      </w:tr>
      <w:tr w:rsidR="00E4790E" w:rsidRPr="00953ADC" w:rsidTr="00E4790E">
        <w:trPr>
          <w:trHeight w:val="443"/>
        </w:trPr>
        <w:tc>
          <w:tcPr>
            <w:tcW w:w="426" w:type="dxa"/>
            <w:vMerge/>
            <w:shd w:val="clear" w:color="auto" w:fill="auto"/>
          </w:tcPr>
          <w:p w:rsidR="00E4790E" w:rsidRPr="007F7A9C" w:rsidRDefault="00E4790E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E4790E" w:rsidRPr="007F7A9C" w:rsidRDefault="00E4790E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90E" w:rsidRPr="007F7A9C" w:rsidRDefault="00E4790E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4790E" w:rsidRPr="007F7A9C" w:rsidRDefault="00E4790E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:rsidR="00E4790E" w:rsidRPr="007F7A9C" w:rsidRDefault="00E4790E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E4790E" w:rsidRPr="007F7A9C" w:rsidRDefault="00E4790E" w:rsidP="002E6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E4790E" w:rsidRPr="007F7A9C" w:rsidRDefault="00E4790E" w:rsidP="002E6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4C0A3C" w:rsidRDefault="004C0A3C" w:rsidP="002E6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E4790E" w:rsidRPr="007F7A9C" w:rsidRDefault="00E4790E" w:rsidP="002E6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E4790E" w:rsidRPr="007F7A9C" w:rsidRDefault="00E4790E" w:rsidP="002E6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E4790E" w:rsidRPr="007F7A9C" w:rsidRDefault="00E4790E" w:rsidP="00E47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E4790E" w:rsidRPr="007F7A9C" w:rsidRDefault="00E4790E" w:rsidP="002E6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E4790E" w:rsidRPr="007F7A9C" w:rsidRDefault="00E4790E" w:rsidP="00E47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25</w:t>
            </w:r>
          </w:p>
        </w:tc>
        <w:tc>
          <w:tcPr>
            <w:tcW w:w="1143" w:type="dxa"/>
            <w:vMerge/>
            <w:shd w:val="clear" w:color="auto" w:fill="auto"/>
          </w:tcPr>
          <w:p w:rsidR="00E4790E" w:rsidRPr="007F7A9C" w:rsidRDefault="00E4790E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EB56C3" w:rsidRPr="00953ADC" w:rsidTr="00025AC1">
        <w:trPr>
          <w:trHeight w:val="213"/>
        </w:trPr>
        <w:tc>
          <w:tcPr>
            <w:tcW w:w="11349" w:type="dxa"/>
            <w:gridSpan w:val="11"/>
          </w:tcPr>
          <w:p w:rsidR="00EB56C3" w:rsidRPr="007F7A9C" w:rsidRDefault="00EB56C3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Цель</w:t>
            </w:r>
            <w:r>
              <w:rPr>
                <w:rFonts w:ascii="Times New Roman" w:eastAsia="Arial" w:hAnsi="Times New Roman"/>
                <w:sz w:val="24"/>
                <w:szCs w:val="24"/>
              </w:rPr>
              <w:t>:</w:t>
            </w:r>
            <w:r w:rsidRPr="0001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62D9">
              <w:rPr>
                <w:rFonts w:ascii="Times New Roman" w:eastAsia="Arial" w:hAnsi="Times New Roman"/>
                <w:sz w:val="24"/>
                <w:szCs w:val="24"/>
              </w:rPr>
              <w:t>формирование системы профилактики терроризма и экстремизма</w:t>
            </w:r>
          </w:p>
        </w:tc>
      </w:tr>
      <w:tr w:rsidR="00EB56C3" w:rsidRPr="00953ADC" w:rsidTr="00025AC1">
        <w:trPr>
          <w:trHeight w:val="213"/>
        </w:trPr>
        <w:tc>
          <w:tcPr>
            <w:tcW w:w="11349" w:type="dxa"/>
            <w:gridSpan w:val="11"/>
          </w:tcPr>
          <w:p w:rsidR="00EB56C3" w:rsidRPr="007F7A9C" w:rsidRDefault="00EB56C3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Задача</w:t>
            </w:r>
            <w:r>
              <w:rPr>
                <w:rFonts w:ascii="Times New Roman" w:eastAsia="Arial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011604">
              <w:rPr>
                <w:rFonts w:ascii="Times New Roman" w:hAnsi="Times New Roman"/>
                <w:sz w:val="24"/>
                <w:szCs w:val="24"/>
              </w:rPr>
              <w:t>ротиводействие терроризму, экстремизму и обеспечение безопасности граждан</w:t>
            </w:r>
          </w:p>
        </w:tc>
      </w:tr>
      <w:tr w:rsidR="00EB56C3" w:rsidRPr="00953ADC" w:rsidTr="00025AC1">
        <w:trPr>
          <w:trHeight w:val="213"/>
        </w:trPr>
        <w:tc>
          <w:tcPr>
            <w:tcW w:w="11349" w:type="dxa"/>
            <w:gridSpan w:val="11"/>
          </w:tcPr>
          <w:p w:rsidR="00EB56C3" w:rsidRPr="007F7A9C" w:rsidRDefault="00EB56C3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lastRenderedPageBreak/>
              <w:t xml:space="preserve">Целевой показатель </w:t>
            </w:r>
          </w:p>
        </w:tc>
      </w:tr>
      <w:tr w:rsidR="00E4790E" w:rsidRPr="00953ADC" w:rsidTr="00E4790E">
        <w:trPr>
          <w:trHeight w:val="213"/>
        </w:trPr>
        <w:tc>
          <w:tcPr>
            <w:tcW w:w="426" w:type="dxa"/>
            <w:shd w:val="clear" w:color="auto" w:fill="auto"/>
          </w:tcPr>
          <w:p w:rsidR="00E4790E" w:rsidRPr="007F7A9C" w:rsidRDefault="00E4790E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E4790E" w:rsidRPr="007F7A9C" w:rsidRDefault="00E4790E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43500A">
              <w:rPr>
                <w:rFonts w:ascii="Times New Roman" w:eastAsia="Arial" w:hAnsi="Times New Roman"/>
                <w:sz w:val="24"/>
                <w:szCs w:val="24"/>
              </w:rPr>
              <w:t>Доля правонарушений экстремистской и террористической направленности от общего количества всех правонаруш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790E" w:rsidRPr="007F7A9C" w:rsidRDefault="00E4790E" w:rsidP="00435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790E" w:rsidRPr="007F7A9C" w:rsidRDefault="00E4790E" w:rsidP="00435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E4790E" w:rsidRPr="007F7A9C" w:rsidRDefault="00E4790E" w:rsidP="00435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4790E" w:rsidRPr="007F7A9C" w:rsidRDefault="00E4790E" w:rsidP="00435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790E" w:rsidRDefault="00E4790E" w:rsidP="00435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E4790E" w:rsidRDefault="00E4790E" w:rsidP="00E4790E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E4790E" w:rsidRPr="00E4790E" w:rsidRDefault="00E4790E" w:rsidP="00E4790E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90E" w:rsidRPr="007F7A9C" w:rsidRDefault="00E4790E" w:rsidP="00435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790E" w:rsidRPr="007F7A9C" w:rsidRDefault="00E4790E" w:rsidP="00435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E4790E" w:rsidRPr="007F7A9C" w:rsidRDefault="00E4790E" w:rsidP="00435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</w:tr>
      <w:tr w:rsidR="00E4790E" w:rsidRPr="00953ADC" w:rsidTr="00E4790E">
        <w:trPr>
          <w:trHeight w:val="213"/>
        </w:trPr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790E" w:rsidRPr="00266864" w:rsidRDefault="00E4790E" w:rsidP="00E114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049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790E" w:rsidRPr="00266864" w:rsidRDefault="00E4790E" w:rsidP="00E114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66864">
              <w:rPr>
                <w:rFonts w:ascii="Times New Roman" w:eastAsia="Arial" w:hAnsi="Times New Roman"/>
                <w:sz w:val="20"/>
                <w:szCs w:val="20"/>
              </w:rPr>
              <w:t>&lt;1&gt; Увеличение значения показателя (прямой показатель): &lt; -уменьшение значения (обратный показатель); 0-без изменения</w:t>
            </w:r>
          </w:p>
        </w:tc>
      </w:tr>
      <w:tr w:rsidR="00E4790E" w:rsidRPr="00953ADC" w:rsidTr="00E4790E">
        <w:trPr>
          <w:trHeight w:val="213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90E" w:rsidRPr="00266864" w:rsidRDefault="00E4790E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04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90E" w:rsidRPr="00266864" w:rsidRDefault="00E4790E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66864">
              <w:rPr>
                <w:rFonts w:ascii="Times New Roman" w:eastAsia="Arial" w:hAnsi="Times New Roman"/>
                <w:sz w:val="20"/>
                <w:szCs w:val="20"/>
              </w:rPr>
              <w:t>&lt;2&gt; Для прямого показателя, а так же для показателя, необходимое направление изменений значения которого «0»  значение графы  11 рассчитывается по формуле: (гр.10/гр.6*100-100)</w:t>
            </w:r>
          </w:p>
        </w:tc>
      </w:tr>
    </w:tbl>
    <w:p w:rsidR="00A8386E" w:rsidRPr="00575BE6" w:rsidRDefault="00A8386E" w:rsidP="00A838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/>
          <w:sz w:val="24"/>
          <w:szCs w:val="24"/>
        </w:rPr>
      </w:pPr>
    </w:p>
    <w:p w:rsidR="00A8386E" w:rsidRDefault="00A8386E" w:rsidP="00A838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</w:p>
    <w:p w:rsidR="00A8386E" w:rsidRPr="00133201" w:rsidRDefault="00A8386E" w:rsidP="00A838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/>
          <w:sz w:val="26"/>
          <w:szCs w:val="26"/>
        </w:rPr>
      </w:pPr>
      <w:r w:rsidRPr="00133201">
        <w:rPr>
          <w:rFonts w:ascii="Times New Roman" w:eastAsia="Arial" w:hAnsi="Times New Roman"/>
          <w:b/>
          <w:bCs/>
          <w:w w:val="110"/>
          <w:sz w:val="26"/>
          <w:szCs w:val="26"/>
        </w:rPr>
        <w:t>Информация о порядке расчета значений целевых индикаторов муниципальной программы</w:t>
      </w:r>
    </w:p>
    <w:p w:rsidR="00A8386E" w:rsidRPr="00836863" w:rsidRDefault="00A8386E" w:rsidP="00A8386E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35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"/>
        <w:gridCol w:w="3827"/>
        <w:gridCol w:w="937"/>
        <w:gridCol w:w="2410"/>
        <w:gridCol w:w="2606"/>
      </w:tblGrid>
      <w:tr w:rsidR="00A8386E" w:rsidRPr="009E4E3A" w:rsidTr="0043500A">
        <w:trPr>
          <w:trHeight w:val="874"/>
        </w:trPr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A8386E" w:rsidRPr="007F7A9C" w:rsidRDefault="00A8386E" w:rsidP="00A83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A8386E" w:rsidRPr="007F7A9C" w:rsidRDefault="00A8386E" w:rsidP="00A83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w w:val="101"/>
                <w:sz w:val="24"/>
                <w:szCs w:val="24"/>
              </w:rPr>
              <w:t>N</w:t>
            </w:r>
          </w:p>
          <w:p w:rsidR="00A8386E" w:rsidRPr="007F7A9C" w:rsidRDefault="00A8386E" w:rsidP="00A83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A8386E" w:rsidRPr="007F7A9C" w:rsidRDefault="00A8386E" w:rsidP="00A83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A8386E" w:rsidRPr="007F7A9C" w:rsidRDefault="00A8386E" w:rsidP="00A83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A8386E" w:rsidRPr="007F7A9C" w:rsidRDefault="00A8386E" w:rsidP="00A83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A8386E" w:rsidRPr="007F7A9C" w:rsidRDefault="00A8386E" w:rsidP="00A83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Ед. изм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8386E" w:rsidRPr="007F7A9C" w:rsidRDefault="00A8386E" w:rsidP="00A83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A8386E" w:rsidRPr="007F7A9C" w:rsidRDefault="00A8386E" w:rsidP="00A83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Методика расчета целевого показателя (индикатора)&lt;1&gt;</w:t>
            </w: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auto"/>
          </w:tcPr>
          <w:p w:rsidR="00A8386E" w:rsidRPr="007F7A9C" w:rsidRDefault="00A8386E" w:rsidP="00A83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Источник полученных данных</w:t>
            </w:r>
          </w:p>
        </w:tc>
      </w:tr>
      <w:tr w:rsidR="00A8386E" w:rsidRPr="00953ADC" w:rsidTr="0043500A">
        <w:trPr>
          <w:trHeight w:val="443"/>
        </w:trPr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86E" w:rsidRPr="007F7A9C" w:rsidRDefault="0043500A" w:rsidP="00435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86E" w:rsidRPr="007F7A9C" w:rsidRDefault="0043500A" w:rsidP="00435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3500A">
              <w:rPr>
                <w:rFonts w:ascii="Times New Roman" w:eastAsia="Arial" w:hAnsi="Times New Roman"/>
                <w:sz w:val="24"/>
                <w:szCs w:val="24"/>
              </w:rPr>
              <w:t>Доля правонарушений экстремистской и террористической направленности от общего количества всех правонарушений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86E" w:rsidRPr="007F7A9C" w:rsidRDefault="0043500A" w:rsidP="00435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86E" w:rsidRPr="007F7A9C" w:rsidRDefault="00E1046E" w:rsidP="00435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Кол-во правонарушений экстремистской направленности/общее количество правонарушений</w:t>
            </w:r>
            <w:r w:rsidR="00BD544A">
              <w:rPr>
                <w:rFonts w:ascii="Times New Roman" w:eastAsia="Arial" w:hAnsi="Times New Roman"/>
                <w:sz w:val="24"/>
                <w:szCs w:val="24"/>
              </w:rPr>
              <w:t>х100</w:t>
            </w: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86E" w:rsidRPr="007F7A9C" w:rsidRDefault="00A8386E" w:rsidP="00435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A8386E" w:rsidRPr="00953ADC" w:rsidTr="0043500A">
        <w:trPr>
          <w:trHeight w:val="443"/>
        </w:trPr>
        <w:tc>
          <w:tcPr>
            <w:tcW w:w="102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386E" w:rsidRPr="007F7A9C" w:rsidRDefault="00A8386E" w:rsidP="008838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</w:tbl>
    <w:p w:rsidR="00A8386E" w:rsidRDefault="00A8386E" w:rsidP="00A8386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</w:rPr>
      </w:pPr>
    </w:p>
    <w:p w:rsidR="003B45A6" w:rsidRDefault="003B45A6" w:rsidP="003B45A6">
      <w:pPr>
        <w:pStyle w:val="31"/>
        <w:spacing w:after="0" w:line="240" w:lineRule="auto"/>
        <w:jc w:val="center"/>
        <w:rPr>
          <w:rFonts w:ascii="Times New Roman" w:eastAsia="Arial" w:hAnsi="Times New Roman"/>
          <w:b/>
          <w:i/>
          <w:sz w:val="28"/>
          <w:szCs w:val="28"/>
        </w:rPr>
      </w:pPr>
      <w:r w:rsidRPr="0035759A">
        <w:rPr>
          <w:rFonts w:ascii="Times New Roman" w:eastAsia="Arial" w:hAnsi="Times New Roman"/>
          <w:b/>
          <w:sz w:val="28"/>
          <w:szCs w:val="28"/>
        </w:rPr>
        <w:t xml:space="preserve">Раздел 5 </w:t>
      </w:r>
      <w:r w:rsidRPr="0035759A">
        <w:rPr>
          <w:rFonts w:ascii="Times New Roman" w:eastAsia="Arial" w:hAnsi="Times New Roman"/>
          <w:b/>
          <w:i/>
          <w:sz w:val="28"/>
          <w:szCs w:val="28"/>
        </w:rPr>
        <w:t>Срок реализации</w:t>
      </w:r>
    </w:p>
    <w:p w:rsidR="008838DA" w:rsidRPr="0035759A" w:rsidRDefault="008838DA" w:rsidP="003B45A6">
      <w:pPr>
        <w:pStyle w:val="3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3931" w:rsidRDefault="009C3931" w:rsidP="008838DA">
      <w:pPr>
        <w:pStyle w:val="31"/>
        <w:tabs>
          <w:tab w:val="left" w:pos="0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35759A">
        <w:rPr>
          <w:rFonts w:ascii="Times New Roman" w:hAnsi="Times New Roman"/>
          <w:sz w:val="28"/>
          <w:szCs w:val="28"/>
        </w:rPr>
        <w:t>Решение поставленных целей и задач Программы будет осуществляться с 202</w:t>
      </w:r>
      <w:r w:rsidR="003B45A6" w:rsidRPr="0035759A">
        <w:rPr>
          <w:rFonts w:ascii="Times New Roman" w:hAnsi="Times New Roman"/>
          <w:sz w:val="28"/>
          <w:szCs w:val="28"/>
        </w:rPr>
        <w:t>2</w:t>
      </w:r>
      <w:r w:rsidRPr="0035759A">
        <w:rPr>
          <w:rFonts w:ascii="Times New Roman" w:hAnsi="Times New Roman"/>
          <w:sz w:val="28"/>
          <w:szCs w:val="28"/>
        </w:rPr>
        <w:t xml:space="preserve"> по 202</w:t>
      </w:r>
      <w:r w:rsidR="006560F7">
        <w:rPr>
          <w:rFonts w:ascii="Times New Roman" w:hAnsi="Times New Roman"/>
          <w:sz w:val="28"/>
          <w:szCs w:val="28"/>
        </w:rPr>
        <w:t>5</w:t>
      </w:r>
      <w:r w:rsidRPr="0035759A">
        <w:rPr>
          <w:rFonts w:ascii="Times New Roman" w:hAnsi="Times New Roman"/>
          <w:sz w:val="28"/>
          <w:szCs w:val="28"/>
        </w:rPr>
        <w:t xml:space="preserve"> годы.</w:t>
      </w:r>
    </w:p>
    <w:p w:rsidR="00025AC1" w:rsidRDefault="00025AC1" w:rsidP="008838DA">
      <w:pPr>
        <w:pStyle w:val="31"/>
        <w:tabs>
          <w:tab w:val="left" w:pos="0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</w:p>
    <w:p w:rsidR="00025AC1" w:rsidRPr="0035759A" w:rsidRDefault="00025AC1" w:rsidP="008838DA">
      <w:pPr>
        <w:pStyle w:val="31"/>
        <w:tabs>
          <w:tab w:val="left" w:pos="0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</w:p>
    <w:p w:rsidR="009C3931" w:rsidRPr="001237EF" w:rsidRDefault="009C3931" w:rsidP="009C1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</w:rPr>
      </w:pPr>
    </w:p>
    <w:p w:rsidR="00133201" w:rsidRDefault="009C3931" w:rsidP="009C1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" w:hAnsi="Times New Roman"/>
          <w:b/>
          <w:i/>
          <w:sz w:val="28"/>
          <w:szCs w:val="28"/>
        </w:rPr>
      </w:pPr>
      <w:r w:rsidRPr="003128C3">
        <w:rPr>
          <w:rFonts w:ascii="Times New Roman" w:hAnsi="Times New Roman"/>
          <w:b/>
          <w:sz w:val="28"/>
          <w:szCs w:val="28"/>
        </w:rPr>
        <w:t xml:space="preserve"> </w:t>
      </w:r>
      <w:r w:rsidR="003B45A6" w:rsidRPr="003128C3">
        <w:rPr>
          <w:rFonts w:ascii="Times New Roman" w:hAnsi="Times New Roman"/>
          <w:b/>
          <w:sz w:val="28"/>
          <w:szCs w:val="28"/>
        </w:rPr>
        <w:t>Р</w:t>
      </w:r>
      <w:r w:rsidR="003B45A6" w:rsidRPr="003128C3">
        <w:rPr>
          <w:rFonts w:ascii="Times New Roman" w:eastAsia="Arial" w:hAnsi="Times New Roman"/>
          <w:b/>
          <w:sz w:val="28"/>
          <w:szCs w:val="28"/>
        </w:rPr>
        <w:t xml:space="preserve">аздел 6 </w:t>
      </w:r>
      <w:r w:rsidR="003B45A6" w:rsidRPr="003128C3">
        <w:rPr>
          <w:rFonts w:ascii="Times New Roman" w:eastAsia="Arial" w:hAnsi="Times New Roman"/>
          <w:b/>
          <w:i/>
          <w:sz w:val="28"/>
          <w:szCs w:val="28"/>
        </w:rPr>
        <w:t xml:space="preserve">Перечень мероприятий и ресурсное обеспечение </w:t>
      </w:r>
    </w:p>
    <w:p w:rsidR="009C3931" w:rsidRDefault="003B45A6" w:rsidP="009C1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" w:hAnsi="Times New Roman"/>
          <w:b/>
          <w:i/>
          <w:sz w:val="28"/>
          <w:szCs w:val="28"/>
        </w:rPr>
      </w:pPr>
      <w:r w:rsidRPr="003128C3">
        <w:rPr>
          <w:rFonts w:ascii="Times New Roman" w:eastAsia="Arial" w:hAnsi="Times New Roman"/>
          <w:b/>
          <w:i/>
          <w:sz w:val="28"/>
          <w:szCs w:val="28"/>
        </w:rPr>
        <w:t>муниципальной программы</w:t>
      </w:r>
    </w:p>
    <w:p w:rsidR="008838DA" w:rsidRPr="003128C3" w:rsidRDefault="008838DA" w:rsidP="009C1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3128C3" w:rsidRDefault="009C3931" w:rsidP="008838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28C3">
        <w:rPr>
          <w:rFonts w:ascii="Times New Roman" w:hAnsi="Times New Roman"/>
          <w:sz w:val="28"/>
          <w:szCs w:val="28"/>
        </w:rPr>
        <w:t>Финансовое обеспечение реализации Программы осуществляется за счет бюджетных ассигнований местного бюджета (далее - бюджетные ассигнования). Распределение бюджетных ассигнований на реализацию Программы утверждается решением Совета депутатов МО «</w:t>
      </w:r>
      <w:r w:rsidR="007D207F" w:rsidRPr="003128C3">
        <w:rPr>
          <w:rFonts w:ascii="Times New Roman" w:hAnsi="Times New Roman"/>
          <w:sz w:val="28"/>
          <w:szCs w:val="28"/>
        </w:rPr>
        <w:t>Северо-Байкальский</w:t>
      </w:r>
      <w:r w:rsidRPr="003128C3">
        <w:rPr>
          <w:rFonts w:ascii="Times New Roman" w:hAnsi="Times New Roman"/>
          <w:sz w:val="28"/>
          <w:szCs w:val="28"/>
        </w:rPr>
        <w:t xml:space="preserve"> район» о местном бюджете на очередной финансовый год и плановый период.</w:t>
      </w:r>
      <w:r w:rsidR="009D1CF3">
        <w:rPr>
          <w:rFonts w:ascii="Times New Roman" w:hAnsi="Times New Roman"/>
          <w:sz w:val="28"/>
          <w:szCs w:val="28"/>
        </w:rPr>
        <w:t xml:space="preserve"> Ресурсное обеспечение мероприятий программы отражено в таблице 1.</w:t>
      </w:r>
      <w:r w:rsidR="008838DA">
        <w:rPr>
          <w:rFonts w:ascii="Times New Roman" w:hAnsi="Times New Roman"/>
          <w:sz w:val="28"/>
          <w:szCs w:val="28"/>
        </w:rPr>
        <w:t xml:space="preserve"> </w:t>
      </w:r>
    </w:p>
    <w:p w:rsidR="009D1CF3" w:rsidRDefault="009D1CF3" w:rsidP="009D1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D1CF3" w:rsidSect="003128C3">
          <w:pgSz w:w="11906" w:h="16838"/>
          <w:pgMar w:top="992" w:right="567" w:bottom="709" w:left="851" w:header="709" w:footer="709" w:gutter="0"/>
          <w:cols w:space="708"/>
          <w:docGrid w:linePitch="360"/>
        </w:sectPr>
      </w:pPr>
    </w:p>
    <w:p w:rsidR="00F832B7" w:rsidRDefault="00F832B7" w:rsidP="003128C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/>
          <w:b/>
          <w:bCs/>
          <w:w w:val="110"/>
          <w:sz w:val="28"/>
          <w:szCs w:val="28"/>
        </w:rPr>
      </w:pPr>
    </w:p>
    <w:p w:rsidR="009D1CF3" w:rsidRDefault="00EA3E4B" w:rsidP="0013320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/>
          <w:bCs/>
          <w:w w:val="110"/>
        </w:rPr>
      </w:pPr>
      <w:r>
        <w:rPr>
          <w:rFonts w:ascii="Times New Roman" w:eastAsia="Arial" w:hAnsi="Times New Roman"/>
          <w:b/>
          <w:bCs/>
          <w:w w:val="110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EA3E4B">
        <w:rPr>
          <w:rFonts w:ascii="Times New Roman" w:eastAsia="Arial" w:hAnsi="Times New Roman"/>
          <w:bCs/>
          <w:w w:val="110"/>
        </w:rPr>
        <w:t xml:space="preserve"> </w:t>
      </w:r>
      <w:r w:rsidR="009D1CF3">
        <w:rPr>
          <w:rFonts w:ascii="Times New Roman" w:eastAsia="Arial" w:hAnsi="Times New Roman"/>
          <w:bCs/>
          <w:w w:val="110"/>
        </w:rPr>
        <w:t xml:space="preserve">                Таблица 1</w:t>
      </w:r>
      <w:r w:rsidRPr="00EA3E4B">
        <w:rPr>
          <w:rFonts w:ascii="Times New Roman" w:eastAsia="Arial" w:hAnsi="Times New Roman"/>
          <w:bCs/>
          <w:w w:val="110"/>
        </w:rPr>
        <w:t xml:space="preserve"> </w:t>
      </w:r>
      <w:r w:rsidR="009D1CF3">
        <w:rPr>
          <w:rFonts w:ascii="Times New Roman" w:eastAsia="Arial" w:hAnsi="Times New Roman"/>
          <w:bCs/>
          <w:w w:val="110"/>
        </w:rPr>
        <w:t xml:space="preserve">приложения </w:t>
      </w:r>
      <w:r w:rsidR="00D16064">
        <w:rPr>
          <w:rFonts w:ascii="Times New Roman" w:eastAsia="Arial" w:hAnsi="Times New Roman"/>
          <w:bCs/>
          <w:w w:val="110"/>
        </w:rPr>
        <w:t xml:space="preserve">                                                                                                                                                                                     </w:t>
      </w:r>
      <w:r w:rsidR="009D1CF3">
        <w:rPr>
          <w:rFonts w:ascii="Times New Roman" w:eastAsia="Arial" w:hAnsi="Times New Roman"/>
          <w:bCs/>
          <w:w w:val="110"/>
        </w:rPr>
        <w:t xml:space="preserve">            </w:t>
      </w:r>
    </w:p>
    <w:p w:rsidR="00133201" w:rsidRDefault="009D1CF3" w:rsidP="0013320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/>
          <w:bCs/>
          <w:w w:val="110"/>
        </w:rPr>
      </w:pPr>
      <w:r>
        <w:rPr>
          <w:rFonts w:ascii="Times New Roman" w:eastAsia="Arial" w:hAnsi="Times New Roman"/>
          <w:bCs/>
          <w:w w:val="11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D16064">
        <w:rPr>
          <w:rFonts w:ascii="Times New Roman" w:eastAsia="Arial" w:hAnsi="Times New Roman"/>
          <w:bCs/>
          <w:w w:val="110"/>
        </w:rPr>
        <w:t>Пост</w:t>
      </w:r>
      <w:r>
        <w:rPr>
          <w:rFonts w:ascii="Times New Roman" w:eastAsia="Arial" w:hAnsi="Times New Roman"/>
          <w:bCs/>
          <w:w w:val="110"/>
        </w:rPr>
        <w:t>ановления</w:t>
      </w:r>
      <w:r w:rsidR="00EA3E4B">
        <w:rPr>
          <w:rFonts w:ascii="Times New Roman" w:eastAsia="Arial" w:hAnsi="Times New Roman"/>
          <w:bCs/>
          <w:w w:val="110"/>
        </w:rPr>
        <w:t xml:space="preserve">  </w:t>
      </w:r>
    </w:p>
    <w:p w:rsidR="00EA3E4B" w:rsidRDefault="00D16064" w:rsidP="0013320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/>
          <w:bCs/>
          <w:w w:val="110"/>
        </w:rPr>
      </w:pPr>
      <w:r>
        <w:rPr>
          <w:rFonts w:ascii="Times New Roman" w:eastAsia="Arial" w:hAnsi="Times New Roman"/>
          <w:bCs/>
          <w:w w:val="110"/>
        </w:rPr>
        <w:t>о</w:t>
      </w:r>
      <w:r w:rsidR="00EA3E4B">
        <w:rPr>
          <w:rFonts w:ascii="Times New Roman" w:eastAsia="Arial" w:hAnsi="Times New Roman"/>
          <w:bCs/>
          <w:w w:val="110"/>
        </w:rPr>
        <w:t>т</w:t>
      </w:r>
      <w:r w:rsidR="00133201">
        <w:rPr>
          <w:rFonts w:ascii="Times New Roman" w:eastAsia="Arial" w:hAnsi="Times New Roman"/>
          <w:bCs/>
          <w:w w:val="110"/>
        </w:rPr>
        <w:t xml:space="preserve"> 13.10.2022г. № 200</w:t>
      </w:r>
    </w:p>
    <w:p w:rsidR="00133201" w:rsidRDefault="00133201" w:rsidP="0013320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/>
          <w:bCs/>
          <w:w w:val="110"/>
        </w:rPr>
      </w:pPr>
    </w:p>
    <w:p w:rsidR="003128C3" w:rsidRPr="00133201" w:rsidRDefault="003128C3" w:rsidP="003128C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/>
          <w:b/>
          <w:bCs/>
          <w:w w:val="110"/>
          <w:sz w:val="26"/>
          <w:szCs w:val="26"/>
        </w:rPr>
      </w:pPr>
      <w:r w:rsidRPr="00133201">
        <w:rPr>
          <w:rFonts w:ascii="Times New Roman" w:eastAsia="Arial" w:hAnsi="Times New Roman"/>
          <w:b/>
          <w:bCs/>
          <w:w w:val="110"/>
          <w:sz w:val="26"/>
          <w:szCs w:val="26"/>
        </w:rPr>
        <w:t>Перечень мероприятий и ресурсное обеспечение по программе</w:t>
      </w:r>
      <w:r w:rsidR="00EA3E4B" w:rsidRPr="00133201">
        <w:rPr>
          <w:rFonts w:ascii="Times New Roman" w:eastAsia="Arial" w:hAnsi="Times New Roman"/>
          <w:b/>
          <w:bCs/>
          <w:w w:val="110"/>
          <w:sz w:val="26"/>
          <w:szCs w:val="26"/>
        </w:rPr>
        <w:t xml:space="preserve"> </w:t>
      </w:r>
    </w:p>
    <w:p w:rsidR="008838DA" w:rsidRPr="003128C3" w:rsidRDefault="008838DA" w:rsidP="003128C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/>
          <w:sz w:val="28"/>
          <w:szCs w:val="28"/>
        </w:rPr>
      </w:pPr>
    </w:p>
    <w:tbl>
      <w:tblPr>
        <w:tblW w:w="14374" w:type="dxa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886"/>
        <w:gridCol w:w="1701"/>
        <w:gridCol w:w="993"/>
        <w:gridCol w:w="1134"/>
        <w:gridCol w:w="850"/>
        <w:gridCol w:w="709"/>
        <w:gridCol w:w="709"/>
        <w:gridCol w:w="708"/>
        <w:gridCol w:w="993"/>
        <w:gridCol w:w="1134"/>
        <w:gridCol w:w="981"/>
      </w:tblGrid>
      <w:tr w:rsidR="003128C3" w:rsidRPr="003128C3" w:rsidTr="00AF5781">
        <w:trPr>
          <w:trHeight w:val="48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8C3" w:rsidRPr="003128C3" w:rsidRDefault="003128C3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3128C3" w:rsidRPr="003128C3" w:rsidRDefault="003128C3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8C3" w:rsidRPr="003128C3" w:rsidRDefault="003128C3" w:rsidP="00CD1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граммы, мероприятия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8C3" w:rsidRPr="003128C3" w:rsidRDefault="003128C3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жидаемый  </w:t>
            </w:r>
          </w:p>
          <w:p w:rsidR="003128C3" w:rsidRPr="003128C3" w:rsidRDefault="003128C3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циально-  </w:t>
            </w:r>
          </w:p>
          <w:p w:rsidR="003128C3" w:rsidRPr="003128C3" w:rsidRDefault="003128C3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ческий</w:t>
            </w:r>
          </w:p>
          <w:p w:rsidR="003128C3" w:rsidRPr="003128C3" w:rsidRDefault="003128C3" w:rsidP="00F83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ффект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8C3" w:rsidRPr="003128C3" w:rsidRDefault="003128C3" w:rsidP="00CD1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реализации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8C3" w:rsidRPr="003128C3" w:rsidRDefault="003128C3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8C3" w:rsidRPr="003128C3" w:rsidRDefault="003128C3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ые показатели, тыс. руб.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8C3" w:rsidRPr="003128C3" w:rsidRDefault="003128C3" w:rsidP="00CD1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: </w:t>
            </w:r>
          </w:p>
        </w:tc>
      </w:tr>
      <w:tr w:rsidR="00AF5781" w:rsidRPr="003128C3" w:rsidTr="00AF5781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781" w:rsidRPr="003128C3" w:rsidRDefault="00AF5781" w:rsidP="002E62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781" w:rsidRPr="003128C3" w:rsidRDefault="00AF5781" w:rsidP="002E6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781" w:rsidRPr="003128C3" w:rsidRDefault="00AF5781" w:rsidP="002E62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781" w:rsidRPr="003128C3" w:rsidRDefault="00AF5781" w:rsidP="002E6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781" w:rsidRPr="003128C3" w:rsidTr="00AF5781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781" w:rsidRPr="003128C3" w:rsidRDefault="00AF5781" w:rsidP="002E62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781" w:rsidRPr="003128C3" w:rsidRDefault="00AF5781" w:rsidP="002E6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781" w:rsidRPr="003128C3" w:rsidRDefault="00AF5781" w:rsidP="002E62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е</w:t>
            </w:r>
          </w:p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81" w:rsidRPr="003128C3" w:rsidRDefault="00AF5781" w:rsidP="00F83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 в бюджет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781" w:rsidRPr="003128C3" w:rsidTr="00AF57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AF57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AF57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AF5781" w:rsidRPr="003128C3" w:rsidTr="00AF57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2F1819" w:rsidRDefault="00AF5781" w:rsidP="002F18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781" w:rsidRPr="003128C3" w:rsidTr="00AF57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453167" w:rsidRDefault="00AF5781" w:rsidP="002E6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167">
              <w:rPr>
                <w:rFonts w:ascii="Times New Roman" w:hAnsi="Times New Roman"/>
                <w:sz w:val="24"/>
                <w:szCs w:val="24"/>
              </w:rPr>
              <w:t>Изготовление и распространение в местах массового пребывания людей информационных материалов (листовок, памяток, плакатов, баннеров) по вопросам противодействия терроризму и экстремизму, в том числе на объектах транспор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2F1819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2F1819" w:rsidRDefault="00AF5781" w:rsidP="002F1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E14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025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025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025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025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025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,0</w:t>
            </w:r>
          </w:p>
        </w:tc>
      </w:tr>
      <w:tr w:rsidR="00AF5781" w:rsidRPr="003128C3" w:rsidTr="00AF5781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81" w:rsidRPr="003128C3" w:rsidRDefault="00AF5781" w:rsidP="00EB56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128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пр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амма </w:t>
            </w:r>
            <w:r w:rsidRPr="003128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128C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128C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F5781" w:rsidRPr="003128C3" w:rsidTr="00AF5781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781" w:rsidRPr="003128C3" w:rsidRDefault="00AF5781" w:rsidP="00EA3E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2F1819" w:rsidRDefault="00AF5781" w:rsidP="002F18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ка терроризма и экстремизма, а также минимизация и (или) ликвидация последствий терроризма и экстремизма на территории муниципального образования «Северо-Байкальский район» </w:t>
            </w:r>
          </w:p>
          <w:p w:rsidR="00AF5781" w:rsidRPr="002F1819" w:rsidRDefault="00AF5781" w:rsidP="00EA3E4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128C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128C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EA3E4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F5781" w:rsidRPr="003128C3" w:rsidTr="00AF5781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781" w:rsidRPr="003128C3" w:rsidRDefault="00AF5781" w:rsidP="00EA3E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EA3E4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128C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128C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EA3E4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F5781" w:rsidRPr="003128C3" w:rsidTr="00AF5781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781" w:rsidRPr="003128C3" w:rsidRDefault="00AF5781" w:rsidP="00EA3E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EA3E4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128C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128C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EA3E4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AF57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AF57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,0</w:t>
            </w:r>
          </w:p>
        </w:tc>
      </w:tr>
      <w:tr w:rsidR="00AF5781" w:rsidRPr="003128C3" w:rsidTr="00AF5781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781" w:rsidRPr="003128C3" w:rsidRDefault="00AF5781" w:rsidP="00EA3E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EA3E4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128C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128C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128C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EA3E4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128C3" w:rsidRDefault="003128C3" w:rsidP="003128C3">
      <w:pPr>
        <w:tabs>
          <w:tab w:val="left" w:pos="1139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3128C3" w:rsidRDefault="003128C3" w:rsidP="003128C3">
      <w:pPr>
        <w:tabs>
          <w:tab w:val="left" w:pos="1139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324C06" w:rsidRDefault="00324C06" w:rsidP="009C1F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  <w:sectPr w:rsidR="00324C06" w:rsidSect="00324C06">
          <w:pgSz w:w="16838" w:h="11906" w:orient="landscape"/>
          <w:pgMar w:top="851" w:right="992" w:bottom="567" w:left="709" w:header="709" w:footer="709" w:gutter="0"/>
          <w:cols w:space="708"/>
          <w:docGrid w:linePitch="360"/>
        </w:sectPr>
      </w:pPr>
    </w:p>
    <w:p w:rsidR="009C3931" w:rsidRPr="003128C3" w:rsidRDefault="009C3931" w:rsidP="009C1F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3128C3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B45A6" w:rsidRPr="003128C3">
        <w:rPr>
          <w:rFonts w:ascii="Times New Roman" w:hAnsi="Times New Roman"/>
          <w:sz w:val="28"/>
          <w:szCs w:val="28"/>
        </w:rPr>
        <w:t>Р</w:t>
      </w:r>
      <w:r w:rsidR="003B45A6" w:rsidRPr="003128C3">
        <w:rPr>
          <w:rFonts w:ascii="Times New Roman" w:eastAsia="Arial" w:hAnsi="Times New Roman"/>
          <w:b/>
          <w:sz w:val="28"/>
          <w:szCs w:val="28"/>
        </w:rPr>
        <w:t xml:space="preserve">аздел 7 </w:t>
      </w:r>
      <w:r w:rsidR="003B45A6" w:rsidRPr="003128C3">
        <w:rPr>
          <w:rFonts w:ascii="Times New Roman" w:eastAsia="Arial" w:hAnsi="Times New Roman"/>
          <w:b/>
          <w:i/>
          <w:sz w:val="28"/>
          <w:szCs w:val="28"/>
        </w:rPr>
        <w:t>Сравнительная таблица целевых показателей на текущий период</w:t>
      </w:r>
    </w:p>
    <w:p w:rsidR="00881722" w:rsidRDefault="00881722" w:rsidP="0088172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9C3931" w:rsidRPr="00881722" w:rsidRDefault="009C3931" w:rsidP="00881722">
      <w:pPr>
        <w:widowControl w:val="0"/>
        <w:autoSpaceDE w:val="0"/>
        <w:autoSpaceDN w:val="0"/>
        <w:adjustRightInd w:val="0"/>
        <w:spacing w:after="0" w:line="240" w:lineRule="auto"/>
        <w:ind w:left="720" w:firstLine="698"/>
        <w:jc w:val="both"/>
        <w:rPr>
          <w:rFonts w:ascii="Times New Roman" w:hAnsi="Times New Roman"/>
          <w:sz w:val="28"/>
          <w:szCs w:val="28"/>
        </w:rPr>
      </w:pPr>
      <w:r w:rsidRPr="00881722">
        <w:rPr>
          <w:rFonts w:ascii="Times New Roman" w:hAnsi="Times New Roman"/>
          <w:sz w:val="28"/>
          <w:szCs w:val="28"/>
        </w:rPr>
        <w:t>Эффективность реализации Программы оценивается ежегодно на основе целевых показателей и индикаторов, исходя из соответствия текущих значений показателей (индикаторов) с их целевыми значениями.</w:t>
      </w:r>
    </w:p>
    <w:p w:rsidR="00881722" w:rsidRPr="00881722" w:rsidRDefault="00881722" w:rsidP="0088172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500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3402"/>
        <w:gridCol w:w="992"/>
        <w:gridCol w:w="2552"/>
        <w:gridCol w:w="1843"/>
      </w:tblGrid>
      <w:tr w:rsidR="00881722" w:rsidRPr="00953ADC" w:rsidTr="00133201">
        <w:trPr>
          <w:trHeight w:val="230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2" w:rsidRPr="007F7A9C" w:rsidRDefault="00881722" w:rsidP="00881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881722" w:rsidRPr="007F7A9C" w:rsidRDefault="00881722" w:rsidP="00881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w w:val="101"/>
                <w:sz w:val="24"/>
                <w:szCs w:val="24"/>
              </w:rPr>
              <w:t>N</w:t>
            </w:r>
          </w:p>
          <w:p w:rsidR="00881722" w:rsidRPr="007F7A9C" w:rsidRDefault="00881722" w:rsidP="00881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2" w:rsidRPr="007F7A9C" w:rsidRDefault="00881722" w:rsidP="00881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881722" w:rsidRDefault="00881722" w:rsidP="00881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 xml:space="preserve">Наименование </w:t>
            </w:r>
          </w:p>
          <w:p w:rsidR="00881722" w:rsidRPr="007F7A9C" w:rsidRDefault="00881722" w:rsidP="00881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2" w:rsidRPr="007F7A9C" w:rsidRDefault="00881722" w:rsidP="00881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881722" w:rsidRPr="007F7A9C" w:rsidRDefault="00881722" w:rsidP="00881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Ед. из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2" w:rsidRPr="007F7A9C" w:rsidRDefault="00881722" w:rsidP="00881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Плановое значение целевого показателя (индикатора)</w:t>
            </w:r>
          </w:p>
          <w:p w:rsidR="00881722" w:rsidRPr="007F7A9C" w:rsidRDefault="00881722" w:rsidP="00881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(раздел 4)</w:t>
            </w:r>
          </w:p>
          <w:p w:rsidR="00881722" w:rsidRPr="007F7A9C" w:rsidRDefault="00881722" w:rsidP="00881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2" w:rsidRPr="007F7A9C" w:rsidRDefault="00881722" w:rsidP="00881722">
            <w:pPr>
              <w:widowControl w:val="0"/>
              <w:tabs>
                <w:tab w:val="left" w:pos="141"/>
                <w:tab w:val="left" w:pos="2127"/>
                <w:tab w:val="left" w:pos="2551"/>
                <w:tab w:val="left" w:pos="3828"/>
                <w:tab w:val="left" w:pos="439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881722" w:rsidRPr="00953ADC" w:rsidTr="00133201">
        <w:trPr>
          <w:trHeight w:val="21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2" w:rsidRPr="007F7A9C" w:rsidRDefault="00881722" w:rsidP="00881722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44"/>
                <w:tab w:val="left" w:pos="934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2" w:rsidRPr="007F7A9C" w:rsidRDefault="00881722" w:rsidP="0088172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2" w:rsidRPr="007F7A9C" w:rsidRDefault="00881722" w:rsidP="0088172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2" w:rsidRPr="007F7A9C" w:rsidRDefault="00881722" w:rsidP="0088172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2" w:rsidRPr="007F7A9C" w:rsidRDefault="00881722" w:rsidP="00881722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9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</w:tr>
      <w:tr w:rsidR="005F1B50" w:rsidRPr="00953ADC" w:rsidTr="005F1B50">
        <w:trPr>
          <w:trHeight w:val="21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50" w:rsidRPr="007F7A9C" w:rsidRDefault="005F1B50" w:rsidP="005F1B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50" w:rsidRPr="007F7A9C" w:rsidRDefault="005F1B50" w:rsidP="005F1B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Цель</w:t>
            </w:r>
            <w:r>
              <w:rPr>
                <w:rFonts w:ascii="Times New Roman" w:eastAsia="Arial" w:hAnsi="Times New Roman"/>
                <w:sz w:val="24"/>
                <w:szCs w:val="24"/>
              </w:rPr>
              <w:t>:</w:t>
            </w:r>
            <w:r w:rsidRPr="0001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62D9">
              <w:rPr>
                <w:rFonts w:ascii="Times New Roman" w:eastAsia="Arial" w:hAnsi="Times New Roman"/>
                <w:sz w:val="24"/>
                <w:szCs w:val="24"/>
              </w:rPr>
              <w:t>формирование системы профилактики терроризма и экстремизма</w:t>
            </w:r>
          </w:p>
        </w:tc>
      </w:tr>
      <w:tr w:rsidR="005F1B50" w:rsidRPr="00953ADC" w:rsidTr="005F1B50">
        <w:trPr>
          <w:trHeight w:val="21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50" w:rsidRPr="007F7A9C" w:rsidRDefault="005F1B50" w:rsidP="005F1B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50" w:rsidRPr="007F7A9C" w:rsidRDefault="005F1B50" w:rsidP="005F1B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Задача</w:t>
            </w:r>
            <w:r>
              <w:rPr>
                <w:rFonts w:ascii="Times New Roman" w:eastAsia="Arial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011604">
              <w:rPr>
                <w:rFonts w:ascii="Times New Roman" w:hAnsi="Times New Roman"/>
                <w:sz w:val="24"/>
                <w:szCs w:val="24"/>
              </w:rPr>
              <w:t>ротиводействие терроризму, экстремизму и обеспечение безопасности граждан</w:t>
            </w:r>
          </w:p>
        </w:tc>
      </w:tr>
      <w:tr w:rsidR="00881722" w:rsidRPr="00953ADC" w:rsidTr="00133201">
        <w:trPr>
          <w:trHeight w:val="21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2" w:rsidRPr="007F7A9C" w:rsidRDefault="005F1B50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2" w:rsidRPr="007F7A9C" w:rsidRDefault="00881722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 xml:space="preserve">Целевой показа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2" w:rsidRPr="007F7A9C" w:rsidRDefault="00881722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2" w:rsidRPr="007F7A9C" w:rsidRDefault="00881722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2" w:rsidRPr="007F7A9C" w:rsidRDefault="00881722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881722" w:rsidRPr="00953ADC" w:rsidTr="00133201">
        <w:trPr>
          <w:trHeight w:val="21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2" w:rsidRPr="007F7A9C" w:rsidRDefault="00881722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2" w:rsidRPr="007F7A9C" w:rsidRDefault="005F1B50" w:rsidP="005F1B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3500A">
              <w:rPr>
                <w:rFonts w:ascii="Times New Roman" w:eastAsia="Arial" w:hAnsi="Times New Roman"/>
                <w:sz w:val="24"/>
                <w:szCs w:val="24"/>
              </w:rPr>
              <w:t>Доля правонарушений экстремистской и террористической направленности от общего количества всех правонару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2" w:rsidRPr="007F7A9C" w:rsidRDefault="005F1B50" w:rsidP="005F1B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2" w:rsidRPr="007F7A9C" w:rsidRDefault="005F1B50" w:rsidP="005F1B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2" w:rsidRPr="007F7A9C" w:rsidRDefault="005F1B50" w:rsidP="005F1B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</w:tr>
    </w:tbl>
    <w:p w:rsidR="001F66D0" w:rsidRDefault="001F66D0" w:rsidP="00302B19">
      <w:pPr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</w:pPr>
    </w:p>
    <w:p w:rsidR="00881722" w:rsidRPr="00881722" w:rsidRDefault="00881722" w:rsidP="00881722">
      <w:pPr>
        <w:spacing w:after="225" w:line="240" w:lineRule="auto"/>
        <w:jc w:val="both"/>
        <w:textAlignment w:val="baseline"/>
        <w:outlineLvl w:val="3"/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sectPr w:rsidR="00881722" w:rsidRPr="00881722" w:rsidSect="00881722">
          <w:pgSz w:w="11906" w:h="16838"/>
          <w:pgMar w:top="992" w:right="567" w:bottom="709" w:left="851" w:header="709" w:footer="709" w:gutter="0"/>
          <w:cols w:space="708"/>
          <w:docGrid w:linePitch="360"/>
        </w:sectPr>
      </w:pPr>
    </w:p>
    <w:p w:rsidR="00302B19" w:rsidRPr="004C0E5B" w:rsidRDefault="00302B19" w:rsidP="00302B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3B45A6" w:rsidRPr="00133201" w:rsidRDefault="003B45A6" w:rsidP="0013320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eastAsia="Arial" w:hAnsi="Times New Roman"/>
          <w:b/>
          <w:sz w:val="26"/>
          <w:szCs w:val="26"/>
        </w:rPr>
        <w:t xml:space="preserve">Раздел 8 </w:t>
      </w:r>
      <w:r w:rsidRPr="00133201">
        <w:rPr>
          <w:rFonts w:ascii="Times New Roman" w:eastAsia="Arial" w:hAnsi="Times New Roman"/>
          <w:b/>
          <w:i/>
          <w:sz w:val="26"/>
          <w:szCs w:val="26"/>
        </w:rPr>
        <w:t>Описание мер муниципального и правового регулирования и анализ рисков реализации муниципальной программы</w:t>
      </w:r>
    </w:p>
    <w:p w:rsidR="0034625E" w:rsidRPr="00133201" w:rsidRDefault="0034625E" w:rsidP="001332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143E1" w:rsidRPr="00133201" w:rsidRDefault="006143E1" w:rsidP="001332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>В рамках реализации программы могут быть выделены следующие риски ее реализации.</w:t>
      </w:r>
    </w:p>
    <w:p w:rsidR="006143E1" w:rsidRPr="00133201" w:rsidRDefault="006143E1" w:rsidP="00133201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33201">
        <w:rPr>
          <w:rFonts w:ascii="Times New Roman" w:hAnsi="Times New Roman"/>
          <w:b/>
          <w:sz w:val="26"/>
          <w:szCs w:val="26"/>
        </w:rPr>
        <w:t>Правовые риски</w:t>
      </w:r>
    </w:p>
    <w:p w:rsidR="006143E1" w:rsidRPr="00133201" w:rsidRDefault="006143E1" w:rsidP="001332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>Правовые риски связаны с изменением законодательства Российской Федерации и Республики Бурятия, длительностью формирования нормативной правовой базы, необходимой для эффективной реализации программы. Это может  привести к существенному увеличению планируемых сроков или изменению условий реализации мероприятий программы.</w:t>
      </w:r>
    </w:p>
    <w:p w:rsidR="006143E1" w:rsidRPr="00133201" w:rsidRDefault="006143E1" w:rsidP="001332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>Для минимизации воздействия данной группы рисков планируется проводить мониторинг планируемых изменений в федеральном законодательстве в сфере противодействия терроризму и экстремизму.</w:t>
      </w:r>
    </w:p>
    <w:p w:rsidR="006143E1" w:rsidRPr="00133201" w:rsidRDefault="006143E1" w:rsidP="00133201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33201">
        <w:rPr>
          <w:rFonts w:ascii="Times New Roman" w:hAnsi="Times New Roman"/>
          <w:b/>
          <w:sz w:val="26"/>
          <w:szCs w:val="26"/>
        </w:rPr>
        <w:t>Финансовые риски</w:t>
      </w:r>
    </w:p>
    <w:p w:rsidR="006143E1" w:rsidRPr="00133201" w:rsidRDefault="006143E1" w:rsidP="001332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>Финансовые риски связаны с возникновением бюджетного дефицита и недостаточным уровнем бюджетного финансирования, секвестированием бюджетных расходов на сферы программных мероприятий, действия программы, а также отсутствием устойчивого источника финансирования деятельности  общественных объединений  и организаций, что может повлечь недофинансирование, сокращение или прекращение программных мероприятий.</w:t>
      </w:r>
    </w:p>
    <w:p w:rsidR="006143E1" w:rsidRPr="00133201" w:rsidRDefault="006143E1" w:rsidP="001332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>Способами ограничения финансовых рисков являются:</w:t>
      </w:r>
    </w:p>
    <w:p w:rsidR="006143E1" w:rsidRPr="00133201" w:rsidRDefault="006143E1" w:rsidP="001332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6143E1" w:rsidRPr="00133201" w:rsidRDefault="006143E1" w:rsidP="001332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>определение приоритетов для первоочередного финансирования;</w:t>
      </w:r>
    </w:p>
    <w:p w:rsidR="006143E1" w:rsidRPr="00133201" w:rsidRDefault="006143E1" w:rsidP="001332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>планирование бюджетных расходов с применением методики оценки эффективности бюджетных расходов.</w:t>
      </w:r>
    </w:p>
    <w:p w:rsidR="006143E1" w:rsidRPr="00133201" w:rsidRDefault="006143E1" w:rsidP="00133201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33201">
        <w:rPr>
          <w:rFonts w:ascii="Times New Roman" w:hAnsi="Times New Roman"/>
          <w:b/>
          <w:sz w:val="26"/>
          <w:szCs w:val="26"/>
        </w:rPr>
        <w:t>Административные риски.</w:t>
      </w:r>
    </w:p>
    <w:p w:rsidR="006143E1" w:rsidRPr="00133201" w:rsidRDefault="006143E1" w:rsidP="001332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 xml:space="preserve">Риски данной группы связаны с неэффективным управлением программой, низким уровнем взаимодействия заинтересованных сторон, что  может повлечь за собой нарушение  планируемых  сроков  реализации  программы, невыполнение ее цели и задач, </w:t>
      </w:r>
      <w:r w:rsidR="00A92EE8" w:rsidRPr="00133201">
        <w:rPr>
          <w:rFonts w:ascii="Times New Roman" w:hAnsi="Times New Roman"/>
          <w:sz w:val="26"/>
          <w:szCs w:val="26"/>
        </w:rPr>
        <w:t>не достижение</w:t>
      </w:r>
      <w:r w:rsidRPr="00133201">
        <w:rPr>
          <w:rFonts w:ascii="Times New Roman" w:hAnsi="Times New Roman"/>
          <w:sz w:val="26"/>
          <w:szCs w:val="26"/>
        </w:rPr>
        <w:t xml:space="preserve"> плановых  значений целевых показателей, снижение эффективности использования ресурсов и качества выполнения мероприятий программы.</w:t>
      </w:r>
    </w:p>
    <w:p w:rsidR="006143E1" w:rsidRPr="00133201" w:rsidRDefault="006143E1" w:rsidP="001332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>Основными условиями минимизации административных рисков являются:</w:t>
      </w:r>
    </w:p>
    <w:p w:rsidR="006143E1" w:rsidRPr="00133201" w:rsidRDefault="006143E1" w:rsidP="001332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>-формирование эффективной системы управления реализацией  мероприятий программы;</w:t>
      </w:r>
    </w:p>
    <w:p w:rsidR="006143E1" w:rsidRPr="00133201" w:rsidRDefault="006143E1" w:rsidP="001332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>-проведение систематического аудита результативности реализации программы;</w:t>
      </w:r>
    </w:p>
    <w:p w:rsidR="006143E1" w:rsidRPr="00133201" w:rsidRDefault="006143E1" w:rsidP="001332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>-регулярная публикация отчетов о ходе реализации программы;</w:t>
      </w:r>
    </w:p>
    <w:p w:rsidR="006143E1" w:rsidRPr="00133201" w:rsidRDefault="006143E1" w:rsidP="001332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>-повышение эффективности взаимодействия участников реализации программы;</w:t>
      </w:r>
    </w:p>
    <w:p w:rsidR="006143E1" w:rsidRPr="00133201" w:rsidRDefault="006143E1" w:rsidP="001332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>-своевременная корректировка мероприятий программы.</w:t>
      </w:r>
    </w:p>
    <w:p w:rsidR="00323E68" w:rsidRPr="00133201" w:rsidRDefault="00323E68" w:rsidP="001332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23E68" w:rsidRDefault="00323E68" w:rsidP="00323E6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33201" w:rsidRDefault="00133201" w:rsidP="00323E6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33201" w:rsidRDefault="00133201" w:rsidP="00323E6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33201" w:rsidRDefault="00133201" w:rsidP="00323E6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33201" w:rsidRDefault="00133201" w:rsidP="00323E6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33201" w:rsidRDefault="00133201" w:rsidP="00323E6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33201" w:rsidRDefault="00133201" w:rsidP="00323E6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33201" w:rsidRPr="00323E68" w:rsidRDefault="00133201" w:rsidP="00323E6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23E68" w:rsidRPr="00133201" w:rsidRDefault="00323E68" w:rsidP="001332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3201">
        <w:rPr>
          <w:rFonts w:ascii="Times New Roman" w:hAnsi="Times New Roman"/>
          <w:b/>
          <w:sz w:val="24"/>
          <w:szCs w:val="24"/>
        </w:rPr>
        <w:lastRenderedPageBreak/>
        <w:t>Основные меры правового регулир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23E68" w:rsidRPr="00133201" w:rsidTr="00025AC1">
        <w:tc>
          <w:tcPr>
            <w:tcW w:w="2392" w:type="dxa"/>
            <w:shd w:val="clear" w:color="auto" w:fill="auto"/>
          </w:tcPr>
          <w:p w:rsidR="00323E68" w:rsidRPr="00133201" w:rsidRDefault="00323E68" w:rsidP="003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1">
              <w:rPr>
                <w:rFonts w:ascii="Times New Roman" w:hAnsi="Times New Roman"/>
                <w:sz w:val="24"/>
                <w:szCs w:val="24"/>
              </w:rPr>
              <w:t>Вид нормативно-правового акта</w:t>
            </w:r>
          </w:p>
        </w:tc>
        <w:tc>
          <w:tcPr>
            <w:tcW w:w="2393" w:type="dxa"/>
            <w:shd w:val="clear" w:color="auto" w:fill="auto"/>
          </w:tcPr>
          <w:p w:rsidR="00323E68" w:rsidRPr="00133201" w:rsidRDefault="00323E68" w:rsidP="003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1">
              <w:rPr>
                <w:rFonts w:ascii="Times New Roman" w:hAnsi="Times New Roman"/>
                <w:sz w:val="24"/>
                <w:szCs w:val="24"/>
              </w:rPr>
              <w:t>Основные положения нормативно-правового акта</w:t>
            </w:r>
          </w:p>
        </w:tc>
        <w:tc>
          <w:tcPr>
            <w:tcW w:w="2393" w:type="dxa"/>
            <w:shd w:val="clear" w:color="auto" w:fill="auto"/>
          </w:tcPr>
          <w:p w:rsidR="00323E68" w:rsidRPr="00133201" w:rsidRDefault="00323E68" w:rsidP="003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323E68" w:rsidRPr="00133201" w:rsidRDefault="00323E68" w:rsidP="003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323E68" w:rsidRPr="00133201" w:rsidRDefault="00323E68" w:rsidP="003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1">
              <w:rPr>
                <w:rFonts w:ascii="Times New Roman" w:hAnsi="Times New Roman"/>
                <w:sz w:val="24"/>
                <w:szCs w:val="24"/>
              </w:rPr>
              <w:t>Ожидаемые сроки принятия</w:t>
            </w:r>
          </w:p>
        </w:tc>
      </w:tr>
      <w:tr w:rsidR="00323E68" w:rsidRPr="00133201" w:rsidTr="00025AC1">
        <w:tc>
          <w:tcPr>
            <w:tcW w:w="2392" w:type="dxa"/>
            <w:shd w:val="clear" w:color="auto" w:fill="auto"/>
          </w:tcPr>
          <w:p w:rsidR="00323E68" w:rsidRPr="00133201" w:rsidRDefault="00323E68" w:rsidP="00133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01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«Северо-Байкальский район» «Об утверждении Плана мероприятий по реализации муниципальной программы «Безопасность жизнедеятельности</w:t>
            </w:r>
            <w:r w:rsidRPr="00133201">
              <w:rPr>
                <w:rFonts w:ascii="Times New Roman" w:hAnsi="Times New Roman"/>
                <w:bCs/>
                <w:sz w:val="24"/>
                <w:szCs w:val="24"/>
              </w:rPr>
              <w:t xml:space="preserve"> на 2022-2025 годы»</w:t>
            </w:r>
          </w:p>
        </w:tc>
        <w:tc>
          <w:tcPr>
            <w:tcW w:w="2393" w:type="dxa"/>
            <w:shd w:val="clear" w:color="auto" w:fill="auto"/>
          </w:tcPr>
          <w:p w:rsidR="00323E68" w:rsidRPr="00133201" w:rsidRDefault="00323E68" w:rsidP="00133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01">
              <w:rPr>
                <w:rFonts w:ascii="Times New Roman" w:hAnsi="Times New Roman"/>
                <w:sz w:val="24"/>
                <w:szCs w:val="24"/>
              </w:rPr>
              <w:t>Перечень мероприятий программы на очередной год</w:t>
            </w:r>
          </w:p>
        </w:tc>
        <w:tc>
          <w:tcPr>
            <w:tcW w:w="2393" w:type="dxa"/>
            <w:shd w:val="clear" w:color="auto" w:fill="auto"/>
          </w:tcPr>
          <w:p w:rsidR="00323E68" w:rsidRPr="00133201" w:rsidRDefault="00323E68" w:rsidP="00133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01">
              <w:rPr>
                <w:rFonts w:ascii="Times New Roman" w:hAnsi="Times New Roman"/>
                <w:sz w:val="24"/>
                <w:szCs w:val="24"/>
              </w:rPr>
              <w:t xml:space="preserve"> МКУ «КУМХ» Отдел ГО и ЧС администрации МО «Северо-Байкальский район»</w:t>
            </w:r>
          </w:p>
        </w:tc>
        <w:tc>
          <w:tcPr>
            <w:tcW w:w="2393" w:type="dxa"/>
            <w:shd w:val="clear" w:color="auto" w:fill="auto"/>
          </w:tcPr>
          <w:p w:rsidR="00323E68" w:rsidRPr="00133201" w:rsidRDefault="00323E68" w:rsidP="00133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01">
              <w:rPr>
                <w:rFonts w:ascii="Times New Roman" w:hAnsi="Times New Roman"/>
                <w:sz w:val="24"/>
                <w:szCs w:val="24"/>
              </w:rPr>
              <w:t>Ежегодно до 30 декабря</w:t>
            </w:r>
          </w:p>
        </w:tc>
      </w:tr>
    </w:tbl>
    <w:p w:rsidR="00323E68" w:rsidRPr="00133201" w:rsidRDefault="00323E68" w:rsidP="0013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E68" w:rsidRPr="00133201" w:rsidRDefault="00323E68" w:rsidP="0013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E68" w:rsidRPr="00133201" w:rsidRDefault="00323E68" w:rsidP="0013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E68" w:rsidRPr="00133201" w:rsidRDefault="00323E68" w:rsidP="0013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E68" w:rsidRPr="00133201" w:rsidRDefault="00323E68" w:rsidP="0013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E68" w:rsidRPr="00133201" w:rsidRDefault="00323E68" w:rsidP="0013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E68" w:rsidRPr="00133201" w:rsidRDefault="00323E68" w:rsidP="0013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E68" w:rsidRPr="00133201" w:rsidRDefault="00323E68" w:rsidP="0013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E68" w:rsidRPr="00133201" w:rsidRDefault="00323E68" w:rsidP="0013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E68" w:rsidRPr="00133201" w:rsidRDefault="00323E68" w:rsidP="0013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E68" w:rsidRPr="00133201" w:rsidRDefault="00323E68" w:rsidP="0013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E68" w:rsidRPr="00133201" w:rsidRDefault="00323E68" w:rsidP="0013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E68" w:rsidRPr="00133201" w:rsidRDefault="00323E68" w:rsidP="0013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43E1" w:rsidRPr="00133201" w:rsidRDefault="006143E1" w:rsidP="0013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143E1" w:rsidRPr="00133201" w:rsidSect="00A92EE8">
      <w:pgSz w:w="11906" w:h="16838" w:code="9"/>
      <w:pgMar w:top="567" w:right="56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866" w:rsidRDefault="00830866" w:rsidP="00CE57EF">
      <w:pPr>
        <w:spacing w:after="0" w:line="240" w:lineRule="auto"/>
      </w:pPr>
      <w:r>
        <w:separator/>
      </w:r>
    </w:p>
  </w:endnote>
  <w:endnote w:type="continuationSeparator" w:id="0">
    <w:p w:rsidR="00830866" w:rsidRDefault="00830866" w:rsidP="00CE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866" w:rsidRDefault="00830866" w:rsidP="00CE57EF">
      <w:pPr>
        <w:spacing w:after="0" w:line="240" w:lineRule="auto"/>
      </w:pPr>
      <w:r>
        <w:separator/>
      </w:r>
    </w:p>
  </w:footnote>
  <w:footnote w:type="continuationSeparator" w:id="0">
    <w:p w:rsidR="00830866" w:rsidRDefault="00830866" w:rsidP="00CE5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83265"/>
    <w:multiLevelType w:val="multilevel"/>
    <w:tmpl w:val="58B81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3E61A2"/>
    <w:multiLevelType w:val="hybridMultilevel"/>
    <w:tmpl w:val="9CC2499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D1F1687"/>
    <w:multiLevelType w:val="multilevel"/>
    <w:tmpl w:val="BE36A24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0DF73D2"/>
    <w:multiLevelType w:val="hybridMultilevel"/>
    <w:tmpl w:val="13B8D3CE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17267"/>
    <w:multiLevelType w:val="hybridMultilevel"/>
    <w:tmpl w:val="38B87398"/>
    <w:lvl w:ilvl="0" w:tplc="E2C0633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043E95"/>
    <w:multiLevelType w:val="multilevel"/>
    <w:tmpl w:val="4512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4966D4"/>
    <w:multiLevelType w:val="hybridMultilevel"/>
    <w:tmpl w:val="4AC25690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F1F13"/>
    <w:multiLevelType w:val="hybridMultilevel"/>
    <w:tmpl w:val="C6F8B05C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D2151"/>
    <w:multiLevelType w:val="hybridMultilevel"/>
    <w:tmpl w:val="A2C0131C"/>
    <w:lvl w:ilvl="0" w:tplc="E59E7C9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8061B8"/>
    <w:multiLevelType w:val="hybridMultilevel"/>
    <w:tmpl w:val="0FACAA28"/>
    <w:lvl w:ilvl="0" w:tplc="5DFE3A4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6F95D89"/>
    <w:multiLevelType w:val="hybridMultilevel"/>
    <w:tmpl w:val="48EE306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03394D"/>
    <w:multiLevelType w:val="hybridMultilevel"/>
    <w:tmpl w:val="A31ABA86"/>
    <w:lvl w:ilvl="0" w:tplc="F5928D7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4C64A23"/>
    <w:multiLevelType w:val="multilevel"/>
    <w:tmpl w:val="E222B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5B072B"/>
    <w:multiLevelType w:val="multilevel"/>
    <w:tmpl w:val="652A75A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64C55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A490CD6"/>
    <w:multiLevelType w:val="hybridMultilevel"/>
    <w:tmpl w:val="858CB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D6028EB"/>
    <w:multiLevelType w:val="hybridMultilevel"/>
    <w:tmpl w:val="C8BC92FE"/>
    <w:lvl w:ilvl="0" w:tplc="C714D7D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9"/>
  </w:num>
  <w:num w:numId="10">
    <w:abstractNumId w:val="8"/>
  </w:num>
  <w:num w:numId="11">
    <w:abstractNumId w:val="0"/>
  </w:num>
  <w:num w:numId="12">
    <w:abstractNumId w:val="13"/>
  </w:num>
  <w:num w:numId="13">
    <w:abstractNumId w:val="10"/>
  </w:num>
  <w:num w:numId="14">
    <w:abstractNumId w:val="1"/>
  </w:num>
  <w:num w:numId="15">
    <w:abstractNumId w:val="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A0A"/>
    <w:rsid w:val="000005B2"/>
    <w:rsid w:val="00001C49"/>
    <w:rsid w:val="00006484"/>
    <w:rsid w:val="00011604"/>
    <w:rsid w:val="0001375C"/>
    <w:rsid w:val="00020657"/>
    <w:rsid w:val="00024B14"/>
    <w:rsid w:val="00025AC1"/>
    <w:rsid w:val="00034722"/>
    <w:rsid w:val="00045B2D"/>
    <w:rsid w:val="00054F60"/>
    <w:rsid w:val="000932EA"/>
    <w:rsid w:val="000951C3"/>
    <w:rsid w:val="0009754B"/>
    <w:rsid w:val="000A6E9D"/>
    <w:rsid w:val="000B33F2"/>
    <w:rsid w:val="000C11A5"/>
    <w:rsid w:val="000C65E0"/>
    <w:rsid w:val="000D1C87"/>
    <w:rsid w:val="000D1E7C"/>
    <w:rsid w:val="000D5DC4"/>
    <w:rsid w:val="000E3570"/>
    <w:rsid w:val="000F1822"/>
    <w:rsid w:val="00106F91"/>
    <w:rsid w:val="0011085D"/>
    <w:rsid w:val="001237EF"/>
    <w:rsid w:val="00133201"/>
    <w:rsid w:val="00141423"/>
    <w:rsid w:val="001535BC"/>
    <w:rsid w:val="0016632F"/>
    <w:rsid w:val="001857F5"/>
    <w:rsid w:val="0018723D"/>
    <w:rsid w:val="00191F94"/>
    <w:rsid w:val="00195037"/>
    <w:rsid w:val="001958C1"/>
    <w:rsid w:val="001A57EC"/>
    <w:rsid w:val="001B2123"/>
    <w:rsid w:val="001B3472"/>
    <w:rsid w:val="001C7D16"/>
    <w:rsid w:val="001D534D"/>
    <w:rsid w:val="001D555F"/>
    <w:rsid w:val="001E0F85"/>
    <w:rsid w:val="001E30B9"/>
    <w:rsid w:val="001F30CE"/>
    <w:rsid w:val="001F64B4"/>
    <w:rsid w:val="001F66D0"/>
    <w:rsid w:val="00200271"/>
    <w:rsid w:val="00216097"/>
    <w:rsid w:val="002241C3"/>
    <w:rsid w:val="00226275"/>
    <w:rsid w:val="00226975"/>
    <w:rsid w:val="0023008B"/>
    <w:rsid w:val="002475DD"/>
    <w:rsid w:val="00247A69"/>
    <w:rsid w:val="00262DE5"/>
    <w:rsid w:val="00266864"/>
    <w:rsid w:val="00274FF6"/>
    <w:rsid w:val="0028110A"/>
    <w:rsid w:val="00286485"/>
    <w:rsid w:val="00287971"/>
    <w:rsid w:val="002A002A"/>
    <w:rsid w:val="002A52B5"/>
    <w:rsid w:val="002B6786"/>
    <w:rsid w:val="002B7649"/>
    <w:rsid w:val="002C0303"/>
    <w:rsid w:val="002E62D9"/>
    <w:rsid w:val="002F1819"/>
    <w:rsid w:val="002F6CEA"/>
    <w:rsid w:val="00302B19"/>
    <w:rsid w:val="003128C3"/>
    <w:rsid w:val="003164E2"/>
    <w:rsid w:val="00321D50"/>
    <w:rsid w:val="00323E68"/>
    <w:rsid w:val="00324C06"/>
    <w:rsid w:val="00325886"/>
    <w:rsid w:val="0032613A"/>
    <w:rsid w:val="0034070E"/>
    <w:rsid w:val="003430F6"/>
    <w:rsid w:val="0034625E"/>
    <w:rsid w:val="00351567"/>
    <w:rsid w:val="0035759A"/>
    <w:rsid w:val="00360C50"/>
    <w:rsid w:val="00361CEF"/>
    <w:rsid w:val="003645BE"/>
    <w:rsid w:val="00386DAF"/>
    <w:rsid w:val="003914B7"/>
    <w:rsid w:val="00392439"/>
    <w:rsid w:val="003B06CD"/>
    <w:rsid w:val="003B12BB"/>
    <w:rsid w:val="003B3CFA"/>
    <w:rsid w:val="003B45A6"/>
    <w:rsid w:val="003B5F79"/>
    <w:rsid w:val="003B6D31"/>
    <w:rsid w:val="003C1949"/>
    <w:rsid w:val="003D6A17"/>
    <w:rsid w:val="003E3715"/>
    <w:rsid w:val="00402BF7"/>
    <w:rsid w:val="0041268D"/>
    <w:rsid w:val="004204FD"/>
    <w:rsid w:val="00433152"/>
    <w:rsid w:val="00433A0A"/>
    <w:rsid w:val="0043500A"/>
    <w:rsid w:val="00444CF8"/>
    <w:rsid w:val="00453167"/>
    <w:rsid w:val="004569B9"/>
    <w:rsid w:val="00465C71"/>
    <w:rsid w:val="004733C1"/>
    <w:rsid w:val="00484C83"/>
    <w:rsid w:val="0049372F"/>
    <w:rsid w:val="004971E6"/>
    <w:rsid w:val="004A034D"/>
    <w:rsid w:val="004C0A3C"/>
    <w:rsid w:val="004C27C4"/>
    <w:rsid w:val="004C6E76"/>
    <w:rsid w:val="004D519B"/>
    <w:rsid w:val="004E1705"/>
    <w:rsid w:val="004E1DC6"/>
    <w:rsid w:val="00504972"/>
    <w:rsid w:val="0050561B"/>
    <w:rsid w:val="00506DD3"/>
    <w:rsid w:val="00510CFA"/>
    <w:rsid w:val="00513B50"/>
    <w:rsid w:val="0052021C"/>
    <w:rsid w:val="00534FBD"/>
    <w:rsid w:val="00537081"/>
    <w:rsid w:val="00562AB9"/>
    <w:rsid w:val="00564760"/>
    <w:rsid w:val="005760F4"/>
    <w:rsid w:val="005A3823"/>
    <w:rsid w:val="005A3968"/>
    <w:rsid w:val="005C6239"/>
    <w:rsid w:val="005F1B50"/>
    <w:rsid w:val="006143E1"/>
    <w:rsid w:val="0061453F"/>
    <w:rsid w:val="006163F9"/>
    <w:rsid w:val="0062749B"/>
    <w:rsid w:val="00635EFE"/>
    <w:rsid w:val="006421C7"/>
    <w:rsid w:val="00650B89"/>
    <w:rsid w:val="006560F7"/>
    <w:rsid w:val="00665E40"/>
    <w:rsid w:val="00684506"/>
    <w:rsid w:val="006959DD"/>
    <w:rsid w:val="006B1755"/>
    <w:rsid w:val="006B346C"/>
    <w:rsid w:val="006B626C"/>
    <w:rsid w:val="006D1181"/>
    <w:rsid w:val="006D5384"/>
    <w:rsid w:val="006D7D84"/>
    <w:rsid w:val="006E371C"/>
    <w:rsid w:val="006E3C7A"/>
    <w:rsid w:val="006F52CC"/>
    <w:rsid w:val="0070784B"/>
    <w:rsid w:val="007172FB"/>
    <w:rsid w:val="00721D13"/>
    <w:rsid w:val="0073138A"/>
    <w:rsid w:val="0073702A"/>
    <w:rsid w:val="007405E6"/>
    <w:rsid w:val="00743322"/>
    <w:rsid w:val="00754F3B"/>
    <w:rsid w:val="00764EB9"/>
    <w:rsid w:val="00781E87"/>
    <w:rsid w:val="0078343C"/>
    <w:rsid w:val="0078461F"/>
    <w:rsid w:val="007A3CD8"/>
    <w:rsid w:val="007B3919"/>
    <w:rsid w:val="007B47D8"/>
    <w:rsid w:val="007D207F"/>
    <w:rsid w:val="007D2135"/>
    <w:rsid w:val="007D292F"/>
    <w:rsid w:val="007D4157"/>
    <w:rsid w:val="007D5B22"/>
    <w:rsid w:val="007E159A"/>
    <w:rsid w:val="007F479F"/>
    <w:rsid w:val="0080610D"/>
    <w:rsid w:val="00821180"/>
    <w:rsid w:val="00827C36"/>
    <w:rsid w:val="00830866"/>
    <w:rsid w:val="00836863"/>
    <w:rsid w:val="00836FBD"/>
    <w:rsid w:val="00854A5B"/>
    <w:rsid w:val="00861812"/>
    <w:rsid w:val="00861C2C"/>
    <w:rsid w:val="00870886"/>
    <w:rsid w:val="00870C1B"/>
    <w:rsid w:val="00880989"/>
    <w:rsid w:val="00881722"/>
    <w:rsid w:val="008838DA"/>
    <w:rsid w:val="0088502E"/>
    <w:rsid w:val="008A7B3F"/>
    <w:rsid w:val="008B28AE"/>
    <w:rsid w:val="008C56DF"/>
    <w:rsid w:val="008D4183"/>
    <w:rsid w:val="008D5A33"/>
    <w:rsid w:val="008F403E"/>
    <w:rsid w:val="009061AB"/>
    <w:rsid w:val="00911525"/>
    <w:rsid w:val="00917FBA"/>
    <w:rsid w:val="009270FD"/>
    <w:rsid w:val="00931FCB"/>
    <w:rsid w:val="00941611"/>
    <w:rsid w:val="0094252B"/>
    <w:rsid w:val="00950312"/>
    <w:rsid w:val="00963427"/>
    <w:rsid w:val="00985011"/>
    <w:rsid w:val="00985375"/>
    <w:rsid w:val="009A72A9"/>
    <w:rsid w:val="009A7DCD"/>
    <w:rsid w:val="009B5CF9"/>
    <w:rsid w:val="009C1FD6"/>
    <w:rsid w:val="009C3129"/>
    <w:rsid w:val="009C3931"/>
    <w:rsid w:val="009C5295"/>
    <w:rsid w:val="009C622B"/>
    <w:rsid w:val="009C6E01"/>
    <w:rsid w:val="009D1CF3"/>
    <w:rsid w:val="009D6051"/>
    <w:rsid w:val="009F0C30"/>
    <w:rsid w:val="009F3673"/>
    <w:rsid w:val="009F67AA"/>
    <w:rsid w:val="00A03BC5"/>
    <w:rsid w:val="00A25CB9"/>
    <w:rsid w:val="00A30CD4"/>
    <w:rsid w:val="00A31451"/>
    <w:rsid w:val="00A363DB"/>
    <w:rsid w:val="00A4295B"/>
    <w:rsid w:val="00A42A66"/>
    <w:rsid w:val="00A6141E"/>
    <w:rsid w:val="00A622D3"/>
    <w:rsid w:val="00A8386E"/>
    <w:rsid w:val="00A92EE8"/>
    <w:rsid w:val="00A94AAF"/>
    <w:rsid w:val="00AA5572"/>
    <w:rsid w:val="00AA6FFF"/>
    <w:rsid w:val="00AB19CA"/>
    <w:rsid w:val="00AB7D4A"/>
    <w:rsid w:val="00AC0F96"/>
    <w:rsid w:val="00AC781C"/>
    <w:rsid w:val="00AD00BC"/>
    <w:rsid w:val="00AD2A4D"/>
    <w:rsid w:val="00AE0214"/>
    <w:rsid w:val="00AE4DD2"/>
    <w:rsid w:val="00AF5781"/>
    <w:rsid w:val="00B063BE"/>
    <w:rsid w:val="00B10E91"/>
    <w:rsid w:val="00B15B02"/>
    <w:rsid w:val="00B17CE8"/>
    <w:rsid w:val="00B32875"/>
    <w:rsid w:val="00B35D68"/>
    <w:rsid w:val="00B37D2F"/>
    <w:rsid w:val="00B55CF3"/>
    <w:rsid w:val="00B57479"/>
    <w:rsid w:val="00B57878"/>
    <w:rsid w:val="00B7224A"/>
    <w:rsid w:val="00B8052B"/>
    <w:rsid w:val="00B86550"/>
    <w:rsid w:val="00B86C5C"/>
    <w:rsid w:val="00B92B4F"/>
    <w:rsid w:val="00BB32CD"/>
    <w:rsid w:val="00BB56AB"/>
    <w:rsid w:val="00BB5E29"/>
    <w:rsid w:val="00BD544A"/>
    <w:rsid w:val="00BE26F6"/>
    <w:rsid w:val="00BF161D"/>
    <w:rsid w:val="00BF4704"/>
    <w:rsid w:val="00C00506"/>
    <w:rsid w:val="00C470AD"/>
    <w:rsid w:val="00C472BB"/>
    <w:rsid w:val="00C47D87"/>
    <w:rsid w:val="00C703F3"/>
    <w:rsid w:val="00C73252"/>
    <w:rsid w:val="00C75D25"/>
    <w:rsid w:val="00C906D0"/>
    <w:rsid w:val="00C93C45"/>
    <w:rsid w:val="00C93E03"/>
    <w:rsid w:val="00CA504C"/>
    <w:rsid w:val="00CC4079"/>
    <w:rsid w:val="00CD12A0"/>
    <w:rsid w:val="00CD6BAA"/>
    <w:rsid w:val="00CE57EF"/>
    <w:rsid w:val="00CE7D70"/>
    <w:rsid w:val="00CF4EB8"/>
    <w:rsid w:val="00D16064"/>
    <w:rsid w:val="00D33F54"/>
    <w:rsid w:val="00D443BA"/>
    <w:rsid w:val="00D4462D"/>
    <w:rsid w:val="00D44D01"/>
    <w:rsid w:val="00D51D79"/>
    <w:rsid w:val="00D56928"/>
    <w:rsid w:val="00D6099D"/>
    <w:rsid w:val="00D62543"/>
    <w:rsid w:val="00D72466"/>
    <w:rsid w:val="00D72B4E"/>
    <w:rsid w:val="00D76597"/>
    <w:rsid w:val="00D90F4C"/>
    <w:rsid w:val="00DA1023"/>
    <w:rsid w:val="00DB218F"/>
    <w:rsid w:val="00DB4A12"/>
    <w:rsid w:val="00DD562D"/>
    <w:rsid w:val="00DD6CD1"/>
    <w:rsid w:val="00DE4C85"/>
    <w:rsid w:val="00E1046E"/>
    <w:rsid w:val="00E1145F"/>
    <w:rsid w:val="00E14AC4"/>
    <w:rsid w:val="00E26F41"/>
    <w:rsid w:val="00E32FC5"/>
    <w:rsid w:val="00E4790E"/>
    <w:rsid w:val="00E675C5"/>
    <w:rsid w:val="00E717DE"/>
    <w:rsid w:val="00E80E51"/>
    <w:rsid w:val="00E857E3"/>
    <w:rsid w:val="00E91F28"/>
    <w:rsid w:val="00E93486"/>
    <w:rsid w:val="00E94026"/>
    <w:rsid w:val="00E97B1D"/>
    <w:rsid w:val="00EA3E4B"/>
    <w:rsid w:val="00EB56C3"/>
    <w:rsid w:val="00EC0C32"/>
    <w:rsid w:val="00ED14F7"/>
    <w:rsid w:val="00EF3CB5"/>
    <w:rsid w:val="00F0048E"/>
    <w:rsid w:val="00F00D0D"/>
    <w:rsid w:val="00F242B9"/>
    <w:rsid w:val="00F42816"/>
    <w:rsid w:val="00F43021"/>
    <w:rsid w:val="00F43D53"/>
    <w:rsid w:val="00F46CD2"/>
    <w:rsid w:val="00F47066"/>
    <w:rsid w:val="00F745F9"/>
    <w:rsid w:val="00F75B51"/>
    <w:rsid w:val="00F832B7"/>
    <w:rsid w:val="00F85C9F"/>
    <w:rsid w:val="00F866CC"/>
    <w:rsid w:val="00F90420"/>
    <w:rsid w:val="00F92FC4"/>
    <w:rsid w:val="00FA2FDA"/>
    <w:rsid w:val="00FA5186"/>
    <w:rsid w:val="00FA7370"/>
    <w:rsid w:val="00FC34F6"/>
    <w:rsid w:val="00FC6094"/>
    <w:rsid w:val="00FD2761"/>
    <w:rsid w:val="00FE0128"/>
    <w:rsid w:val="00FE10DB"/>
    <w:rsid w:val="00FE4C7D"/>
    <w:rsid w:val="00FE734A"/>
    <w:rsid w:val="00FF253C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4:docId w14:val="770A7056"/>
  <w15:docId w15:val="{F7D6A362-1A33-45F8-8AC3-FAF39996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7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3914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C39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rsid w:val="00CE57EF"/>
    <w:pPr>
      <w:spacing w:after="0" w:line="240" w:lineRule="auto"/>
      <w:ind w:right="-14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CE57EF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CE57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CE57EF"/>
    <w:rPr>
      <w:rFonts w:cs="Times New Roman"/>
      <w:sz w:val="16"/>
      <w:szCs w:val="16"/>
    </w:rPr>
  </w:style>
  <w:style w:type="paragraph" w:styleId="a3">
    <w:name w:val="List Paragraph"/>
    <w:basedOn w:val="a"/>
    <w:link w:val="a4"/>
    <w:uiPriority w:val="1"/>
    <w:qFormat/>
    <w:rsid w:val="00CE57EF"/>
    <w:pPr>
      <w:ind w:left="720"/>
      <w:contextualSpacing/>
    </w:pPr>
  </w:style>
  <w:style w:type="paragraph" w:customStyle="1" w:styleId="ConsPlusNormal">
    <w:name w:val="ConsPlusNormal"/>
    <w:rsid w:val="00CE57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rsid w:val="00CE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CE5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CE57EF"/>
    <w:rPr>
      <w:rFonts w:cs="Times New Roman"/>
    </w:rPr>
  </w:style>
  <w:style w:type="paragraph" w:styleId="a8">
    <w:name w:val="footer"/>
    <w:basedOn w:val="a"/>
    <w:link w:val="a9"/>
    <w:uiPriority w:val="99"/>
    <w:rsid w:val="00CE5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CE57EF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B17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17CE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uiPriority w:val="99"/>
    <w:locked/>
    <w:rsid w:val="002B6786"/>
    <w:rPr>
      <w:rFonts w:ascii="Courier New" w:hAnsi="Courier New"/>
      <w:lang w:eastAsia="ru-RU"/>
    </w:rPr>
  </w:style>
  <w:style w:type="paragraph" w:styleId="HTML">
    <w:name w:val="HTML Preformatted"/>
    <w:basedOn w:val="a"/>
    <w:link w:val="HTML0"/>
    <w:rsid w:val="002B67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F75B51"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uiPriority w:val="99"/>
    <w:semiHidden/>
    <w:rsid w:val="002B6786"/>
    <w:rPr>
      <w:rFonts w:ascii="Consolas" w:hAnsi="Consolas" w:cs="Consolas"/>
      <w:sz w:val="20"/>
      <w:szCs w:val="20"/>
    </w:rPr>
  </w:style>
  <w:style w:type="paragraph" w:customStyle="1" w:styleId="ConsPlusNonformat">
    <w:name w:val="ConsPlusNonformat"/>
    <w:rsid w:val="002B678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rsid w:val="00917F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basedOn w:val="a0"/>
    <w:qFormat/>
    <w:locked/>
    <w:rsid w:val="009061A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914B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4">
    <w:name w:val="Абзац списка Знак"/>
    <w:basedOn w:val="a0"/>
    <w:link w:val="a3"/>
    <w:uiPriority w:val="34"/>
    <w:locked/>
    <w:rsid w:val="003914B7"/>
    <w:rPr>
      <w:sz w:val="22"/>
      <w:szCs w:val="22"/>
      <w:lang w:eastAsia="en-US"/>
    </w:rPr>
  </w:style>
  <w:style w:type="paragraph" w:customStyle="1" w:styleId="11">
    <w:name w:val="Обычный1"/>
    <w:qFormat/>
    <w:rsid w:val="003914B7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ConsPlusCell">
    <w:name w:val="ConsPlusCell"/>
    <w:uiPriority w:val="99"/>
    <w:rsid w:val="00AD00B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e">
    <w:name w:val="No Spacing"/>
    <w:link w:val="af"/>
    <w:uiPriority w:val="1"/>
    <w:qFormat/>
    <w:rsid w:val="00AD00BC"/>
    <w:rPr>
      <w:rFonts w:ascii="Times New Roman" w:eastAsia="Times New Roman" w:hAnsi="Times New Roman"/>
      <w:sz w:val="22"/>
      <w:szCs w:val="22"/>
    </w:rPr>
  </w:style>
  <w:style w:type="character" w:customStyle="1" w:styleId="af">
    <w:name w:val="Без интервала Знак"/>
    <w:link w:val="ae"/>
    <w:uiPriority w:val="1"/>
    <w:rsid w:val="00AD00BC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uiPriority w:val="99"/>
    <w:rsid w:val="006B34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semiHidden/>
    <w:rsid w:val="009C393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C393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C3931"/>
    <w:rPr>
      <w:sz w:val="16"/>
      <w:szCs w:val="16"/>
      <w:lang w:eastAsia="en-US"/>
    </w:rPr>
  </w:style>
  <w:style w:type="character" w:styleId="af0">
    <w:name w:val="Strong"/>
    <w:basedOn w:val="a0"/>
    <w:qFormat/>
    <w:locked/>
    <w:rsid w:val="00286485"/>
    <w:rPr>
      <w:b/>
      <w:bCs/>
    </w:rPr>
  </w:style>
  <w:style w:type="paragraph" w:customStyle="1" w:styleId="ConsCell">
    <w:name w:val="ConsCell"/>
    <w:rsid w:val="00286485"/>
    <w:pPr>
      <w:widowControl w:val="0"/>
      <w:suppressAutoHyphens/>
      <w:ind w:right="19772"/>
    </w:pPr>
    <w:rPr>
      <w:rFonts w:ascii="Arial" w:eastAsia="Arial" w:hAnsi="Arial"/>
      <w:kern w:val="1"/>
      <w:lang w:eastAsia="ar-SA"/>
    </w:rPr>
  </w:style>
  <w:style w:type="paragraph" w:customStyle="1" w:styleId="formattext">
    <w:name w:val="formattext"/>
    <w:basedOn w:val="a"/>
    <w:rsid w:val="008D41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12"/>
    <w:rsid w:val="0034625E"/>
    <w:rPr>
      <w:rFonts w:ascii="Times New Roman" w:eastAsia="Times New Roman" w:hAnsi="Times New Roman"/>
      <w:color w:val="464C55"/>
      <w:sz w:val="32"/>
      <w:szCs w:val="32"/>
      <w:shd w:val="clear" w:color="auto" w:fill="FFFFFF"/>
    </w:rPr>
  </w:style>
  <w:style w:type="paragraph" w:customStyle="1" w:styleId="12">
    <w:name w:val="Основной текст1"/>
    <w:basedOn w:val="a"/>
    <w:link w:val="af1"/>
    <w:rsid w:val="0034625E"/>
    <w:pPr>
      <w:widowControl w:val="0"/>
      <w:shd w:val="clear" w:color="auto" w:fill="FFFFFF"/>
      <w:spacing w:after="380" w:line="295" w:lineRule="auto"/>
    </w:pPr>
    <w:rPr>
      <w:rFonts w:ascii="Times New Roman" w:eastAsia="Times New Roman" w:hAnsi="Times New Roman"/>
      <w:color w:val="464C55"/>
      <w:sz w:val="32"/>
      <w:szCs w:val="32"/>
      <w:lang w:eastAsia="ru-RU"/>
    </w:rPr>
  </w:style>
  <w:style w:type="paragraph" w:styleId="af2">
    <w:name w:val="Title"/>
    <w:basedOn w:val="a"/>
    <w:next w:val="a"/>
    <w:link w:val="af3"/>
    <w:qFormat/>
    <w:locked/>
    <w:rsid w:val="00C906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rsid w:val="00C906D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E2950-BAA1-4B77-AE48-9C84F490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7</TotalTime>
  <Pages>9</Pages>
  <Words>2522</Words>
  <Characters>1437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98</cp:revision>
  <cp:lastPrinted>2022-10-13T06:42:00Z</cp:lastPrinted>
  <dcterms:created xsi:type="dcterms:W3CDTF">2018-06-06T13:22:00Z</dcterms:created>
  <dcterms:modified xsi:type="dcterms:W3CDTF">2022-10-14T02:37:00Z</dcterms:modified>
</cp:coreProperties>
</file>